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CBCE60" w14:textId="71EC3D0B" w:rsidR="003928C0" w:rsidRDefault="003928C0" w:rsidP="003928C0">
      <w:pPr>
        <w:spacing w:after="0"/>
        <w:jc w:val="center"/>
        <w:rPr>
          <w:rFonts w:asciiTheme="majorHAnsi" w:hAnsiTheme="majorHAnsi"/>
          <w:sz w:val="20"/>
          <w:szCs w:val="128"/>
        </w:rPr>
      </w:pPr>
      <w:r>
        <w:rPr>
          <w:rFonts w:asciiTheme="majorHAnsi" w:hAnsiTheme="majorHAnsi"/>
          <w:sz w:val="20"/>
          <w:szCs w:val="128"/>
        </w:rPr>
        <w:fldChar w:fldCharType="begin"/>
      </w:r>
      <w:r>
        <w:rPr>
          <w:rFonts w:asciiTheme="majorHAnsi" w:hAnsiTheme="majorHAnsi"/>
          <w:sz w:val="20"/>
          <w:szCs w:val="128"/>
        </w:rPr>
        <w:instrText xml:space="preserve"> if</w:instrText>
      </w:r>
      <w:r>
        <w:rPr>
          <w:rFonts w:asciiTheme="majorHAnsi" w:hAnsiTheme="majorHAnsi"/>
          <w:sz w:val="20"/>
          <w:szCs w:val="128"/>
        </w:rPr>
        <w:fldChar w:fldCharType="begin"/>
      </w:r>
      <w:r>
        <w:rPr>
          <w:rFonts w:asciiTheme="majorHAnsi" w:hAnsiTheme="majorHAnsi"/>
          <w:sz w:val="20"/>
          <w:szCs w:val="128"/>
        </w:rPr>
        <w:instrText xml:space="preserve"> MERGESEQ </w:instrText>
      </w:r>
      <w:r>
        <w:rPr>
          <w:rFonts w:asciiTheme="majorHAnsi" w:hAnsiTheme="majorHAnsi"/>
          <w:sz w:val="20"/>
          <w:szCs w:val="128"/>
        </w:rPr>
        <w:fldChar w:fldCharType="end"/>
      </w:r>
      <w:r>
        <w:rPr>
          <w:rFonts w:asciiTheme="majorHAnsi" w:hAnsiTheme="majorHAnsi"/>
          <w:sz w:val="20"/>
          <w:szCs w:val="128"/>
        </w:rPr>
        <w:instrText xml:space="preserve"> = 1 "</w:instrText>
      </w:r>
    </w:p>
    <w:p w14:paraId="51B90287" w14:textId="77777777" w:rsidR="003928C0" w:rsidRDefault="003928C0" w:rsidP="003928C0">
      <w:pPr>
        <w:spacing w:after="0"/>
        <w:jc w:val="center"/>
        <w:rPr>
          <w:rFonts w:asciiTheme="majorHAnsi" w:hAnsiTheme="majorHAnsi"/>
          <w:noProof/>
          <w:sz w:val="20"/>
          <w:szCs w:val="128"/>
        </w:rPr>
      </w:pPr>
    </w:p>
    <w:p w14:paraId="41A2E416" w14:textId="77777777" w:rsidR="003928C0" w:rsidRDefault="003928C0" w:rsidP="003928C0">
      <w:pPr>
        <w:spacing w:after="0"/>
        <w:jc w:val="center"/>
        <w:rPr>
          <w:rFonts w:asciiTheme="majorHAnsi" w:hAnsiTheme="majorHAnsi"/>
          <w:noProof/>
          <w:sz w:val="20"/>
          <w:szCs w:val="128"/>
        </w:rPr>
      </w:pPr>
    </w:p>
    <w:p w14:paraId="2115012D" w14:textId="77777777" w:rsidR="003928C0" w:rsidRDefault="003928C0" w:rsidP="003928C0">
      <w:pPr>
        <w:spacing w:after="0"/>
        <w:jc w:val="center"/>
        <w:rPr>
          <w:rFonts w:asciiTheme="majorHAnsi" w:hAnsiTheme="majorHAnsi"/>
          <w:noProof/>
          <w:sz w:val="20"/>
          <w:szCs w:val="128"/>
        </w:rPr>
      </w:pPr>
    </w:p>
    <w:p w14:paraId="3DDAE561" w14:textId="77777777" w:rsidR="003928C0" w:rsidRDefault="003928C0" w:rsidP="003928C0">
      <w:pPr>
        <w:spacing w:after="0"/>
        <w:jc w:val="center"/>
        <w:rPr>
          <w:rFonts w:asciiTheme="majorHAnsi" w:hAnsiTheme="majorHAnsi"/>
          <w:noProof/>
          <w:sz w:val="20"/>
          <w:szCs w:val="128"/>
        </w:rPr>
      </w:pPr>
    </w:p>
    <w:p w14:paraId="119E7F66" w14:textId="77777777" w:rsidR="003928C0" w:rsidRDefault="003928C0" w:rsidP="003928C0">
      <w:pPr>
        <w:spacing w:after="0"/>
        <w:jc w:val="center"/>
        <w:rPr>
          <w:rFonts w:asciiTheme="majorHAnsi" w:hAnsiTheme="majorHAnsi"/>
          <w:noProof/>
          <w:sz w:val="20"/>
          <w:szCs w:val="128"/>
        </w:rPr>
      </w:pPr>
    </w:p>
    <w:p w14:paraId="088A38A3" w14:textId="6FF43DB3" w:rsidR="003928C0" w:rsidRPr="000878B7" w:rsidRDefault="003928C0" w:rsidP="003928C0">
      <w:pPr>
        <w:spacing w:after="0"/>
        <w:ind w:right="-30"/>
        <w:jc w:val="center"/>
        <w:rPr>
          <w:rFonts w:asciiTheme="majorHAnsi" w:hAnsiTheme="majorHAnsi"/>
          <w:noProof/>
          <w:sz w:val="128"/>
          <w:szCs w:val="128"/>
        </w:rPr>
      </w:pPr>
    </w:p>
    <w:p w14:paraId="39AB6AC1" w14:textId="77777777" w:rsidR="003928C0" w:rsidRDefault="003928C0" w:rsidP="003928C0">
      <w:pPr>
        <w:spacing w:after="0"/>
        <w:jc w:val="center"/>
        <w:rPr>
          <w:rFonts w:asciiTheme="majorHAnsi" w:hAnsiTheme="majorHAnsi"/>
          <w:noProof/>
          <w:sz w:val="20"/>
          <w:szCs w:val="128"/>
        </w:rPr>
      </w:pPr>
    </w:p>
    <w:p w14:paraId="002B4808" w14:textId="77777777" w:rsidR="003928C0" w:rsidRDefault="003928C0" w:rsidP="003928C0">
      <w:pPr>
        <w:spacing w:after="0"/>
        <w:jc w:val="center"/>
        <w:rPr>
          <w:rFonts w:asciiTheme="majorHAnsi" w:hAnsiTheme="majorHAnsi"/>
          <w:noProof/>
          <w:sz w:val="20"/>
          <w:szCs w:val="128"/>
        </w:rPr>
      </w:pPr>
    </w:p>
    <w:p w14:paraId="17770D30" w14:textId="77777777" w:rsidR="003928C0" w:rsidRDefault="003928C0" w:rsidP="003928C0">
      <w:pPr>
        <w:spacing w:after="0"/>
        <w:ind w:right="2947"/>
        <w:jc w:val="center"/>
        <w:rPr>
          <w:rFonts w:asciiTheme="majorHAnsi" w:hAnsiTheme="majorHAnsi"/>
          <w:noProof/>
          <w:sz w:val="56"/>
          <w:szCs w:val="128"/>
        </w:rPr>
      </w:pPr>
    </w:p>
    <w:p w14:paraId="4D419958" w14:textId="77777777" w:rsidR="003928C0" w:rsidRPr="000878B7" w:rsidRDefault="003928C0" w:rsidP="003928C0">
      <w:pPr>
        <w:spacing w:after="0"/>
        <w:ind w:right="2947"/>
        <w:jc w:val="center"/>
        <w:rPr>
          <w:rFonts w:asciiTheme="majorHAnsi" w:hAnsiTheme="majorHAnsi"/>
          <w:noProof/>
          <w:sz w:val="56"/>
          <w:szCs w:val="128"/>
        </w:rPr>
      </w:pPr>
    </w:p>
    <w:p w14:paraId="68A4A1EF" w14:textId="77777777" w:rsidR="003928C0" w:rsidRPr="000878B7" w:rsidRDefault="003928C0" w:rsidP="003928C0">
      <w:pPr>
        <w:spacing w:after="0"/>
        <w:ind w:right="2947"/>
        <w:jc w:val="center"/>
        <w:rPr>
          <w:rFonts w:asciiTheme="majorHAnsi" w:hAnsiTheme="majorHAnsi"/>
          <w:noProof/>
          <w:sz w:val="40"/>
          <w:szCs w:val="128"/>
        </w:rPr>
      </w:pPr>
    </w:p>
    <w:p w14:paraId="0EE53F7E" w14:textId="77777777" w:rsidR="003928C0" w:rsidRPr="007C0769" w:rsidRDefault="003928C0" w:rsidP="003928C0">
      <w:pPr>
        <w:spacing w:after="0"/>
        <w:ind w:right="-30"/>
        <w:jc w:val="center"/>
        <w:rPr>
          <w:rFonts w:asciiTheme="majorHAnsi" w:hAnsiTheme="majorHAnsi"/>
          <w:sz w:val="104"/>
          <w:szCs w:val="104"/>
        </w:rPr>
      </w:pPr>
      <w:r>
        <w:rPr>
          <w:rFonts w:asciiTheme="majorHAnsi" w:hAnsiTheme="majorHAnsi"/>
          <w:sz w:val="104"/>
          <w:szCs w:val="104"/>
        </w:rPr>
        <w:instrText>Week</w:instrText>
      </w:r>
      <w:r w:rsidRPr="007C0769">
        <w:rPr>
          <w:rFonts w:asciiTheme="majorHAnsi" w:hAnsiTheme="majorHAnsi"/>
          <w:sz w:val="104"/>
          <w:szCs w:val="104"/>
        </w:rPr>
        <w:instrText xml:space="preserve"> </w:instrText>
      </w:r>
      <w:r>
        <w:rPr>
          <w:rFonts w:asciiTheme="majorHAnsi" w:hAnsiTheme="majorHAnsi"/>
          <w:sz w:val="104"/>
          <w:szCs w:val="104"/>
        </w:rPr>
        <w:instrText>on two</w:instrText>
      </w:r>
      <w:r w:rsidRPr="007C0769">
        <w:rPr>
          <w:rFonts w:asciiTheme="majorHAnsi" w:hAnsiTheme="majorHAnsi"/>
          <w:sz w:val="104"/>
          <w:szCs w:val="104"/>
        </w:rPr>
        <w:instrText xml:space="preserve"> page</w:instrText>
      </w:r>
      <w:r>
        <w:rPr>
          <w:rFonts w:asciiTheme="majorHAnsi" w:hAnsiTheme="majorHAnsi"/>
          <w:sz w:val="104"/>
          <w:szCs w:val="104"/>
        </w:rPr>
        <w:instrText>s</w:instrText>
      </w:r>
    </w:p>
    <w:bookmarkStart w:id="0" w:name="_Hlk45116901"/>
    <w:p w14:paraId="0BC18D4F" w14:textId="7ADB41E7" w:rsidR="003928C0" w:rsidRPr="001635DD" w:rsidRDefault="003928C0" w:rsidP="003928C0">
      <w:pPr>
        <w:spacing w:after="0"/>
        <w:ind w:right="-30"/>
        <w:jc w:val="center"/>
        <w:rPr>
          <w:color w:val="FF0000"/>
          <w:sz w:val="96"/>
          <w:szCs w:val="2"/>
        </w:rPr>
      </w:pPr>
      <w:r w:rsidRPr="001635DD">
        <w:rPr>
          <w:color w:val="FF0000"/>
          <w:sz w:val="96"/>
          <w:szCs w:val="2"/>
        </w:rPr>
        <w:fldChar w:fldCharType="begin"/>
      </w:r>
      <w:r w:rsidRPr="001635DD">
        <w:rPr>
          <w:color w:val="FF0000"/>
          <w:sz w:val="96"/>
          <w:szCs w:val="2"/>
        </w:rPr>
        <w:instrText xml:space="preserve"> MERGEFIELD Date</w:instrText>
      </w:r>
      <w:r>
        <w:rPr>
          <w:color w:val="FF0000"/>
          <w:sz w:val="96"/>
          <w:szCs w:val="2"/>
        </w:rPr>
        <w:instrText>Su</w:instrText>
      </w:r>
      <w:r w:rsidRPr="001635DD">
        <w:rPr>
          <w:color w:val="FF0000"/>
          <w:sz w:val="96"/>
          <w:szCs w:val="2"/>
        </w:rPr>
        <w:instrText xml:space="preserve"> \@ "YYYY"</w:instrText>
      </w:r>
      <w:r w:rsidRPr="001635DD">
        <w:rPr>
          <w:color w:val="FF0000"/>
          <w:sz w:val="96"/>
          <w:szCs w:val="2"/>
        </w:rPr>
        <w:fldChar w:fldCharType="separate"/>
      </w:r>
      <w:r w:rsidR="005A253E">
        <w:rPr>
          <w:noProof/>
          <w:color w:val="FF0000"/>
          <w:sz w:val="96"/>
          <w:szCs w:val="2"/>
        </w:rPr>
        <w:instrText>2025</w:instrText>
      </w:r>
      <w:r w:rsidRPr="001635DD">
        <w:rPr>
          <w:color w:val="FF0000"/>
          <w:sz w:val="96"/>
          <w:szCs w:val="2"/>
        </w:rPr>
        <w:fldChar w:fldCharType="end"/>
      </w:r>
    </w:p>
    <w:bookmarkEnd w:id="0"/>
    <w:p w14:paraId="1B56BC95" w14:textId="77777777" w:rsidR="003928C0" w:rsidRDefault="003928C0" w:rsidP="003928C0">
      <w:pPr>
        <w:spacing w:after="0"/>
        <w:jc w:val="center"/>
        <w:rPr>
          <w:rFonts w:asciiTheme="majorHAnsi" w:hAnsiTheme="majorHAnsi"/>
          <w:sz w:val="20"/>
          <w:szCs w:val="128"/>
        </w:rPr>
      </w:pPr>
    </w:p>
    <w:p w14:paraId="698D7266" w14:textId="77777777" w:rsidR="003928C0" w:rsidRDefault="003928C0" w:rsidP="003928C0">
      <w:pPr>
        <w:spacing w:after="0"/>
        <w:jc w:val="center"/>
        <w:rPr>
          <w:rFonts w:asciiTheme="majorHAnsi" w:hAnsiTheme="majorHAnsi"/>
          <w:sz w:val="20"/>
          <w:szCs w:val="128"/>
        </w:rPr>
      </w:pPr>
    </w:p>
    <w:p w14:paraId="726A9DD3" w14:textId="77777777" w:rsidR="003928C0" w:rsidRDefault="003928C0" w:rsidP="003928C0">
      <w:pPr>
        <w:spacing w:after="0"/>
        <w:jc w:val="center"/>
        <w:rPr>
          <w:rFonts w:asciiTheme="majorHAnsi" w:hAnsiTheme="majorHAnsi"/>
          <w:sz w:val="20"/>
          <w:szCs w:val="128"/>
        </w:rPr>
      </w:pPr>
    </w:p>
    <w:p w14:paraId="7F35A1A2" w14:textId="77777777" w:rsidR="003928C0" w:rsidRDefault="003928C0" w:rsidP="003928C0">
      <w:pPr>
        <w:spacing w:after="0"/>
        <w:jc w:val="center"/>
        <w:rPr>
          <w:rFonts w:asciiTheme="majorHAnsi" w:hAnsiTheme="majorHAnsi"/>
          <w:sz w:val="20"/>
          <w:szCs w:val="128"/>
        </w:rPr>
      </w:pPr>
    </w:p>
    <w:p w14:paraId="4786B8F7" w14:textId="77777777" w:rsidR="003928C0" w:rsidRDefault="003928C0" w:rsidP="003928C0">
      <w:pPr>
        <w:spacing w:after="0"/>
        <w:jc w:val="center"/>
        <w:rPr>
          <w:rFonts w:asciiTheme="majorHAnsi" w:hAnsiTheme="majorHAnsi"/>
          <w:sz w:val="20"/>
          <w:szCs w:val="128"/>
        </w:rPr>
      </w:pPr>
    </w:p>
    <w:p w14:paraId="1672B1FA" w14:textId="77777777" w:rsidR="003928C0" w:rsidRDefault="003928C0" w:rsidP="003928C0">
      <w:pPr>
        <w:spacing w:after="0"/>
        <w:jc w:val="center"/>
        <w:rPr>
          <w:rFonts w:asciiTheme="majorHAnsi" w:hAnsiTheme="majorHAnsi"/>
          <w:sz w:val="20"/>
          <w:szCs w:val="128"/>
        </w:rPr>
      </w:pPr>
    </w:p>
    <w:p w14:paraId="492279EB" w14:textId="77777777" w:rsidR="003928C0" w:rsidRDefault="003928C0" w:rsidP="003928C0">
      <w:pPr>
        <w:spacing w:after="0"/>
        <w:jc w:val="center"/>
        <w:rPr>
          <w:rFonts w:asciiTheme="majorHAnsi" w:hAnsiTheme="majorHAnsi"/>
          <w:sz w:val="20"/>
          <w:szCs w:val="128"/>
        </w:rPr>
      </w:pPr>
    </w:p>
    <w:p w14:paraId="4AAC0BC1" w14:textId="77777777" w:rsidR="003928C0" w:rsidRDefault="003928C0" w:rsidP="003928C0">
      <w:pPr>
        <w:spacing w:after="0"/>
        <w:jc w:val="center"/>
        <w:rPr>
          <w:rFonts w:asciiTheme="majorHAnsi" w:hAnsiTheme="majorHAnsi"/>
          <w:sz w:val="20"/>
          <w:szCs w:val="128"/>
        </w:rPr>
      </w:pPr>
    </w:p>
    <w:p w14:paraId="454BCDB8" w14:textId="77777777" w:rsidR="003928C0" w:rsidRDefault="003928C0" w:rsidP="003928C0">
      <w:pPr>
        <w:spacing w:after="0"/>
        <w:jc w:val="center"/>
        <w:rPr>
          <w:rFonts w:asciiTheme="majorHAnsi" w:hAnsiTheme="majorHAnsi"/>
          <w:sz w:val="20"/>
          <w:szCs w:val="128"/>
        </w:rPr>
      </w:pPr>
    </w:p>
    <w:p w14:paraId="081FE72F" w14:textId="77777777" w:rsidR="003928C0" w:rsidRDefault="003928C0" w:rsidP="003928C0">
      <w:pPr>
        <w:spacing w:after="0"/>
        <w:jc w:val="center"/>
        <w:rPr>
          <w:rFonts w:asciiTheme="majorHAnsi" w:hAnsiTheme="majorHAnsi"/>
          <w:sz w:val="20"/>
          <w:szCs w:val="128"/>
        </w:rPr>
      </w:pPr>
    </w:p>
    <w:p w14:paraId="4AF4B9A9" w14:textId="77777777" w:rsidR="003928C0" w:rsidRDefault="003928C0" w:rsidP="003928C0">
      <w:pPr>
        <w:spacing w:after="0"/>
        <w:rPr>
          <w:rFonts w:asciiTheme="majorHAnsi" w:hAnsiTheme="majorHAnsi"/>
          <w:sz w:val="20"/>
          <w:szCs w:val="128"/>
        </w:rPr>
      </w:pPr>
    </w:p>
    <w:p w14:paraId="29835C17" w14:textId="77777777" w:rsidR="003928C0" w:rsidRDefault="003928C0" w:rsidP="003928C0">
      <w:pPr>
        <w:rPr>
          <w:rFonts w:asciiTheme="majorHAnsi" w:hAnsiTheme="majorHAnsi"/>
          <w:sz w:val="20"/>
          <w:szCs w:val="128"/>
        </w:rPr>
      </w:pPr>
      <w:r>
        <w:rPr>
          <w:rFonts w:asciiTheme="majorHAnsi" w:hAnsiTheme="majorHAnsi"/>
          <w:sz w:val="20"/>
          <w:szCs w:val="128"/>
        </w:rPr>
        <w:br w:type="page"/>
      </w:r>
    </w:p>
    <w:p w14:paraId="2F70B413" w14:textId="0EEEB80D" w:rsidR="003928C0" w:rsidRPr="00836605" w:rsidRDefault="003928C0" w:rsidP="003928C0">
      <w:pPr>
        <w:spacing w:after="0"/>
        <w:jc w:val="center"/>
        <w:rPr>
          <w:rFonts w:asciiTheme="majorHAnsi" w:hAnsiTheme="majorHAnsi"/>
          <w:sz w:val="2"/>
          <w:szCs w:val="128"/>
        </w:rPr>
      </w:pPr>
      <w:r>
        <w:rPr>
          <w:rFonts w:asciiTheme="majorHAnsi" w:hAnsiTheme="majorHAnsi"/>
          <w:sz w:val="20"/>
          <w:szCs w:val="128"/>
        </w:rPr>
        <w:instrText xml:space="preserve">" </w:instrText>
      </w:r>
      <w:r>
        <w:rPr>
          <w:rFonts w:asciiTheme="majorHAnsi" w:hAnsiTheme="majorHAnsi"/>
          <w:sz w:val="20"/>
          <w:szCs w:val="128"/>
        </w:rPr>
        <w:fldChar w:fldCharType="end"/>
      </w:r>
    </w:p>
    <w:p w14:paraId="321311AA" w14:textId="77777777" w:rsidR="003E35B0" w:rsidRPr="003E35B0" w:rsidRDefault="003E35B0" w:rsidP="003E35B0">
      <w:pPr>
        <w:spacing w:after="0"/>
        <w:rPr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2802"/>
        <w:gridCol w:w="4110"/>
        <w:gridCol w:w="3205"/>
      </w:tblGrid>
      <w:tr w:rsidR="002D6C46" w14:paraId="6CEA85AE" w14:textId="77777777" w:rsidTr="00451875">
        <w:trPr>
          <w:trHeight w:val="741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</w:tcPr>
          <w:p w14:paraId="2099683F" w14:textId="737853E6" w:rsidR="002D6C46" w:rsidRPr="00FB5CC0" w:rsidRDefault="002D6C46" w:rsidP="002D6C46">
            <w:pPr>
              <w:spacing w:line="204" w:lineRule="auto"/>
              <w:rPr>
                <w:sz w:val="44"/>
                <w:szCs w:val="20"/>
              </w:rPr>
            </w:pPr>
            <w:r w:rsidRPr="00FB5CC0">
              <w:rPr>
                <w:sz w:val="44"/>
              </w:rPr>
              <w:br w:type="page"/>
            </w:r>
            <w:r w:rsidR="003445E8">
              <w:rPr>
                <w:sz w:val="96"/>
                <w:szCs w:val="44"/>
              </w:rPr>
              <w:fldChar w:fldCharType="begin"/>
            </w:r>
            <w:r>
              <w:rPr>
                <w:sz w:val="96"/>
                <w:szCs w:val="44"/>
              </w:rPr>
              <w:instrText xml:space="preserve"> MERGEFIELD DateMo \@"d"</w:instrText>
            </w:r>
            <w:r w:rsidR="005A253E">
              <w:rPr>
                <w:sz w:val="96"/>
                <w:szCs w:val="44"/>
              </w:rPr>
              <w:fldChar w:fldCharType="separate"/>
            </w:r>
            <w:r w:rsidR="005A253E">
              <w:rPr>
                <w:noProof/>
                <w:sz w:val="96"/>
                <w:szCs w:val="44"/>
              </w:rPr>
              <w:t>30</w:t>
            </w:r>
            <w:r w:rsidR="003445E8">
              <w:rPr>
                <w:sz w:val="96"/>
                <w:szCs w:val="44"/>
              </w:rPr>
              <w:fldChar w:fldCharType="end"/>
            </w:r>
            <w:r w:rsidRPr="00FB5CC0">
              <w:rPr>
                <w:sz w:val="96"/>
                <w:szCs w:val="44"/>
              </w:rPr>
              <w:t>-</w:t>
            </w:r>
            <w:r w:rsidR="003445E8">
              <w:rPr>
                <w:sz w:val="96"/>
                <w:szCs w:val="44"/>
              </w:rPr>
              <w:fldChar w:fldCharType="begin"/>
            </w:r>
            <w:r>
              <w:rPr>
                <w:sz w:val="96"/>
                <w:szCs w:val="44"/>
              </w:rPr>
              <w:instrText xml:space="preserve"> MERGEFIELD DateSu \@"d"</w:instrText>
            </w:r>
            <w:r w:rsidR="005A253E">
              <w:rPr>
                <w:sz w:val="96"/>
                <w:szCs w:val="44"/>
              </w:rPr>
              <w:fldChar w:fldCharType="separate"/>
            </w:r>
            <w:r w:rsidR="005A253E">
              <w:rPr>
                <w:noProof/>
                <w:sz w:val="96"/>
                <w:szCs w:val="44"/>
              </w:rPr>
              <w:t>5</w:t>
            </w:r>
            <w:r w:rsidR="003445E8">
              <w:rPr>
                <w:sz w:val="96"/>
                <w:szCs w:val="44"/>
              </w:rPr>
              <w:fldChar w:fldCharType="end"/>
            </w:r>
          </w:p>
        </w:tc>
        <w:tc>
          <w:tcPr>
            <w:tcW w:w="4110" w:type="dxa"/>
            <w:vMerge w:val="restart"/>
            <w:tcBorders>
              <w:top w:val="nil"/>
              <w:left w:val="nil"/>
              <w:right w:val="nil"/>
            </w:tcBorders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right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879"/>
            </w:tblGrid>
            <w:tr w:rsidR="00451875" w14:paraId="320E0B8A" w14:textId="77777777" w:rsidTr="00451875">
              <w:trPr>
                <w:trHeight w:val="389"/>
              </w:trPr>
              <w:tc>
                <w:tcPr>
                  <w:tcW w:w="3879" w:type="dxa"/>
                  <w:tcBorders>
                    <w:top w:val="nil"/>
                    <w:bottom w:val="nil"/>
                  </w:tcBorders>
                  <w:vAlign w:val="center"/>
                </w:tcPr>
                <w:p w14:paraId="38410949" w14:textId="77777777" w:rsidR="00451875" w:rsidRDefault="00451875" w:rsidP="00451875">
                  <w:pPr>
                    <w:rPr>
                      <w:sz w:val="8"/>
                    </w:rPr>
                  </w:pPr>
                  <w:r w:rsidRPr="00451875">
                    <w:rPr>
                      <w:sz w:val="20"/>
                    </w:rPr>
                    <w:t>This week</w:t>
                  </w:r>
                </w:p>
              </w:tc>
            </w:tr>
            <w:tr w:rsidR="00451875" w14:paraId="4DD26FAF" w14:textId="77777777" w:rsidTr="00451875">
              <w:trPr>
                <w:trHeight w:val="297"/>
              </w:trPr>
              <w:tc>
                <w:tcPr>
                  <w:tcW w:w="3879" w:type="dxa"/>
                  <w:tcBorders>
                    <w:top w:val="nil"/>
                  </w:tcBorders>
                </w:tcPr>
                <w:p w14:paraId="5FDD74B0" w14:textId="77777777" w:rsidR="00451875" w:rsidRDefault="00451875" w:rsidP="00451875">
                  <w:pPr>
                    <w:rPr>
                      <w:sz w:val="8"/>
                    </w:rPr>
                  </w:pPr>
                </w:p>
              </w:tc>
            </w:tr>
            <w:tr w:rsidR="00451875" w14:paraId="0D71F4FE" w14:textId="77777777" w:rsidTr="00451875">
              <w:trPr>
                <w:trHeight w:val="297"/>
              </w:trPr>
              <w:tc>
                <w:tcPr>
                  <w:tcW w:w="3879" w:type="dxa"/>
                </w:tcPr>
                <w:p w14:paraId="1D136E0F" w14:textId="77777777" w:rsidR="00451875" w:rsidRDefault="00451875" w:rsidP="00451875">
                  <w:pPr>
                    <w:rPr>
                      <w:sz w:val="8"/>
                    </w:rPr>
                  </w:pPr>
                </w:p>
              </w:tc>
            </w:tr>
            <w:tr w:rsidR="00451875" w14:paraId="4157005A" w14:textId="77777777" w:rsidTr="00451875">
              <w:trPr>
                <w:trHeight w:val="297"/>
              </w:trPr>
              <w:tc>
                <w:tcPr>
                  <w:tcW w:w="3879" w:type="dxa"/>
                </w:tcPr>
                <w:p w14:paraId="67D068F2" w14:textId="77777777" w:rsidR="00451875" w:rsidRDefault="00451875" w:rsidP="00451875">
                  <w:pPr>
                    <w:rPr>
                      <w:sz w:val="8"/>
                    </w:rPr>
                  </w:pPr>
                </w:p>
              </w:tc>
            </w:tr>
            <w:tr w:rsidR="00451875" w14:paraId="66524598" w14:textId="77777777" w:rsidTr="00451875">
              <w:trPr>
                <w:trHeight w:val="297"/>
              </w:trPr>
              <w:tc>
                <w:tcPr>
                  <w:tcW w:w="3879" w:type="dxa"/>
                </w:tcPr>
                <w:p w14:paraId="41B560E0" w14:textId="77777777" w:rsidR="00451875" w:rsidRDefault="00451875" w:rsidP="00451875">
                  <w:pPr>
                    <w:rPr>
                      <w:sz w:val="8"/>
                    </w:rPr>
                  </w:pPr>
                </w:p>
              </w:tc>
            </w:tr>
          </w:tbl>
          <w:p w14:paraId="7D44B859" w14:textId="77777777" w:rsidR="002D6C46" w:rsidRPr="00557816" w:rsidRDefault="002D6C46" w:rsidP="00451875">
            <w:pPr>
              <w:rPr>
                <w:sz w:val="14"/>
                <w:szCs w:val="14"/>
              </w:rPr>
            </w:pPr>
          </w:p>
        </w:tc>
        <w:tc>
          <w:tcPr>
            <w:tcW w:w="3205" w:type="dxa"/>
            <w:vMerge w:val="restart"/>
            <w:tcBorders>
              <w:top w:val="nil"/>
              <w:left w:val="nil"/>
              <w:right w:val="nil"/>
            </w:tcBorders>
          </w:tcPr>
          <w:p w14:paraId="50613042" w14:textId="77777777" w:rsidR="002D6C46" w:rsidRPr="00EE6DAF" w:rsidRDefault="002D6C46" w:rsidP="000A67E5">
            <w:pPr>
              <w:jc w:val="center"/>
              <w:rPr>
                <w:sz w:val="8"/>
              </w:rPr>
            </w:pPr>
          </w:p>
          <w:tbl>
            <w:tblPr>
              <w:tblStyle w:val="TableGrid"/>
              <w:tblW w:w="2868" w:type="dxa"/>
              <w:tblLayout w:type="fixed"/>
              <w:tblLook w:val="04A0" w:firstRow="1" w:lastRow="0" w:firstColumn="1" w:lastColumn="0" w:noHBand="0" w:noVBand="1"/>
            </w:tblPr>
            <w:tblGrid>
              <w:gridCol w:w="409"/>
              <w:gridCol w:w="410"/>
              <w:gridCol w:w="410"/>
              <w:gridCol w:w="409"/>
              <w:gridCol w:w="410"/>
              <w:gridCol w:w="410"/>
              <w:gridCol w:w="410"/>
            </w:tblGrid>
            <w:tr w:rsidR="00451875" w14:paraId="7F0D7EAA" w14:textId="77777777" w:rsidTr="00451875">
              <w:tc>
                <w:tcPr>
                  <w:tcW w:w="2868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B852C9E" w14:textId="0080455D" w:rsidR="00451875" w:rsidRPr="00332138" w:rsidRDefault="00451875" w:rsidP="00451875">
                  <w:pPr>
                    <w:jc w:val="center"/>
                    <w:rPr>
                      <w:b/>
                    </w:rPr>
                  </w:pPr>
                  <w:r w:rsidRPr="00332138">
                    <w:rPr>
                      <w:b/>
                    </w:rPr>
                    <w:fldChar w:fldCharType="begin"/>
                  </w:r>
                  <w:r w:rsidRPr="00332138">
                    <w:rPr>
                      <w:b/>
                    </w:rPr>
                    <w:instrText xml:space="preserve"> MERGEFIELD Month </w:instrText>
                  </w:r>
                  <w:r w:rsidR="005A253E">
                    <w:rPr>
                      <w:b/>
                    </w:rPr>
                    <w:fldChar w:fldCharType="separate"/>
                  </w:r>
                  <w:r w:rsidR="005A253E" w:rsidRPr="00CC201B">
                    <w:rPr>
                      <w:b/>
                      <w:noProof/>
                    </w:rPr>
                    <w:t>December</w:t>
                  </w:r>
                  <w:r w:rsidRPr="00332138">
                    <w:rPr>
                      <w:b/>
                    </w:rPr>
                    <w:fldChar w:fldCharType="end"/>
                  </w:r>
                </w:p>
              </w:tc>
            </w:tr>
            <w:tr w:rsidR="00451875" w14:paraId="6C6CC446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43C134B9" w14:textId="77777777" w:rsidR="00451875" w:rsidRPr="00451875" w:rsidRDefault="00451875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M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66106583" w14:textId="77777777" w:rsidR="00451875" w:rsidRPr="00451875" w:rsidRDefault="00451875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T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1E13374C" w14:textId="77777777" w:rsidR="00451875" w:rsidRPr="00451875" w:rsidRDefault="00451875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W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623D16E1" w14:textId="77777777" w:rsidR="00451875" w:rsidRPr="00451875" w:rsidRDefault="00451875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T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5CA39F63" w14:textId="77777777" w:rsidR="00451875" w:rsidRPr="00451875" w:rsidRDefault="00451875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F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0C267727" w14:textId="77777777" w:rsidR="00451875" w:rsidRPr="00451875" w:rsidRDefault="00451875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S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3AB5D302" w14:textId="77777777" w:rsidR="00451875" w:rsidRPr="00451875" w:rsidRDefault="00451875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S</w:t>
                  </w:r>
                </w:p>
              </w:tc>
            </w:tr>
            <w:tr w:rsidR="00451875" w14:paraId="1B7D9625" w14:textId="77777777" w:rsidTr="00451875">
              <w:tc>
                <w:tcPr>
                  <w:tcW w:w="409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23B29563" w14:textId="6D4863A6" w:rsidR="00451875" w:rsidRPr="00451875" w:rsidRDefault="00451875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fldChar w:fldCharType="begin"/>
                  </w:r>
                  <w:r w:rsidRPr="00451875">
                    <w:rPr>
                      <w:sz w:val="16"/>
                    </w:rPr>
                    <w:instrText xml:space="preserve"> MERGEFIELD M1 </w:instrText>
                  </w:r>
                  <w:r w:rsidR="005A253E">
                    <w:rPr>
                      <w:sz w:val="16"/>
                    </w:rPr>
                    <w:fldChar w:fldCharType="separate"/>
                  </w:r>
                  <w:r w:rsidR="005A253E" w:rsidRPr="00CC201B">
                    <w:rPr>
                      <w:noProof/>
                      <w:sz w:val="16"/>
                    </w:rPr>
                    <w:t>_</w:t>
                  </w:r>
                  <w:r w:rsidRPr="00451875">
                    <w:rPr>
                      <w:sz w:val="16"/>
                    </w:rPr>
                    <w:fldChar w:fldCharType="end"/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1519B66F" w14:textId="0653BBBA" w:rsidR="00451875" w:rsidRPr="00451875" w:rsidRDefault="00451875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fldChar w:fldCharType="begin"/>
                  </w:r>
                  <w:r w:rsidRPr="00451875">
                    <w:rPr>
                      <w:sz w:val="16"/>
                    </w:rPr>
                    <w:instrText xml:space="preserve"> MERGEFIELD T1 </w:instrText>
                  </w:r>
                  <w:r w:rsidR="005A253E">
                    <w:rPr>
                      <w:sz w:val="16"/>
                    </w:rPr>
                    <w:fldChar w:fldCharType="separate"/>
                  </w:r>
                  <w:r w:rsidR="005A253E" w:rsidRPr="00CC201B">
                    <w:rPr>
                      <w:noProof/>
                      <w:sz w:val="16"/>
                    </w:rPr>
                    <w:t>_</w:t>
                  </w:r>
                  <w:r w:rsidRPr="00451875">
                    <w:rPr>
                      <w:sz w:val="16"/>
                    </w:rPr>
                    <w:fldChar w:fldCharType="end"/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16786E09" w14:textId="30BCF058" w:rsidR="00451875" w:rsidRPr="00451875" w:rsidRDefault="00451875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fldChar w:fldCharType="begin"/>
                  </w:r>
                  <w:r w:rsidRPr="00451875">
                    <w:rPr>
                      <w:sz w:val="16"/>
                    </w:rPr>
                    <w:instrText xml:space="preserve"> MERGEFIELD W1 </w:instrText>
                  </w:r>
                  <w:r w:rsidR="005A253E">
                    <w:rPr>
                      <w:sz w:val="16"/>
                    </w:rPr>
                    <w:fldChar w:fldCharType="separate"/>
                  </w:r>
                  <w:r w:rsidR="005A253E" w:rsidRPr="00CC201B">
                    <w:rPr>
                      <w:noProof/>
                      <w:sz w:val="16"/>
                    </w:rPr>
                    <w:t>_</w:t>
                  </w:r>
                  <w:r w:rsidRPr="00451875">
                    <w:rPr>
                      <w:sz w:val="16"/>
                    </w:rPr>
                    <w:fldChar w:fldCharType="end"/>
                  </w:r>
                </w:p>
              </w:tc>
              <w:tc>
                <w:tcPr>
                  <w:tcW w:w="409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2521FB1B" w14:textId="1A97F28B" w:rsidR="00451875" w:rsidRPr="00451875" w:rsidRDefault="00451875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fldChar w:fldCharType="begin"/>
                  </w:r>
                  <w:r w:rsidRPr="00451875">
                    <w:rPr>
                      <w:sz w:val="16"/>
                    </w:rPr>
                    <w:instrText xml:space="preserve"> MERGEFIELD Th1 </w:instrText>
                  </w:r>
                  <w:r w:rsidR="005A253E">
                    <w:rPr>
                      <w:sz w:val="16"/>
                    </w:rPr>
                    <w:fldChar w:fldCharType="separate"/>
                  </w:r>
                  <w:r w:rsidR="005A253E" w:rsidRPr="00CC201B">
                    <w:rPr>
                      <w:noProof/>
                      <w:sz w:val="16"/>
                    </w:rPr>
                    <w:t>_</w:t>
                  </w:r>
                  <w:r w:rsidRPr="00451875">
                    <w:rPr>
                      <w:sz w:val="16"/>
                    </w:rPr>
                    <w:fldChar w:fldCharType="end"/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23AAF840" w14:textId="15F69775" w:rsidR="00451875" w:rsidRPr="00451875" w:rsidRDefault="00451875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fldChar w:fldCharType="begin"/>
                  </w:r>
                  <w:r w:rsidRPr="00451875">
                    <w:rPr>
                      <w:sz w:val="16"/>
                    </w:rPr>
                    <w:instrText xml:space="preserve"> MERGEFIELD F1 </w:instrText>
                  </w:r>
                  <w:r w:rsidR="005A253E">
                    <w:rPr>
                      <w:sz w:val="16"/>
                    </w:rPr>
                    <w:fldChar w:fldCharType="separate"/>
                  </w:r>
                  <w:r w:rsidR="005A253E" w:rsidRPr="00CC201B">
                    <w:rPr>
                      <w:noProof/>
                      <w:sz w:val="16"/>
                    </w:rPr>
                    <w:t>_</w:t>
                  </w:r>
                  <w:r w:rsidRPr="00451875">
                    <w:rPr>
                      <w:sz w:val="16"/>
                    </w:rPr>
                    <w:fldChar w:fldCharType="end"/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710286FD" w14:textId="35688DD7" w:rsidR="00451875" w:rsidRPr="00451875" w:rsidRDefault="00451875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fldChar w:fldCharType="begin"/>
                  </w:r>
                  <w:r w:rsidRPr="00451875">
                    <w:rPr>
                      <w:sz w:val="16"/>
                    </w:rPr>
                    <w:instrText xml:space="preserve"> MERGEFIELD S1 </w:instrText>
                  </w:r>
                  <w:r w:rsidR="005A253E">
                    <w:rPr>
                      <w:sz w:val="16"/>
                    </w:rPr>
                    <w:fldChar w:fldCharType="separate"/>
                  </w:r>
                  <w:r w:rsidR="005A253E" w:rsidRPr="00CC201B">
                    <w:rPr>
                      <w:noProof/>
                      <w:sz w:val="16"/>
                    </w:rPr>
                    <w:t>_</w:t>
                  </w:r>
                  <w:r w:rsidRPr="00451875">
                    <w:rPr>
                      <w:sz w:val="16"/>
                    </w:rPr>
                    <w:fldChar w:fldCharType="end"/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09018CA7" w14:textId="58CB9027" w:rsidR="00451875" w:rsidRPr="00451875" w:rsidRDefault="00451875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fldChar w:fldCharType="begin"/>
                  </w:r>
                  <w:r w:rsidRPr="00451875">
                    <w:rPr>
                      <w:sz w:val="16"/>
                    </w:rPr>
                    <w:instrText xml:space="preserve"> MERGEFIELD Su1 </w:instrText>
                  </w:r>
                  <w:r w:rsidR="005A253E">
                    <w:rPr>
                      <w:sz w:val="16"/>
                    </w:rPr>
                    <w:fldChar w:fldCharType="separate"/>
                  </w:r>
                  <w:r w:rsidR="005A253E" w:rsidRPr="00CC201B">
                    <w:rPr>
                      <w:noProof/>
                      <w:sz w:val="16"/>
                    </w:rPr>
                    <w:t>1</w:t>
                  </w:r>
                  <w:r w:rsidRPr="00451875">
                    <w:rPr>
                      <w:sz w:val="16"/>
                    </w:rPr>
                    <w:fldChar w:fldCharType="end"/>
                  </w:r>
                </w:p>
              </w:tc>
            </w:tr>
            <w:tr w:rsidR="00451875" w14:paraId="5FE479A3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BF5DB1D" w14:textId="2E030D8C" w:rsidR="00451875" w:rsidRPr="00451875" w:rsidRDefault="00451875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fldChar w:fldCharType="begin"/>
                  </w:r>
                  <w:r w:rsidRPr="00451875">
                    <w:rPr>
                      <w:sz w:val="16"/>
                    </w:rPr>
                    <w:instrText xml:space="preserve"> MERGEFIELD M2 </w:instrText>
                  </w:r>
                  <w:r w:rsidR="005A253E">
                    <w:rPr>
                      <w:sz w:val="16"/>
                    </w:rPr>
                    <w:fldChar w:fldCharType="separate"/>
                  </w:r>
                  <w:r w:rsidR="005A253E" w:rsidRPr="00CC201B">
                    <w:rPr>
                      <w:noProof/>
                      <w:sz w:val="16"/>
                    </w:rPr>
                    <w:t>2</w:t>
                  </w:r>
                  <w:r w:rsidRPr="00451875">
                    <w:rPr>
                      <w:sz w:val="16"/>
                    </w:rPr>
                    <w:fldChar w:fldCharType="end"/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1E3C0EC" w14:textId="469C9DC6" w:rsidR="00451875" w:rsidRPr="00451875" w:rsidRDefault="00451875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fldChar w:fldCharType="begin"/>
                  </w:r>
                  <w:r w:rsidRPr="00451875">
                    <w:rPr>
                      <w:sz w:val="16"/>
                    </w:rPr>
                    <w:instrText xml:space="preserve"> MERGEFIELD T2 </w:instrText>
                  </w:r>
                  <w:r w:rsidR="005A253E">
                    <w:rPr>
                      <w:sz w:val="16"/>
                    </w:rPr>
                    <w:fldChar w:fldCharType="separate"/>
                  </w:r>
                  <w:r w:rsidR="005A253E" w:rsidRPr="00CC201B">
                    <w:rPr>
                      <w:noProof/>
                      <w:sz w:val="16"/>
                    </w:rPr>
                    <w:t>3</w:t>
                  </w:r>
                  <w:r w:rsidRPr="00451875">
                    <w:rPr>
                      <w:sz w:val="16"/>
                    </w:rPr>
                    <w:fldChar w:fldCharType="end"/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96D1252" w14:textId="4673FF8D" w:rsidR="00451875" w:rsidRPr="00451875" w:rsidRDefault="00451875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fldChar w:fldCharType="begin"/>
                  </w:r>
                  <w:r w:rsidRPr="00451875">
                    <w:rPr>
                      <w:sz w:val="16"/>
                    </w:rPr>
                    <w:instrText xml:space="preserve"> MERGEFIELD W2 </w:instrText>
                  </w:r>
                  <w:r w:rsidR="005A253E">
                    <w:rPr>
                      <w:sz w:val="16"/>
                    </w:rPr>
                    <w:fldChar w:fldCharType="separate"/>
                  </w:r>
                  <w:r w:rsidR="005A253E" w:rsidRPr="00CC201B">
                    <w:rPr>
                      <w:noProof/>
                      <w:sz w:val="16"/>
                    </w:rPr>
                    <w:t>4</w:t>
                  </w:r>
                  <w:r w:rsidRPr="00451875">
                    <w:rPr>
                      <w:sz w:val="16"/>
                    </w:rPr>
                    <w:fldChar w:fldCharType="end"/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864C5E7" w14:textId="2A86922C" w:rsidR="00451875" w:rsidRPr="00451875" w:rsidRDefault="00451875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fldChar w:fldCharType="begin"/>
                  </w:r>
                  <w:r w:rsidRPr="00451875">
                    <w:rPr>
                      <w:sz w:val="16"/>
                    </w:rPr>
                    <w:instrText xml:space="preserve"> MERGEFIELD Th2 </w:instrText>
                  </w:r>
                  <w:r w:rsidR="005A253E">
                    <w:rPr>
                      <w:sz w:val="16"/>
                    </w:rPr>
                    <w:fldChar w:fldCharType="separate"/>
                  </w:r>
                  <w:r w:rsidR="005A253E" w:rsidRPr="00CC201B">
                    <w:rPr>
                      <w:noProof/>
                      <w:sz w:val="16"/>
                    </w:rPr>
                    <w:t>5</w:t>
                  </w:r>
                  <w:r w:rsidRPr="00451875">
                    <w:rPr>
                      <w:sz w:val="16"/>
                    </w:rPr>
                    <w:fldChar w:fldCharType="end"/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D092154" w14:textId="31FE549F" w:rsidR="00451875" w:rsidRPr="00451875" w:rsidRDefault="00451875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fldChar w:fldCharType="begin"/>
                  </w:r>
                  <w:r w:rsidRPr="00451875">
                    <w:rPr>
                      <w:sz w:val="16"/>
                    </w:rPr>
                    <w:instrText xml:space="preserve"> MERGEFIELD F2 </w:instrText>
                  </w:r>
                  <w:r w:rsidR="005A253E">
                    <w:rPr>
                      <w:sz w:val="16"/>
                    </w:rPr>
                    <w:fldChar w:fldCharType="separate"/>
                  </w:r>
                  <w:r w:rsidR="005A253E" w:rsidRPr="00CC201B">
                    <w:rPr>
                      <w:noProof/>
                      <w:sz w:val="16"/>
                    </w:rPr>
                    <w:t>6</w:t>
                  </w:r>
                  <w:r w:rsidRPr="00451875">
                    <w:rPr>
                      <w:sz w:val="16"/>
                    </w:rPr>
                    <w:fldChar w:fldCharType="end"/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250A1BA" w14:textId="5CDECA14" w:rsidR="00451875" w:rsidRPr="00451875" w:rsidRDefault="00451875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fldChar w:fldCharType="begin"/>
                  </w:r>
                  <w:r w:rsidRPr="00451875">
                    <w:rPr>
                      <w:sz w:val="16"/>
                    </w:rPr>
                    <w:instrText xml:space="preserve"> MERGEFIELD S2 </w:instrText>
                  </w:r>
                  <w:r w:rsidR="005A253E">
                    <w:rPr>
                      <w:sz w:val="16"/>
                    </w:rPr>
                    <w:fldChar w:fldCharType="separate"/>
                  </w:r>
                  <w:r w:rsidR="005A253E" w:rsidRPr="00CC201B">
                    <w:rPr>
                      <w:noProof/>
                      <w:sz w:val="16"/>
                    </w:rPr>
                    <w:t>7</w:t>
                  </w:r>
                  <w:r w:rsidRPr="00451875">
                    <w:rPr>
                      <w:sz w:val="16"/>
                    </w:rPr>
                    <w:fldChar w:fldCharType="end"/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A59537B" w14:textId="507705A7" w:rsidR="00451875" w:rsidRPr="00451875" w:rsidRDefault="00451875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fldChar w:fldCharType="begin"/>
                  </w:r>
                  <w:r w:rsidRPr="00451875">
                    <w:rPr>
                      <w:sz w:val="16"/>
                    </w:rPr>
                    <w:instrText xml:space="preserve"> MERGEFIELD Su2 </w:instrText>
                  </w:r>
                  <w:r w:rsidR="005A253E">
                    <w:rPr>
                      <w:sz w:val="16"/>
                    </w:rPr>
                    <w:fldChar w:fldCharType="separate"/>
                  </w:r>
                  <w:r w:rsidR="005A253E" w:rsidRPr="00CC201B">
                    <w:rPr>
                      <w:noProof/>
                      <w:sz w:val="16"/>
                    </w:rPr>
                    <w:t>8</w:t>
                  </w:r>
                  <w:r w:rsidRPr="00451875">
                    <w:rPr>
                      <w:sz w:val="16"/>
                    </w:rPr>
                    <w:fldChar w:fldCharType="end"/>
                  </w:r>
                </w:p>
              </w:tc>
            </w:tr>
            <w:tr w:rsidR="00451875" w14:paraId="53612667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B1B47E4" w14:textId="08A22A2A" w:rsidR="00451875" w:rsidRPr="00451875" w:rsidRDefault="00451875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fldChar w:fldCharType="begin"/>
                  </w:r>
                  <w:r w:rsidRPr="00451875">
                    <w:rPr>
                      <w:sz w:val="16"/>
                    </w:rPr>
                    <w:instrText xml:space="preserve"> MERGEFIELD M3 </w:instrText>
                  </w:r>
                  <w:r w:rsidR="005A253E">
                    <w:rPr>
                      <w:sz w:val="16"/>
                    </w:rPr>
                    <w:fldChar w:fldCharType="separate"/>
                  </w:r>
                  <w:r w:rsidR="005A253E" w:rsidRPr="00CC201B">
                    <w:rPr>
                      <w:noProof/>
                      <w:sz w:val="16"/>
                    </w:rPr>
                    <w:t>9</w:t>
                  </w:r>
                  <w:r w:rsidRPr="00451875">
                    <w:rPr>
                      <w:sz w:val="16"/>
                    </w:rPr>
                    <w:fldChar w:fldCharType="end"/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0A1E253" w14:textId="48041325" w:rsidR="00451875" w:rsidRPr="00451875" w:rsidRDefault="00451875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fldChar w:fldCharType="begin"/>
                  </w:r>
                  <w:r w:rsidRPr="00451875">
                    <w:rPr>
                      <w:sz w:val="16"/>
                    </w:rPr>
                    <w:instrText xml:space="preserve"> MERGEFIELD T3 </w:instrText>
                  </w:r>
                  <w:r w:rsidR="005A253E">
                    <w:rPr>
                      <w:sz w:val="16"/>
                    </w:rPr>
                    <w:fldChar w:fldCharType="separate"/>
                  </w:r>
                  <w:r w:rsidR="005A253E" w:rsidRPr="00CC201B">
                    <w:rPr>
                      <w:noProof/>
                      <w:sz w:val="16"/>
                    </w:rPr>
                    <w:t>10</w:t>
                  </w:r>
                  <w:r w:rsidRPr="00451875">
                    <w:rPr>
                      <w:sz w:val="16"/>
                    </w:rPr>
                    <w:fldChar w:fldCharType="end"/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D746498" w14:textId="0087B34C" w:rsidR="00451875" w:rsidRPr="00451875" w:rsidRDefault="00451875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fldChar w:fldCharType="begin"/>
                  </w:r>
                  <w:r w:rsidRPr="00451875">
                    <w:rPr>
                      <w:sz w:val="16"/>
                    </w:rPr>
                    <w:instrText xml:space="preserve"> MERGEFIELD W3 </w:instrText>
                  </w:r>
                  <w:r w:rsidR="005A253E">
                    <w:rPr>
                      <w:sz w:val="16"/>
                    </w:rPr>
                    <w:fldChar w:fldCharType="separate"/>
                  </w:r>
                  <w:r w:rsidR="005A253E" w:rsidRPr="00CC201B">
                    <w:rPr>
                      <w:noProof/>
                      <w:sz w:val="16"/>
                    </w:rPr>
                    <w:t>11</w:t>
                  </w:r>
                  <w:r w:rsidRPr="00451875">
                    <w:rPr>
                      <w:sz w:val="16"/>
                    </w:rPr>
                    <w:fldChar w:fldCharType="end"/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543D7EA" w14:textId="39A2AFB3" w:rsidR="00451875" w:rsidRPr="00451875" w:rsidRDefault="00451875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fldChar w:fldCharType="begin"/>
                  </w:r>
                  <w:r w:rsidRPr="00451875">
                    <w:rPr>
                      <w:sz w:val="16"/>
                    </w:rPr>
                    <w:instrText xml:space="preserve"> MERGEFIELD Th3 </w:instrText>
                  </w:r>
                  <w:r w:rsidR="005A253E">
                    <w:rPr>
                      <w:sz w:val="16"/>
                    </w:rPr>
                    <w:fldChar w:fldCharType="separate"/>
                  </w:r>
                  <w:r w:rsidR="005A253E" w:rsidRPr="00CC201B">
                    <w:rPr>
                      <w:noProof/>
                      <w:sz w:val="16"/>
                    </w:rPr>
                    <w:t>12</w:t>
                  </w:r>
                  <w:r w:rsidRPr="00451875">
                    <w:rPr>
                      <w:sz w:val="16"/>
                    </w:rPr>
                    <w:fldChar w:fldCharType="end"/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6BEE46D" w14:textId="34BE5C57" w:rsidR="00451875" w:rsidRPr="00451875" w:rsidRDefault="00451875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fldChar w:fldCharType="begin"/>
                  </w:r>
                  <w:r w:rsidRPr="00451875">
                    <w:rPr>
                      <w:sz w:val="16"/>
                    </w:rPr>
                    <w:instrText xml:space="preserve"> MERGEFIELD F3 </w:instrText>
                  </w:r>
                  <w:r w:rsidR="005A253E">
                    <w:rPr>
                      <w:sz w:val="16"/>
                    </w:rPr>
                    <w:fldChar w:fldCharType="separate"/>
                  </w:r>
                  <w:r w:rsidR="005A253E" w:rsidRPr="00CC201B">
                    <w:rPr>
                      <w:noProof/>
                      <w:sz w:val="16"/>
                    </w:rPr>
                    <w:t>13</w:t>
                  </w:r>
                  <w:r w:rsidRPr="00451875">
                    <w:rPr>
                      <w:sz w:val="16"/>
                    </w:rPr>
                    <w:fldChar w:fldCharType="end"/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44E212F" w14:textId="0D194A28" w:rsidR="00451875" w:rsidRPr="00451875" w:rsidRDefault="00451875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fldChar w:fldCharType="begin"/>
                  </w:r>
                  <w:r w:rsidRPr="00451875">
                    <w:rPr>
                      <w:sz w:val="16"/>
                    </w:rPr>
                    <w:instrText xml:space="preserve"> MERGEFIELD S3 </w:instrText>
                  </w:r>
                  <w:r w:rsidR="005A253E">
                    <w:rPr>
                      <w:sz w:val="16"/>
                    </w:rPr>
                    <w:fldChar w:fldCharType="separate"/>
                  </w:r>
                  <w:r w:rsidR="005A253E" w:rsidRPr="00CC201B">
                    <w:rPr>
                      <w:noProof/>
                      <w:sz w:val="16"/>
                    </w:rPr>
                    <w:t>14</w:t>
                  </w:r>
                  <w:r w:rsidRPr="00451875">
                    <w:rPr>
                      <w:sz w:val="16"/>
                    </w:rPr>
                    <w:fldChar w:fldCharType="end"/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45BDE05" w14:textId="0CD5C999" w:rsidR="00451875" w:rsidRPr="00451875" w:rsidRDefault="00451875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fldChar w:fldCharType="begin"/>
                  </w:r>
                  <w:r w:rsidRPr="00451875">
                    <w:rPr>
                      <w:sz w:val="16"/>
                    </w:rPr>
                    <w:instrText xml:space="preserve"> MERGEFIELD Su3 </w:instrText>
                  </w:r>
                  <w:r w:rsidR="005A253E">
                    <w:rPr>
                      <w:sz w:val="16"/>
                    </w:rPr>
                    <w:fldChar w:fldCharType="separate"/>
                  </w:r>
                  <w:r w:rsidR="005A253E" w:rsidRPr="00CC201B">
                    <w:rPr>
                      <w:noProof/>
                      <w:sz w:val="16"/>
                    </w:rPr>
                    <w:t>15</w:t>
                  </w:r>
                  <w:r w:rsidRPr="00451875">
                    <w:rPr>
                      <w:sz w:val="16"/>
                    </w:rPr>
                    <w:fldChar w:fldCharType="end"/>
                  </w:r>
                </w:p>
              </w:tc>
            </w:tr>
            <w:tr w:rsidR="00451875" w14:paraId="599FAB9E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10B2D49" w14:textId="7F95713A" w:rsidR="00451875" w:rsidRPr="00451875" w:rsidRDefault="00451875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fldChar w:fldCharType="begin"/>
                  </w:r>
                  <w:r w:rsidRPr="00451875">
                    <w:rPr>
                      <w:sz w:val="16"/>
                    </w:rPr>
                    <w:instrText xml:space="preserve"> MERGEFIELD M4 </w:instrText>
                  </w:r>
                  <w:r w:rsidR="005A253E">
                    <w:rPr>
                      <w:sz w:val="16"/>
                    </w:rPr>
                    <w:fldChar w:fldCharType="separate"/>
                  </w:r>
                  <w:r w:rsidR="005A253E" w:rsidRPr="00CC201B">
                    <w:rPr>
                      <w:noProof/>
                      <w:sz w:val="16"/>
                    </w:rPr>
                    <w:t>16</w:t>
                  </w:r>
                  <w:r w:rsidRPr="00451875">
                    <w:rPr>
                      <w:sz w:val="16"/>
                    </w:rPr>
                    <w:fldChar w:fldCharType="end"/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4D52AA1" w14:textId="67CC9B88" w:rsidR="00451875" w:rsidRPr="00451875" w:rsidRDefault="00451875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fldChar w:fldCharType="begin"/>
                  </w:r>
                  <w:r w:rsidRPr="00451875">
                    <w:rPr>
                      <w:sz w:val="16"/>
                    </w:rPr>
                    <w:instrText xml:space="preserve"> MERGEFIELD T4 </w:instrText>
                  </w:r>
                  <w:r w:rsidR="005A253E">
                    <w:rPr>
                      <w:sz w:val="16"/>
                    </w:rPr>
                    <w:fldChar w:fldCharType="separate"/>
                  </w:r>
                  <w:r w:rsidR="005A253E" w:rsidRPr="00CC201B">
                    <w:rPr>
                      <w:noProof/>
                      <w:sz w:val="16"/>
                    </w:rPr>
                    <w:t>17</w:t>
                  </w:r>
                  <w:r w:rsidRPr="00451875">
                    <w:rPr>
                      <w:sz w:val="16"/>
                    </w:rPr>
                    <w:fldChar w:fldCharType="end"/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0D1258C" w14:textId="382600CE" w:rsidR="00451875" w:rsidRPr="00451875" w:rsidRDefault="00451875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fldChar w:fldCharType="begin"/>
                  </w:r>
                  <w:r w:rsidRPr="00451875">
                    <w:rPr>
                      <w:sz w:val="16"/>
                    </w:rPr>
                    <w:instrText xml:space="preserve"> MERGEFIELD W4 </w:instrText>
                  </w:r>
                  <w:r w:rsidR="005A253E">
                    <w:rPr>
                      <w:sz w:val="16"/>
                    </w:rPr>
                    <w:fldChar w:fldCharType="separate"/>
                  </w:r>
                  <w:r w:rsidR="005A253E" w:rsidRPr="00CC201B">
                    <w:rPr>
                      <w:noProof/>
                      <w:sz w:val="16"/>
                    </w:rPr>
                    <w:t>18</w:t>
                  </w:r>
                  <w:r w:rsidRPr="00451875">
                    <w:rPr>
                      <w:sz w:val="16"/>
                    </w:rPr>
                    <w:fldChar w:fldCharType="end"/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29A5B81" w14:textId="0A94C8A9" w:rsidR="00451875" w:rsidRPr="00451875" w:rsidRDefault="00451875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fldChar w:fldCharType="begin"/>
                  </w:r>
                  <w:r w:rsidRPr="00451875">
                    <w:rPr>
                      <w:sz w:val="16"/>
                    </w:rPr>
                    <w:instrText xml:space="preserve"> MERGEFIELD Th4 </w:instrText>
                  </w:r>
                  <w:r w:rsidR="005A253E">
                    <w:rPr>
                      <w:sz w:val="16"/>
                    </w:rPr>
                    <w:fldChar w:fldCharType="separate"/>
                  </w:r>
                  <w:r w:rsidR="005A253E" w:rsidRPr="00CC201B">
                    <w:rPr>
                      <w:noProof/>
                      <w:sz w:val="16"/>
                    </w:rPr>
                    <w:t>19</w:t>
                  </w:r>
                  <w:r w:rsidRPr="00451875">
                    <w:rPr>
                      <w:sz w:val="16"/>
                    </w:rPr>
                    <w:fldChar w:fldCharType="end"/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6B53038" w14:textId="16A35C69" w:rsidR="00451875" w:rsidRPr="00451875" w:rsidRDefault="00451875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fldChar w:fldCharType="begin"/>
                  </w:r>
                  <w:r w:rsidRPr="00451875">
                    <w:rPr>
                      <w:sz w:val="16"/>
                    </w:rPr>
                    <w:instrText xml:space="preserve"> MERGEFIELD F4 </w:instrText>
                  </w:r>
                  <w:r w:rsidR="005A253E">
                    <w:rPr>
                      <w:sz w:val="16"/>
                    </w:rPr>
                    <w:fldChar w:fldCharType="separate"/>
                  </w:r>
                  <w:r w:rsidR="005A253E" w:rsidRPr="00CC201B">
                    <w:rPr>
                      <w:noProof/>
                      <w:sz w:val="16"/>
                    </w:rPr>
                    <w:t>20</w:t>
                  </w:r>
                  <w:r w:rsidRPr="00451875">
                    <w:rPr>
                      <w:sz w:val="16"/>
                    </w:rPr>
                    <w:fldChar w:fldCharType="end"/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0078B57" w14:textId="5D22C6AE" w:rsidR="00451875" w:rsidRPr="00451875" w:rsidRDefault="00451875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fldChar w:fldCharType="begin"/>
                  </w:r>
                  <w:r w:rsidRPr="00451875">
                    <w:rPr>
                      <w:sz w:val="16"/>
                    </w:rPr>
                    <w:instrText xml:space="preserve"> MERGEFIELD S4 </w:instrText>
                  </w:r>
                  <w:r w:rsidR="005A253E">
                    <w:rPr>
                      <w:sz w:val="16"/>
                    </w:rPr>
                    <w:fldChar w:fldCharType="separate"/>
                  </w:r>
                  <w:r w:rsidR="005A253E" w:rsidRPr="00CC201B">
                    <w:rPr>
                      <w:noProof/>
                      <w:sz w:val="16"/>
                    </w:rPr>
                    <w:t>21</w:t>
                  </w:r>
                  <w:r w:rsidRPr="00451875">
                    <w:rPr>
                      <w:sz w:val="16"/>
                    </w:rPr>
                    <w:fldChar w:fldCharType="end"/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C796EE1" w14:textId="1615620C" w:rsidR="00451875" w:rsidRPr="00451875" w:rsidRDefault="00451875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fldChar w:fldCharType="begin"/>
                  </w:r>
                  <w:r w:rsidRPr="00451875">
                    <w:rPr>
                      <w:sz w:val="16"/>
                    </w:rPr>
                    <w:instrText xml:space="preserve"> MERGEFIELD Su4 </w:instrText>
                  </w:r>
                  <w:r w:rsidR="005A253E">
                    <w:rPr>
                      <w:sz w:val="16"/>
                    </w:rPr>
                    <w:fldChar w:fldCharType="separate"/>
                  </w:r>
                  <w:r w:rsidR="005A253E" w:rsidRPr="00CC201B">
                    <w:rPr>
                      <w:noProof/>
                      <w:sz w:val="16"/>
                    </w:rPr>
                    <w:t>22</w:t>
                  </w:r>
                  <w:r w:rsidRPr="00451875">
                    <w:rPr>
                      <w:sz w:val="16"/>
                    </w:rPr>
                    <w:fldChar w:fldCharType="end"/>
                  </w:r>
                </w:p>
              </w:tc>
            </w:tr>
            <w:tr w:rsidR="00451875" w14:paraId="3AC3AD42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D87AC3B" w14:textId="070B9D69" w:rsidR="00451875" w:rsidRPr="00451875" w:rsidRDefault="00451875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fldChar w:fldCharType="begin"/>
                  </w:r>
                  <w:r w:rsidRPr="00451875">
                    <w:rPr>
                      <w:sz w:val="16"/>
                    </w:rPr>
                    <w:instrText xml:space="preserve"> MERGEFIELD M5 </w:instrText>
                  </w:r>
                  <w:r w:rsidR="005A253E">
                    <w:rPr>
                      <w:sz w:val="16"/>
                    </w:rPr>
                    <w:fldChar w:fldCharType="separate"/>
                  </w:r>
                  <w:r w:rsidR="005A253E" w:rsidRPr="00CC201B">
                    <w:rPr>
                      <w:noProof/>
                      <w:sz w:val="16"/>
                    </w:rPr>
                    <w:t>23</w:t>
                  </w:r>
                  <w:r w:rsidRPr="00451875">
                    <w:rPr>
                      <w:sz w:val="16"/>
                    </w:rPr>
                    <w:fldChar w:fldCharType="end"/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8E7397D" w14:textId="47BBB9BB" w:rsidR="00451875" w:rsidRPr="00451875" w:rsidRDefault="00451875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fldChar w:fldCharType="begin"/>
                  </w:r>
                  <w:r w:rsidRPr="00451875">
                    <w:rPr>
                      <w:sz w:val="16"/>
                    </w:rPr>
                    <w:instrText xml:space="preserve"> MERGEFIELD T5 </w:instrText>
                  </w:r>
                  <w:r w:rsidR="005A253E">
                    <w:rPr>
                      <w:sz w:val="16"/>
                    </w:rPr>
                    <w:fldChar w:fldCharType="separate"/>
                  </w:r>
                  <w:r w:rsidR="005A253E" w:rsidRPr="00CC201B">
                    <w:rPr>
                      <w:noProof/>
                      <w:sz w:val="16"/>
                    </w:rPr>
                    <w:t>24</w:t>
                  </w:r>
                  <w:r w:rsidRPr="00451875">
                    <w:rPr>
                      <w:sz w:val="16"/>
                    </w:rPr>
                    <w:fldChar w:fldCharType="end"/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9953306" w14:textId="4BEC74AA" w:rsidR="00451875" w:rsidRPr="00451875" w:rsidRDefault="00451875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fldChar w:fldCharType="begin"/>
                  </w:r>
                  <w:r w:rsidRPr="00451875">
                    <w:rPr>
                      <w:sz w:val="16"/>
                    </w:rPr>
                    <w:instrText xml:space="preserve"> MERGEFIELD W5 </w:instrText>
                  </w:r>
                  <w:r w:rsidR="005A253E">
                    <w:rPr>
                      <w:sz w:val="16"/>
                    </w:rPr>
                    <w:fldChar w:fldCharType="separate"/>
                  </w:r>
                  <w:r w:rsidR="005A253E" w:rsidRPr="00CC201B">
                    <w:rPr>
                      <w:noProof/>
                      <w:sz w:val="16"/>
                    </w:rPr>
                    <w:t>25</w:t>
                  </w:r>
                  <w:r w:rsidRPr="00451875">
                    <w:rPr>
                      <w:sz w:val="16"/>
                    </w:rPr>
                    <w:fldChar w:fldCharType="end"/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BD33304" w14:textId="3507AC43" w:rsidR="00451875" w:rsidRPr="00451875" w:rsidRDefault="00451875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fldChar w:fldCharType="begin"/>
                  </w:r>
                  <w:r w:rsidRPr="00451875">
                    <w:rPr>
                      <w:sz w:val="16"/>
                    </w:rPr>
                    <w:instrText xml:space="preserve"> MERGEFIELD Th5 </w:instrText>
                  </w:r>
                  <w:r w:rsidR="005A253E">
                    <w:rPr>
                      <w:sz w:val="16"/>
                    </w:rPr>
                    <w:fldChar w:fldCharType="separate"/>
                  </w:r>
                  <w:r w:rsidR="005A253E" w:rsidRPr="00CC201B">
                    <w:rPr>
                      <w:noProof/>
                      <w:sz w:val="16"/>
                    </w:rPr>
                    <w:t>26</w:t>
                  </w:r>
                  <w:r w:rsidRPr="00451875">
                    <w:rPr>
                      <w:sz w:val="16"/>
                    </w:rPr>
                    <w:fldChar w:fldCharType="end"/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058DF05" w14:textId="6E6ECCE2" w:rsidR="00451875" w:rsidRPr="00451875" w:rsidRDefault="00451875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fldChar w:fldCharType="begin"/>
                  </w:r>
                  <w:r w:rsidRPr="00451875">
                    <w:rPr>
                      <w:sz w:val="16"/>
                    </w:rPr>
                    <w:instrText xml:space="preserve"> MERGEFIELD F5 </w:instrText>
                  </w:r>
                  <w:r w:rsidR="005A253E">
                    <w:rPr>
                      <w:sz w:val="16"/>
                    </w:rPr>
                    <w:fldChar w:fldCharType="separate"/>
                  </w:r>
                  <w:r w:rsidR="005A253E" w:rsidRPr="00CC201B">
                    <w:rPr>
                      <w:noProof/>
                      <w:sz w:val="16"/>
                    </w:rPr>
                    <w:t>27</w:t>
                  </w:r>
                  <w:r w:rsidRPr="00451875">
                    <w:rPr>
                      <w:sz w:val="16"/>
                    </w:rPr>
                    <w:fldChar w:fldCharType="end"/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C708FFE" w14:textId="6038EA26" w:rsidR="00451875" w:rsidRPr="00451875" w:rsidRDefault="00451875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fldChar w:fldCharType="begin"/>
                  </w:r>
                  <w:r w:rsidRPr="00451875">
                    <w:rPr>
                      <w:sz w:val="16"/>
                    </w:rPr>
                    <w:instrText xml:space="preserve"> MERGEFIELD S5 </w:instrText>
                  </w:r>
                  <w:r w:rsidR="005A253E">
                    <w:rPr>
                      <w:sz w:val="16"/>
                    </w:rPr>
                    <w:fldChar w:fldCharType="separate"/>
                  </w:r>
                  <w:r w:rsidR="005A253E" w:rsidRPr="00CC201B">
                    <w:rPr>
                      <w:noProof/>
                      <w:sz w:val="16"/>
                    </w:rPr>
                    <w:t>28</w:t>
                  </w:r>
                  <w:r w:rsidRPr="00451875">
                    <w:rPr>
                      <w:sz w:val="16"/>
                    </w:rPr>
                    <w:fldChar w:fldCharType="end"/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550E08E" w14:textId="1657E9C7" w:rsidR="00451875" w:rsidRPr="00451875" w:rsidRDefault="00451875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fldChar w:fldCharType="begin"/>
                  </w:r>
                  <w:r w:rsidRPr="00451875">
                    <w:rPr>
                      <w:sz w:val="16"/>
                    </w:rPr>
                    <w:instrText xml:space="preserve"> MERGEFIELD Su5 </w:instrText>
                  </w:r>
                  <w:r w:rsidR="005A253E">
                    <w:rPr>
                      <w:sz w:val="16"/>
                    </w:rPr>
                    <w:fldChar w:fldCharType="separate"/>
                  </w:r>
                  <w:r w:rsidR="005A253E" w:rsidRPr="00CC201B">
                    <w:rPr>
                      <w:noProof/>
                      <w:sz w:val="16"/>
                    </w:rPr>
                    <w:t>29</w:t>
                  </w:r>
                  <w:r w:rsidRPr="00451875">
                    <w:rPr>
                      <w:sz w:val="16"/>
                    </w:rPr>
                    <w:fldChar w:fldCharType="end"/>
                  </w:r>
                </w:p>
              </w:tc>
            </w:tr>
            <w:tr w:rsidR="00451875" w14:paraId="7000C068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FDA989C" w14:textId="36797712" w:rsidR="00451875" w:rsidRPr="00451875" w:rsidRDefault="00451875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fldChar w:fldCharType="begin"/>
                  </w:r>
                  <w:r w:rsidRPr="00451875">
                    <w:rPr>
                      <w:sz w:val="16"/>
                    </w:rPr>
                    <w:instrText xml:space="preserve"> MERGEFIELD M6 </w:instrText>
                  </w:r>
                  <w:r w:rsidR="005A253E">
                    <w:rPr>
                      <w:sz w:val="16"/>
                    </w:rPr>
                    <w:fldChar w:fldCharType="separate"/>
                  </w:r>
                  <w:r w:rsidR="005A253E" w:rsidRPr="00CC201B">
                    <w:rPr>
                      <w:noProof/>
                      <w:sz w:val="16"/>
                    </w:rPr>
                    <w:t>30</w:t>
                  </w:r>
                  <w:r w:rsidRPr="00451875">
                    <w:rPr>
                      <w:sz w:val="16"/>
                    </w:rPr>
                    <w:fldChar w:fldCharType="end"/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01D9E7F" w14:textId="56E05635" w:rsidR="00451875" w:rsidRPr="00451875" w:rsidRDefault="00451875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fldChar w:fldCharType="begin"/>
                  </w:r>
                  <w:r w:rsidRPr="00451875">
                    <w:rPr>
                      <w:sz w:val="16"/>
                    </w:rPr>
                    <w:instrText xml:space="preserve"> MERGEFIELD T6 </w:instrText>
                  </w:r>
                  <w:r w:rsidR="005A253E">
                    <w:rPr>
                      <w:sz w:val="16"/>
                    </w:rPr>
                    <w:fldChar w:fldCharType="separate"/>
                  </w:r>
                  <w:r w:rsidR="005A253E" w:rsidRPr="00CC201B">
                    <w:rPr>
                      <w:noProof/>
                      <w:sz w:val="16"/>
                    </w:rPr>
                    <w:t>31</w:t>
                  </w:r>
                  <w:r w:rsidRPr="00451875">
                    <w:rPr>
                      <w:sz w:val="16"/>
                    </w:rPr>
                    <w:fldChar w:fldCharType="end"/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B563180" w14:textId="77777777" w:rsidR="00451875" w:rsidRPr="00451875" w:rsidRDefault="00451875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4B5BA4C" w14:textId="77777777" w:rsidR="00451875" w:rsidRPr="00451875" w:rsidRDefault="00451875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AB89957" w14:textId="77777777" w:rsidR="00451875" w:rsidRPr="00451875" w:rsidRDefault="00451875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6DF81D7" w14:textId="77777777" w:rsidR="00451875" w:rsidRPr="00451875" w:rsidRDefault="00451875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784E2E1" w14:textId="77777777" w:rsidR="00451875" w:rsidRPr="00451875" w:rsidRDefault="00451875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</w:tr>
          </w:tbl>
          <w:p w14:paraId="67E23A7C" w14:textId="77777777" w:rsidR="002D6C46" w:rsidRPr="00557816" w:rsidRDefault="002D6C46" w:rsidP="000A67E5">
            <w:pPr>
              <w:jc w:val="center"/>
              <w:rPr>
                <w:sz w:val="14"/>
                <w:szCs w:val="14"/>
              </w:rPr>
            </w:pPr>
          </w:p>
        </w:tc>
      </w:tr>
      <w:tr w:rsidR="002D6C46" w14:paraId="34D5BF77" w14:textId="77777777" w:rsidTr="000821E4">
        <w:trPr>
          <w:trHeight w:val="740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C174DDB" w14:textId="2C06A31B" w:rsidR="001F7EFF" w:rsidRPr="00332138" w:rsidRDefault="003445E8" w:rsidP="001F7EFF">
            <w:pPr>
              <w:spacing w:line="204" w:lineRule="auto"/>
              <w:rPr>
                <w:sz w:val="28"/>
                <w:szCs w:val="20"/>
              </w:rPr>
            </w:pPr>
            <w:r w:rsidRPr="00332138">
              <w:rPr>
                <w:sz w:val="28"/>
                <w:szCs w:val="20"/>
              </w:rPr>
              <w:fldChar w:fldCharType="begin"/>
            </w:r>
            <w:r w:rsidR="002D6C46" w:rsidRPr="00332138">
              <w:rPr>
                <w:sz w:val="28"/>
                <w:szCs w:val="20"/>
              </w:rPr>
              <w:instrText xml:space="preserve"> MERGEFIELD M_1st_of_month \@"</w:instrText>
            </w:r>
            <w:r w:rsidR="003B2049" w:rsidRPr="00332138">
              <w:rPr>
                <w:sz w:val="28"/>
                <w:szCs w:val="20"/>
              </w:rPr>
              <w:instrText>MMMM</w:instrText>
            </w:r>
            <w:r w:rsidR="002D6C46" w:rsidRPr="00332138">
              <w:rPr>
                <w:sz w:val="28"/>
                <w:szCs w:val="20"/>
              </w:rPr>
              <w:instrText xml:space="preserve"> yyyy" </w:instrText>
            </w:r>
            <w:r w:rsidR="005A253E">
              <w:rPr>
                <w:sz w:val="28"/>
                <w:szCs w:val="20"/>
              </w:rPr>
              <w:fldChar w:fldCharType="separate"/>
            </w:r>
            <w:r w:rsidR="005A253E">
              <w:rPr>
                <w:noProof/>
                <w:sz w:val="28"/>
                <w:szCs w:val="20"/>
              </w:rPr>
              <w:t>December 2024</w:t>
            </w:r>
            <w:r w:rsidRPr="00332138">
              <w:rPr>
                <w:sz w:val="28"/>
                <w:szCs w:val="20"/>
              </w:rPr>
              <w:fldChar w:fldCharType="end"/>
            </w:r>
            <w:r w:rsidRPr="00332138">
              <w:rPr>
                <w:sz w:val="28"/>
                <w:szCs w:val="20"/>
              </w:rPr>
              <w:fldChar w:fldCharType="begin"/>
            </w:r>
            <w:r w:rsidR="001F7EFF" w:rsidRPr="00332138">
              <w:rPr>
                <w:sz w:val="28"/>
                <w:szCs w:val="20"/>
              </w:rPr>
              <w:instrText xml:space="preserve"> </w:instrText>
            </w:r>
            <w:r w:rsidR="003B2049" w:rsidRPr="00332138">
              <w:rPr>
                <w:sz w:val="28"/>
                <w:szCs w:val="20"/>
              </w:rPr>
              <w:instrText>if</w:instrText>
            </w:r>
            <w:r w:rsidRPr="00332138">
              <w:rPr>
                <w:sz w:val="28"/>
                <w:szCs w:val="20"/>
              </w:rPr>
              <w:fldChar w:fldCharType="begin"/>
            </w:r>
            <w:r w:rsidR="001F7EFF" w:rsidRPr="00332138">
              <w:rPr>
                <w:sz w:val="28"/>
                <w:szCs w:val="20"/>
              </w:rPr>
              <w:instrText xml:space="preserve"> MERGEFIELD IncMthEnd </w:instrText>
            </w:r>
            <w:r w:rsidR="005A253E">
              <w:rPr>
                <w:sz w:val="28"/>
                <w:szCs w:val="20"/>
              </w:rPr>
              <w:fldChar w:fldCharType="separate"/>
            </w:r>
            <w:r w:rsidR="005A253E" w:rsidRPr="00CC201B">
              <w:rPr>
                <w:noProof/>
                <w:sz w:val="28"/>
                <w:szCs w:val="20"/>
              </w:rPr>
              <w:instrText>1</w:instrText>
            </w:r>
            <w:r w:rsidRPr="00332138">
              <w:rPr>
                <w:sz w:val="28"/>
                <w:szCs w:val="20"/>
              </w:rPr>
              <w:fldChar w:fldCharType="end"/>
            </w:r>
            <w:r w:rsidR="001F7EFF" w:rsidRPr="00332138">
              <w:rPr>
                <w:sz w:val="28"/>
                <w:szCs w:val="20"/>
              </w:rPr>
              <w:instrText>="1" " /</w:instrText>
            </w:r>
          </w:p>
          <w:p w14:paraId="66B4078B" w14:textId="77777777" w:rsidR="005A253E" w:rsidRPr="00332138" w:rsidRDefault="003445E8" w:rsidP="001F7EFF">
            <w:pPr>
              <w:spacing w:line="204" w:lineRule="auto"/>
              <w:rPr>
                <w:noProof/>
                <w:sz w:val="28"/>
                <w:szCs w:val="20"/>
              </w:rPr>
            </w:pPr>
            <w:r w:rsidRPr="00332138">
              <w:rPr>
                <w:sz w:val="28"/>
                <w:szCs w:val="20"/>
              </w:rPr>
              <w:fldChar w:fldCharType="begin"/>
            </w:r>
            <w:r w:rsidR="003B2049" w:rsidRPr="00332138">
              <w:rPr>
                <w:sz w:val="28"/>
                <w:szCs w:val="20"/>
              </w:rPr>
              <w:instrText xml:space="preserve"> MERGEFIELD M_1st_Next \@"MMMM yyyy"</w:instrText>
            </w:r>
            <w:r w:rsidRPr="00332138">
              <w:rPr>
                <w:sz w:val="28"/>
                <w:szCs w:val="20"/>
              </w:rPr>
              <w:fldChar w:fldCharType="separate"/>
            </w:r>
            <w:r w:rsidR="005A253E">
              <w:rPr>
                <w:noProof/>
                <w:sz w:val="28"/>
                <w:szCs w:val="20"/>
              </w:rPr>
              <w:instrText>January 2025</w:instrText>
            </w:r>
            <w:r w:rsidRPr="00332138">
              <w:rPr>
                <w:sz w:val="28"/>
                <w:szCs w:val="20"/>
              </w:rPr>
              <w:fldChar w:fldCharType="end"/>
            </w:r>
            <w:r w:rsidR="001F7EFF" w:rsidRPr="00332138">
              <w:rPr>
                <w:sz w:val="28"/>
                <w:szCs w:val="20"/>
              </w:rPr>
              <w:instrText>"</w:instrText>
            </w:r>
            <w:r w:rsidR="002D6C46" w:rsidRPr="00332138">
              <w:rPr>
                <w:sz w:val="28"/>
                <w:szCs w:val="20"/>
              </w:rPr>
              <w:br/>
            </w:r>
            <w:r w:rsidR="003B2049" w:rsidRPr="00332138">
              <w:rPr>
                <w:sz w:val="28"/>
                <w:szCs w:val="20"/>
              </w:rPr>
              <w:instrText xml:space="preserve"> </w:instrText>
            </w:r>
            <w:r w:rsidR="005A253E">
              <w:rPr>
                <w:sz w:val="28"/>
                <w:szCs w:val="20"/>
              </w:rPr>
              <w:fldChar w:fldCharType="separate"/>
            </w:r>
            <w:r w:rsidR="005A253E" w:rsidRPr="00332138">
              <w:rPr>
                <w:noProof/>
                <w:sz w:val="28"/>
                <w:szCs w:val="20"/>
              </w:rPr>
              <w:t xml:space="preserve"> /</w:t>
            </w:r>
          </w:p>
          <w:p w14:paraId="2512CF42" w14:textId="042BDDD2" w:rsidR="002D6C46" w:rsidRPr="00332138" w:rsidRDefault="005A253E" w:rsidP="001F7EFF">
            <w:pPr>
              <w:spacing w:line="204" w:lineRule="auto"/>
              <w:rPr>
                <w:sz w:val="44"/>
              </w:rPr>
            </w:pPr>
            <w:r w:rsidRPr="00332138">
              <w:rPr>
                <w:noProof/>
                <w:sz w:val="28"/>
                <w:szCs w:val="20"/>
              </w:rPr>
              <w:fldChar w:fldCharType="begin"/>
            </w:r>
            <w:r w:rsidRPr="00332138">
              <w:rPr>
                <w:noProof/>
                <w:sz w:val="28"/>
                <w:szCs w:val="20"/>
              </w:rPr>
              <w:instrText xml:space="preserve"> MERGEFIELD M_1st_Next \@"MMMM yyyy"</w:instrText>
            </w:r>
            <w:r w:rsidRPr="00332138">
              <w:rPr>
                <w:noProof/>
                <w:sz w:val="28"/>
                <w:szCs w:val="20"/>
              </w:rPr>
              <w:fldChar w:fldCharType="separate"/>
            </w:r>
            <w:r>
              <w:rPr>
                <w:noProof/>
                <w:sz w:val="28"/>
                <w:szCs w:val="20"/>
              </w:rPr>
              <w:t>January 2025</w:t>
            </w:r>
            <w:r w:rsidRPr="00332138">
              <w:rPr>
                <w:noProof/>
                <w:sz w:val="28"/>
                <w:szCs w:val="20"/>
              </w:rPr>
              <w:fldChar w:fldCharType="end"/>
            </w:r>
            <w:r w:rsidR="003445E8" w:rsidRPr="00332138">
              <w:rPr>
                <w:sz w:val="28"/>
                <w:szCs w:val="20"/>
              </w:rPr>
              <w:fldChar w:fldCharType="end"/>
            </w:r>
          </w:p>
        </w:tc>
        <w:tc>
          <w:tcPr>
            <w:tcW w:w="4110" w:type="dxa"/>
            <w:vMerge/>
            <w:tcBorders>
              <w:left w:val="nil"/>
              <w:bottom w:val="nil"/>
              <w:right w:val="nil"/>
            </w:tcBorders>
          </w:tcPr>
          <w:p w14:paraId="5DA5E4D3" w14:textId="77777777" w:rsidR="002D6C46" w:rsidRPr="00EE6DAF" w:rsidRDefault="002D6C46" w:rsidP="00FB5CC0">
            <w:pPr>
              <w:rPr>
                <w:sz w:val="8"/>
              </w:rPr>
            </w:pPr>
          </w:p>
        </w:tc>
        <w:tc>
          <w:tcPr>
            <w:tcW w:w="3205" w:type="dxa"/>
            <w:vMerge/>
            <w:tcBorders>
              <w:left w:val="nil"/>
              <w:bottom w:val="nil"/>
              <w:right w:val="nil"/>
            </w:tcBorders>
          </w:tcPr>
          <w:p w14:paraId="4048684A" w14:textId="77777777" w:rsidR="002D6C46" w:rsidRPr="00EE6DAF" w:rsidRDefault="002D6C46" w:rsidP="00FB5CC0">
            <w:pPr>
              <w:rPr>
                <w:sz w:val="8"/>
              </w:rPr>
            </w:pP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959"/>
        <w:gridCol w:w="283"/>
        <w:gridCol w:w="993"/>
        <w:gridCol w:w="7882"/>
      </w:tblGrid>
      <w:tr w:rsidR="000821E4" w14:paraId="4ECB6549" w14:textId="77777777" w:rsidTr="004A7C90">
        <w:tc>
          <w:tcPr>
            <w:tcW w:w="10117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71F173E" w14:textId="77777777" w:rsidR="000821E4" w:rsidRDefault="000821E4" w:rsidP="000821E4">
            <w:pPr>
              <w:jc w:val="center"/>
              <w:rPr>
                <w:sz w:val="18"/>
                <w:szCs w:val="18"/>
              </w:rPr>
            </w:pPr>
          </w:p>
        </w:tc>
      </w:tr>
      <w:tr w:rsidR="000821E4" w:rsidRPr="008E0E5A" w14:paraId="72C2A08C" w14:textId="77777777" w:rsidTr="008176EC">
        <w:tc>
          <w:tcPr>
            <w:tcW w:w="959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14:paraId="6BF99176" w14:textId="77777777" w:rsidR="000821E4" w:rsidRPr="008E0E5A" w:rsidRDefault="000821E4" w:rsidP="000821E4">
            <w:pPr>
              <w:jc w:val="center"/>
              <w:rPr>
                <w:sz w:val="28"/>
                <w:szCs w:val="28"/>
              </w:rPr>
            </w:pPr>
            <w:r w:rsidRPr="008E0E5A">
              <w:rPr>
                <w:sz w:val="28"/>
                <w:szCs w:val="28"/>
              </w:rPr>
              <w:t>Day</w:t>
            </w: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E0E0E0"/>
            <w:tcMar>
              <w:left w:w="28" w:type="dxa"/>
              <w:right w:w="28" w:type="dxa"/>
            </w:tcMar>
          </w:tcPr>
          <w:p w14:paraId="604E43F1" w14:textId="77777777" w:rsidR="000821E4" w:rsidRPr="008E0E5A" w:rsidRDefault="000821E4" w:rsidP="000821E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14:paraId="359159EE" w14:textId="77777777" w:rsidR="000821E4" w:rsidRPr="008E0E5A" w:rsidRDefault="000821E4" w:rsidP="000821E4">
            <w:pPr>
              <w:jc w:val="center"/>
              <w:rPr>
                <w:sz w:val="28"/>
                <w:szCs w:val="28"/>
              </w:rPr>
            </w:pPr>
            <w:r w:rsidRPr="008E0E5A">
              <w:rPr>
                <w:sz w:val="28"/>
                <w:szCs w:val="28"/>
              </w:rPr>
              <w:t>Time</w:t>
            </w: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14:paraId="2433D016" w14:textId="77777777" w:rsidR="000821E4" w:rsidRPr="008E0E5A" w:rsidRDefault="000821E4" w:rsidP="000821E4">
            <w:pPr>
              <w:jc w:val="center"/>
              <w:rPr>
                <w:sz w:val="28"/>
                <w:szCs w:val="28"/>
              </w:rPr>
            </w:pPr>
            <w:r w:rsidRPr="008E0E5A">
              <w:rPr>
                <w:sz w:val="28"/>
                <w:szCs w:val="28"/>
              </w:rPr>
              <w:t>Description</w:t>
            </w:r>
          </w:p>
        </w:tc>
      </w:tr>
      <w:tr w:rsidR="000821E4" w14:paraId="4A795CEB" w14:textId="77777777" w:rsidTr="008176EC">
        <w:tc>
          <w:tcPr>
            <w:tcW w:w="959" w:type="dxa"/>
            <w:vMerge w:val="restar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2F9622C8" w14:textId="77777777" w:rsidR="000821E4" w:rsidRPr="004A6623" w:rsidRDefault="000821E4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Mon</w:t>
            </w:r>
          </w:p>
          <w:p w14:paraId="2DC11951" w14:textId="53731B06" w:rsidR="000821E4" w:rsidRPr="004A6623" w:rsidRDefault="000821E4" w:rsidP="000821E4">
            <w:pPr>
              <w:jc w:val="center"/>
              <w:rPr>
                <w:sz w:val="36"/>
                <w:szCs w:val="20"/>
              </w:rPr>
            </w:pPr>
            <w:r w:rsidRPr="00B63FA9">
              <w:rPr>
                <w:sz w:val="56"/>
                <w:szCs w:val="20"/>
              </w:rPr>
              <w:fldChar w:fldCharType="begin"/>
            </w:r>
            <w:r w:rsidRPr="00B63FA9">
              <w:rPr>
                <w:sz w:val="56"/>
                <w:szCs w:val="20"/>
              </w:rPr>
              <w:instrText xml:space="preserve"> MERGEFIELD DateMo </w:instrText>
            </w:r>
            <w:r w:rsidRPr="00B63FA9">
              <w:rPr>
                <w:sz w:val="220"/>
                <w:szCs w:val="44"/>
              </w:rPr>
              <w:instrText>\@"d"</w:instrText>
            </w:r>
            <w:r w:rsidR="005A253E">
              <w:rPr>
                <w:sz w:val="56"/>
                <w:szCs w:val="20"/>
              </w:rPr>
              <w:fldChar w:fldCharType="separate"/>
            </w:r>
            <w:r w:rsidR="005A253E">
              <w:rPr>
                <w:noProof/>
                <w:sz w:val="56"/>
                <w:szCs w:val="20"/>
              </w:rPr>
              <w:t>30</w:t>
            </w:r>
            <w:r w:rsidRPr="00B63FA9">
              <w:rPr>
                <w:sz w:val="56"/>
                <w:szCs w:val="20"/>
              </w:rPr>
              <w:fldChar w:fldCharType="end"/>
            </w: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3F4F6EA" w14:textId="77777777" w:rsidR="000821E4" w:rsidRPr="008E0E5A" w:rsidRDefault="000821E4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7B15B94" w14:textId="77777777" w:rsidR="000821E4" w:rsidRPr="008E0E5A" w:rsidRDefault="000821E4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7A131E2B" w14:textId="77777777" w:rsidR="000821E4" w:rsidRPr="008E0E5A" w:rsidRDefault="000821E4" w:rsidP="000821E4">
            <w:pPr>
              <w:rPr>
                <w:sz w:val="28"/>
                <w:szCs w:val="28"/>
              </w:rPr>
            </w:pPr>
          </w:p>
        </w:tc>
      </w:tr>
      <w:tr w:rsidR="000821E4" w14:paraId="7265D459" w14:textId="77777777" w:rsidTr="008176EC"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2CEE829B" w14:textId="77777777" w:rsidR="000821E4" w:rsidRDefault="000821E4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51548FA" w14:textId="77777777" w:rsidR="000821E4" w:rsidRPr="008E0E5A" w:rsidRDefault="000821E4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C9D8267" w14:textId="77777777" w:rsidR="000821E4" w:rsidRPr="008E0E5A" w:rsidRDefault="000821E4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31A06C41" w14:textId="77777777" w:rsidR="000821E4" w:rsidRPr="008E0E5A" w:rsidRDefault="000821E4" w:rsidP="000821E4">
            <w:pPr>
              <w:rPr>
                <w:sz w:val="28"/>
                <w:szCs w:val="28"/>
              </w:rPr>
            </w:pPr>
          </w:p>
        </w:tc>
      </w:tr>
      <w:tr w:rsidR="000821E4" w14:paraId="2525AAC1" w14:textId="77777777" w:rsidTr="008176EC"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47905943" w14:textId="77777777" w:rsidR="000821E4" w:rsidRDefault="000821E4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7BD2DCB" w14:textId="77777777" w:rsidR="000821E4" w:rsidRPr="008E0E5A" w:rsidRDefault="000821E4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F927F09" w14:textId="77777777" w:rsidR="000821E4" w:rsidRPr="008E0E5A" w:rsidRDefault="000821E4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3220889D" w14:textId="77777777" w:rsidR="000821E4" w:rsidRPr="008E0E5A" w:rsidRDefault="000821E4" w:rsidP="000821E4">
            <w:pPr>
              <w:rPr>
                <w:sz w:val="28"/>
                <w:szCs w:val="28"/>
              </w:rPr>
            </w:pPr>
          </w:p>
        </w:tc>
      </w:tr>
      <w:tr w:rsidR="000821E4" w14:paraId="388C1BCF" w14:textId="77777777" w:rsidTr="008176EC"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31147F09" w14:textId="77777777" w:rsidR="000821E4" w:rsidRDefault="000821E4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A5A5CB3" w14:textId="77777777" w:rsidR="000821E4" w:rsidRPr="008E0E5A" w:rsidRDefault="000821E4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7A33676" w14:textId="77777777" w:rsidR="000821E4" w:rsidRPr="008E0E5A" w:rsidRDefault="000821E4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4B6D3B63" w14:textId="77777777" w:rsidR="000821E4" w:rsidRPr="008E0E5A" w:rsidRDefault="000821E4" w:rsidP="000821E4">
            <w:pPr>
              <w:rPr>
                <w:sz w:val="28"/>
                <w:szCs w:val="28"/>
              </w:rPr>
            </w:pPr>
          </w:p>
        </w:tc>
      </w:tr>
      <w:tr w:rsidR="000821E4" w14:paraId="7A06974A" w14:textId="77777777" w:rsidTr="008176EC"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  <w:vAlign w:val="center"/>
          </w:tcPr>
          <w:p w14:paraId="72139BAE" w14:textId="77777777" w:rsidR="000821E4" w:rsidRDefault="000821E4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</w:tcPr>
          <w:p w14:paraId="754846FD" w14:textId="77777777" w:rsidR="000821E4" w:rsidRPr="008E0E5A" w:rsidRDefault="000821E4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</w:tcPr>
          <w:p w14:paraId="70D83D96" w14:textId="77777777" w:rsidR="000821E4" w:rsidRPr="008E0E5A" w:rsidRDefault="000821E4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32BF9010" w14:textId="77777777" w:rsidR="000821E4" w:rsidRPr="008E0E5A" w:rsidRDefault="000821E4" w:rsidP="000821E4">
            <w:pPr>
              <w:rPr>
                <w:sz w:val="28"/>
                <w:szCs w:val="28"/>
              </w:rPr>
            </w:pPr>
          </w:p>
        </w:tc>
      </w:tr>
      <w:tr w:rsidR="000821E4" w14:paraId="2B364F4F" w14:textId="77777777" w:rsidTr="008176EC">
        <w:tc>
          <w:tcPr>
            <w:tcW w:w="959" w:type="dxa"/>
            <w:vMerge w:val="restar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69E6FE25" w14:textId="77777777" w:rsidR="000821E4" w:rsidRPr="004A6623" w:rsidRDefault="000821E4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Tue</w:t>
            </w:r>
          </w:p>
          <w:p w14:paraId="5DB0D2D7" w14:textId="1473B043" w:rsidR="000821E4" w:rsidRPr="004A6623" w:rsidRDefault="000821E4" w:rsidP="000821E4">
            <w:pPr>
              <w:jc w:val="center"/>
              <w:rPr>
                <w:sz w:val="36"/>
                <w:szCs w:val="20"/>
              </w:rPr>
            </w:pPr>
            <w:r w:rsidRPr="00B63FA9">
              <w:rPr>
                <w:sz w:val="56"/>
                <w:szCs w:val="20"/>
              </w:rPr>
              <w:fldChar w:fldCharType="begin"/>
            </w:r>
            <w:r w:rsidRPr="00B63FA9">
              <w:rPr>
                <w:sz w:val="56"/>
                <w:szCs w:val="20"/>
              </w:rPr>
              <w:instrText xml:space="preserve"> MERGEFIELD DateTu \@"d"</w:instrText>
            </w:r>
            <w:r w:rsidR="005A253E">
              <w:rPr>
                <w:sz w:val="56"/>
                <w:szCs w:val="20"/>
              </w:rPr>
              <w:fldChar w:fldCharType="separate"/>
            </w:r>
            <w:r w:rsidR="005A253E">
              <w:rPr>
                <w:noProof/>
                <w:sz w:val="56"/>
                <w:szCs w:val="20"/>
              </w:rPr>
              <w:t>31</w:t>
            </w:r>
            <w:r w:rsidRPr="00B63FA9">
              <w:rPr>
                <w:sz w:val="56"/>
                <w:szCs w:val="20"/>
              </w:rPr>
              <w:fldChar w:fldCharType="end"/>
            </w: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395768B" w14:textId="77777777" w:rsidR="000821E4" w:rsidRPr="008E0E5A" w:rsidRDefault="000821E4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7F196AC" w14:textId="77777777" w:rsidR="000821E4" w:rsidRPr="008E0E5A" w:rsidRDefault="000821E4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0A2E3F12" w14:textId="77777777" w:rsidR="000821E4" w:rsidRPr="008E0E5A" w:rsidRDefault="000821E4" w:rsidP="000821E4">
            <w:pPr>
              <w:rPr>
                <w:sz w:val="28"/>
                <w:szCs w:val="28"/>
              </w:rPr>
            </w:pPr>
          </w:p>
        </w:tc>
      </w:tr>
      <w:tr w:rsidR="000821E4" w14:paraId="228271DA" w14:textId="77777777" w:rsidTr="008176EC"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5D8D6543" w14:textId="77777777" w:rsidR="000821E4" w:rsidRDefault="000821E4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47293D5" w14:textId="77777777" w:rsidR="000821E4" w:rsidRPr="008E0E5A" w:rsidRDefault="000821E4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A9E19B7" w14:textId="77777777" w:rsidR="000821E4" w:rsidRPr="008E0E5A" w:rsidRDefault="000821E4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6E4D31F5" w14:textId="77777777" w:rsidR="000821E4" w:rsidRPr="008E0E5A" w:rsidRDefault="000821E4" w:rsidP="000821E4">
            <w:pPr>
              <w:rPr>
                <w:sz w:val="28"/>
                <w:szCs w:val="28"/>
              </w:rPr>
            </w:pPr>
          </w:p>
        </w:tc>
      </w:tr>
      <w:tr w:rsidR="000821E4" w14:paraId="3F6E78B0" w14:textId="77777777" w:rsidTr="008176EC"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015676C4" w14:textId="77777777" w:rsidR="000821E4" w:rsidRDefault="000821E4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D16E403" w14:textId="77777777" w:rsidR="000821E4" w:rsidRPr="008E0E5A" w:rsidRDefault="000821E4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2364ABE" w14:textId="77777777" w:rsidR="000821E4" w:rsidRPr="008E0E5A" w:rsidRDefault="000821E4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17DE1F96" w14:textId="77777777" w:rsidR="000821E4" w:rsidRPr="008E0E5A" w:rsidRDefault="000821E4" w:rsidP="000821E4">
            <w:pPr>
              <w:rPr>
                <w:sz w:val="28"/>
                <w:szCs w:val="28"/>
              </w:rPr>
            </w:pPr>
          </w:p>
        </w:tc>
      </w:tr>
      <w:tr w:rsidR="000821E4" w14:paraId="1345961D" w14:textId="77777777" w:rsidTr="008176EC"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0C18BE73" w14:textId="77777777" w:rsidR="000821E4" w:rsidRDefault="000821E4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C4EF255" w14:textId="77777777" w:rsidR="000821E4" w:rsidRPr="008E0E5A" w:rsidRDefault="000821E4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BB37554" w14:textId="77777777" w:rsidR="000821E4" w:rsidRPr="008E0E5A" w:rsidRDefault="000821E4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5EA8F82C" w14:textId="77777777" w:rsidR="000821E4" w:rsidRPr="008E0E5A" w:rsidRDefault="000821E4" w:rsidP="000821E4">
            <w:pPr>
              <w:rPr>
                <w:sz w:val="28"/>
                <w:szCs w:val="28"/>
              </w:rPr>
            </w:pPr>
          </w:p>
        </w:tc>
      </w:tr>
      <w:tr w:rsidR="000821E4" w14:paraId="5626C7E4" w14:textId="77777777" w:rsidTr="008176EC"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  <w:vAlign w:val="center"/>
          </w:tcPr>
          <w:p w14:paraId="6F9CA01D" w14:textId="77777777" w:rsidR="000821E4" w:rsidRDefault="000821E4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</w:tcPr>
          <w:p w14:paraId="66B7609C" w14:textId="77777777" w:rsidR="000821E4" w:rsidRPr="008E0E5A" w:rsidRDefault="000821E4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</w:tcPr>
          <w:p w14:paraId="2402260D" w14:textId="77777777" w:rsidR="000821E4" w:rsidRPr="008E0E5A" w:rsidRDefault="000821E4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017A915A" w14:textId="77777777" w:rsidR="000821E4" w:rsidRPr="008E0E5A" w:rsidRDefault="000821E4" w:rsidP="000821E4">
            <w:pPr>
              <w:rPr>
                <w:sz w:val="28"/>
                <w:szCs w:val="28"/>
              </w:rPr>
            </w:pPr>
          </w:p>
        </w:tc>
      </w:tr>
      <w:tr w:rsidR="000821E4" w14:paraId="0C49ED24" w14:textId="77777777" w:rsidTr="008176EC">
        <w:tc>
          <w:tcPr>
            <w:tcW w:w="959" w:type="dxa"/>
            <w:vMerge w:val="restar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28CF5763" w14:textId="77777777" w:rsidR="000821E4" w:rsidRPr="004A6623" w:rsidRDefault="000821E4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Wed</w:t>
            </w:r>
          </w:p>
          <w:p w14:paraId="355842F0" w14:textId="38330B92" w:rsidR="000821E4" w:rsidRPr="004A6623" w:rsidRDefault="000821E4" w:rsidP="000821E4">
            <w:pPr>
              <w:jc w:val="center"/>
              <w:rPr>
                <w:sz w:val="36"/>
                <w:szCs w:val="20"/>
              </w:rPr>
            </w:pPr>
            <w:r w:rsidRPr="00B63FA9">
              <w:rPr>
                <w:sz w:val="56"/>
                <w:szCs w:val="20"/>
              </w:rPr>
              <w:fldChar w:fldCharType="begin"/>
            </w:r>
            <w:r w:rsidRPr="00B63FA9">
              <w:rPr>
                <w:sz w:val="56"/>
                <w:szCs w:val="20"/>
              </w:rPr>
              <w:instrText xml:space="preserve"> MERGEFIELD DateWe \@"d"</w:instrText>
            </w:r>
            <w:r w:rsidR="005A253E">
              <w:rPr>
                <w:sz w:val="56"/>
                <w:szCs w:val="20"/>
              </w:rPr>
              <w:fldChar w:fldCharType="separate"/>
            </w:r>
            <w:r w:rsidR="005A253E">
              <w:rPr>
                <w:noProof/>
                <w:sz w:val="56"/>
                <w:szCs w:val="20"/>
              </w:rPr>
              <w:t>1</w:t>
            </w:r>
            <w:r w:rsidRPr="00B63FA9">
              <w:rPr>
                <w:sz w:val="56"/>
                <w:szCs w:val="20"/>
              </w:rPr>
              <w:fldChar w:fldCharType="end"/>
            </w: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60CC017" w14:textId="77777777" w:rsidR="000821E4" w:rsidRPr="008E0E5A" w:rsidRDefault="000821E4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231F01A" w14:textId="77777777" w:rsidR="000821E4" w:rsidRPr="008E0E5A" w:rsidRDefault="000821E4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50D4BC55" w14:textId="77777777" w:rsidR="000821E4" w:rsidRPr="008E0E5A" w:rsidRDefault="000821E4" w:rsidP="000821E4">
            <w:pPr>
              <w:rPr>
                <w:sz w:val="28"/>
                <w:szCs w:val="28"/>
              </w:rPr>
            </w:pPr>
          </w:p>
        </w:tc>
      </w:tr>
      <w:tr w:rsidR="000821E4" w14:paraId="13BA93A1" w14:textId="77777777" w:rsidTr="008176EC"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0B1B238C" w14:textId="77777777" w:rsidR="000821E4" w:rsidRDefault="000821E4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B2F5E71" w14:textId="77777777" w:rsidR="000821E4" w:rsidRPr="008E0E5A" w:rsidRDefault="000821E4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346F1D0" w14:textId="77777777" w:rsidR="000821E4" w:rsidRPr="008E0E5A" w:rsidRDefault="000821E4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63B78D74" w14:textId="77777777" w:rsidR="000821E4" w:rsidRPr="008E0E5A" w:rsidRDefault="000821E4" w:rsidP="000821E4">
            <w:pPr>
              <w:rPr>
                <w:sz w:val="28"/>
                <w:szCs w:val="28"/>
              </w:rPr>
            </w:pPr>
          </w:p>
        </w:tc>
      </w:tr>
      <w:tr w:rsidR="000821E4" w14:paraId="546A4DE4" w14:textId="77777777" w:rsidTr="008176EC"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77BE3DF5" w14:textId="77777777" w:rsidR="000821E4" w:rsidRDefault="000821E4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85BE23A" w14:textId="77777777" w:rsidR="000821E4" w:rsidRPr="008E0E5A" w:rsidRDefault="000821E4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802BF95" w14:textId="77777777" w:rsidR="000821E4" w:rsidRPr="008E0E5A" w:rsidRDefault="000821E4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7C7CA246" w14:textId="77777777" w:rsidR="000821E4" w:rsidRPr="008E0E5A" w:rsidRDefault="000821E4" w:rsidP="000821E4">
            <w:pPr>
              <w:rPr>
                <w:sz w:val="28"/>
                <w:szCs w:val="28"/>
              </w:rPr>
            </w:pPr>
          </w:p>
        </w:tc>
      </w:tr>
      <w:tr w:rsidR="000821E4" w14:paraId="10F8EB84" w14:textId="77777777" w:rsidTr="008176EC"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0D3B046A" w14:textId="77777777" w:rsidR="000821E4" w:rsidRDefault="000821E4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C250F28" w14:textId="77777777" w:rsidR="000821E4" w:rsidRPr="008E0E5A" w:rsidRDefault="000821E4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4C3314C" w14:textId="77777777" w:rsidR="000821E4" w:rsidRPr="008E0E5A" w:rsidRDefault="000821E4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6F46FA30" w14:textId="77777777" w:rsidR="000821E4" w:rsidRPr="008E0E5A" w:rsidRDefault="000821E4" w:rsidP="000821E4">
            <w:pPr>
              <w:rPr>
                <w:sz w:val="28"/>
                <w:szCs w:val="28"/>
              </w:rPr>
            </w:pPr>
          </w:p>
        </w:tc>
      </w:tr>
      <w:tr w:rsidR="000821E4" w14:paraId="06097355" w14:textId="77777777" w:rsidTr="008176EC"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  <w:vAlign w:val="center"/>
          </w:tcPr>
          <w:p w14:paraId="386FE5F8" w14:textId="77777777" w:rsidR="000821E4" w:rsidRDefault="000821E4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</w:tcPr>
          <w:p w14:paraId="37D62BB8" w14:textId="77777777" w:rsidR="000821E4" w:rsidRPr="008E0E5A" w:rsidRDefault="000821E4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</w:tcPr>
          <w:p w14:paraId="2E57F668" w14:textId="77777777" w:rsidR="000821E4" w:rsidRPr="008E0E5A" w:rsidRDefault="000821E4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7F94AEF9" w14:textId="77777777" w:rsidR="000821E4" w:rsidRPr="008E0E5A" w:rsidRDefault="000821E4" w:rsidP="000821E4">
            <w:pPr>
              <w:rPr>
                <w:sz w:val="28"/>
                <w:szCs w:val="28"/>
              </w:rPr>
            </w:pPr>
          </w:p>
        </w:tc>
      </w:tr>
      <w:tr w:rsidR="000821E4" w14:paraId="5F7419CE" w14:textId="77777777" w:rsidTr="008176EC">
        <w:tc>
          <w:tcPr>
            <w:tcW w:w="959" w:type="dxa"/>
            <w:vMerge w:val="restar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339A3482" w14:textId="77777777" w:rsidR="000821E4" w:rsidRPr="004A6623" w:rsidRDefault="000821E4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Thu</w:t>
            </w:r>
          </w:p>
          <w:p w14:paraId="3DDD34A5" w14:textId="543FDED0" w:rsidR="000821E4" w:rsidRPr="004A6623" w:rsidRDefault="000821E4" w:rsidP="000821E4">
            <w:pPr>
              <w:jc w:val="center"/>
              <w:rPr>
                <w:sz w:val="36"/>
                <w:szCs w:val="20"/>
              </w:rPr>
            </w:pPr>
            <w:r w:rsidRPr="00B63FA9">
              <w:rPr>
                <w:sz w:val="56"/>
                <w:szCs w:val="20"/>
              </w:rPr>
              <w:fldChar w:fldCharType="begin"/>
            </w:r>
            <w:r w:rsidRPr="00B63FA9">
              <w:rPr>
                <w:sz w:val="56"/>
                <w:szCs w:val="20"/>
              </w:rPr>
              <w:instrText xml:space="preserve"> MERGEFIELD DateTh \@"d"</w:instrText>
            </w:r>
            <w:r w:rsidR="005A253E">
              <w:rPr>
                <w:sz w:val="56"/>
                <w:szCs w:val="20"/>
              </w:rPr>
              <w:fldChar w:fldCharType="separate"/>
            </w:r>
            <w:r w:rsidR="005A253E">
              <w:rPr>
                <w:noProof/>
                <w:sz w:val="56"/>
                <w:szCs w:val="20"/>
              </w:rPr>
              <w:t>2</w:t>
            </w:r>
            <w:r w:rsidRPr="00B63FA9">
              <w:rPr>
                <w:sz w:val="56"/>
                <w:szCs w:val="20"/>
              </w:rPr>
              <w:fldChar w:fldCharType="end"/>
            </w: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A397A7A" w14:textId="77777777" w:rsidR="000821E4" w:rsidRPr="008E0E5A" w:rsidRDefault="000821E4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A1C80AC" w14:textId="77777777" w:rsidR="000821E4" w:rsidRPr="008E0E5A" w:rsidRDefault="000821E4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728124F7" w14:textId="77777777" w:rsidR="000821E4" w:rsidRPr="008E0E5A" w:rsidRDefault="000821E4" w:rsidP="000821E4">
            <w:pPr>
              <w:rPr>
                <w:sz w:val="28"/>
                <w:szCs w:val="28"/>
              </w:rPr>
            </w:pPr>
          </w:p>
        </w:tc>
      </w:tr>
      <w:tr w:rsidR="000821E4" w14:paraId="02D829EE" w14:textId="77777777" w:rsidTr="008176EC"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040EDA44" w14:textId="77777777" w:rsidR="000821E4" w:rsidRDefault="000821E4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8D821CB" w14:textId="77777777" w:rsidR="000821E4" w:rsidRPr="008E0E5A" w:rsidRDefault="000821E4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6954057" w14:textId="77777777" w:rsidR="000821E4" w:rsidRPr="008E0E5A" w:rsidRDefault="000821E4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46D20A0B" w14:textId="77777777" w:rsidR="000821E4" w:rsidRPr="008E0E5A" w:rsidRDefault="000821E4" w:rsidP="000821E4">
            <w:pPr>
              <w:rPr>
                <w:sz w:val="28"/>
                <w:szCs w:val="28"/>
              </w:rPr>
            </w:pPr>
          </w:p>
        </w:tc>
      </w:tr>
      <w:tr w:rsidR="000821E4" w14:paraId="5755A673" w14:textId="77777777" w:rsidTr="008176EC"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39CD5273" w14:textId="77777777" w:rsidR="000821E4" w:rsidRDefault="000821E4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4E0C818" w14:textId="77777777" w:rsidR="000821E4" w:rsidRPr="008E0E5A" w:rsidRDefault="000821E4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E6901AF" w14:textId="77777777" w:rsidR="000821E4" w:rsidRPr="008E0E5A" w:rsidRDefault="000821E4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6D725C8E" w14:textId="77777777" w:rsidR="000821E4" w:rsidRPr="008E0E5A" w:rsidRDefault="000821E4" w:rsidP="000821E4">
            <w:pPr>
              <w:rPr>
                <w:sz w:val="28"/>
                <w:szCs w:val="28"/>
              </w:rPr>
            </w:pPr>
          </w:p>
        </w:tc>
      </w:tr>
      <w:tr w:rsidR="000821E4" w14:paraId="548E1109" w14:textId="77777777" w:rsidTr="008176EC"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0BDF7527" w14:textId="77777777" w:rsidR="000821E4" w:rsidRDefault="000821E4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69E17D0" w14:textId="77777777" w:rsidR="000821E4" w:rsidRPr="008E0E5A" w:rsidRDefault="000821E4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A043458" w14:textId="77777777" w:rsidR="000821E4" w:rsidRPr="008E0E5A" w:rsidRDefault="000821E4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1E58ED23" w14:textId="77777777" w:rsidR="000821E4" w:rsidRPr="008E0E5A" w:rsidRDefault="000821E4" w:rsidP="000821E4">
            <w:pPr>
              <w:rPr>
                <w:sz w:val="28"/>
                <w:szCs w:val="28"/>
              </w:rPr>
            </w:pPr>
          </w:p>
        </w:tc>
      </w:tr>
      <w:tr w:rsidR="000821E4" w14:paraId="10906FE4" w14:textId="77777777" w:rsidTr="008176EC"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  <w:vAlign w:val="center"/>
          </w:tcPr>
          <w:p w14:paraId="69305E62" w14:textId="77777777" w:rsidR="000821E4" w:rsidRDefault="000821E4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</w:tcPr>
          <w:p w14:paraId="7FA1C6D1" w14:textId="77777777" w:rsidR="000821E4" w:rsidRPr="008E0E5A" w:rsidRDefault="000821E4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</w:tcPr>
          <w:p w14:paraId="7C552B5F" w14:textId="77777777" w:rsidR="000821E4" w:rsidRPr="008E0E5A" w:rsidRDefault="000821E4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6A6DC7A2" w14:textId="77777777" w:rsidR="000821E4" w:rsidRPr="008E0E5A" w:rsidRDefault="000821E4" w:rsidP="000821E4">
            <w:pPr>
              <w:rPr>
                <w:sz w:val="28"/>
                <w:szCs w:val="28"/>
              </w:rPr>
            </w:pPr>
          </w:p>
        </w:tc>
      </w:tr>
      <w:tr w:rsidR="000821E4" w14:paraId="0CEC652F" w14:textId="77777777" w:rsidTr="008176EC">
        <w:tc>
          <w:tcPr>
            <w:tcW w:w="959" w:type="dxa"/>
            <w:vMerge w:val="restar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10212FBC" w14:textId="77777777" w:rsidR="000821E4" w:rsidRPr="004A6623" w:rsidRDefault="000821E4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Fri</w:t>
            </w:r>
          </w:p>
          <w:p w14:paraId="6430F1B9" w14:textId="21BBF969" w:rsidR="000821E4" w:rsidRPr="004A6623" w:rsidRDefault="000821E4" w:rsidP="000821E4">
            <w:pPr>
              <w:jc w:val="center"/>
              <w:rPr>
                <w:sz w:val="36"/>
                <w:szCs w:val="20"/>
              </w:rPr>
            </w:pPr>
            <w:r w:rsidRPr="00B63FA9">
              <w:rPr>
                <w:sz w:val="56"/>
                <w:szCs w:val="20"/>
              </w:rPr>
              <w:fldChar w:fldCharType="begin"/>
            </w:r>
            <w:r w:rsidRPr="00B63FA9">
              <w:rPr>
                <w:sz w:val="56"/>
                <w:szCs w:val="20"/>
              </w:rPr>
              <w:instrText xml:space="preserve"> MERGEFIELD DateFr \@"d"</w:instrText>
            </w:r>
            <w:r w:rsidR="005A253E">
              <w:rPr>
                <w:sz w:val="56"/>
                <w:szCs w:val="20"/>
              </w:rPr>
              <w:fldChar w:fldCharType="separate"/>
            </w:r>
            <w:r w:rsidR="005A253E">
              <w:rPr>
                <w:noProof/>
                <w:sz w:val="56"/>
                <w:szCs w:val="20"/>
              </w:rPr>
              <w:t>3</w:t>
            </w:r>
            <w:r w:rsidRPr="00B63FA9">
              <w:rPr>
                <w:sz w:val="56"/>
                <w:szCs w:val="20"/>
              </w:rPr>
              <w:fldChar w:fldCharType="end"/>
            </w: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4B6296A" w14:textId="77777777" w:rsidR="000821E4" w:rsidRPr="008E0E5A" w:rsidRDefault="000821E4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B5F8DDE" w14:textId="77777777" w:rsidR="000821E4" w:rsidRPr="008E0E5A" w:rsidRDefault="000821E4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3BD246A1" w14:textId="77777777" w:rsidR="000821E4" w:rsidRPr="008E0E5A" w:rsidRDefault="000821E4" w:rsidP="000821E4">
            <w:pPr>
              <w:rPr>
                <w:sz w:val="28"/>
                <w:szCs w:val="28"/>
              </w:rPr>
            </w:pPr>
          </w:p>
        </w:tc>
      </w:tr>
      <w:tr w:rsidR="000821E4" w14:paraId="4D2740B3" w14:textId="77777777" w:rsidTr="008176EC"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63F2759E" w14:textId="77777777" w:rsidR="000821E4" w:rsidRDefault="000821E4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7971B6B" w14:textId="77777777" w:rsidR="000821E4" w:rsidRPr="008E0E5A" w:rsidRDefault="000821E4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B03BCBA" w14:textId="77777777" w:rsidR="000821E4" w:rsidRPr="008E0E5A" w:rsidRDefault="000821E4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496BF1C7" w14:textId="77777777" w:rsidR="000821E4" w:rsidRPr="008E0E5A" w:rsidRDefault="000821E4" w:rsidP="000821E4">
            <w:pPr>
              <w:rPr>
                <w:sz w:val="28"/>
                <w:szCs w:val="28"/>
              </w:rPr>
            </w:pPr>
          </w:p>
        </w:tc>
      </w:tr>
      <w:tr w:rsidR="000821E4" w14:paraId="7CA20AF6" w14:textId="77777777" w:rsidTr="008176EC"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75E9F1F5" w14:textId="77777777" w:rsidR="000821E4" w:rsidRDefault="000821E4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AF44987" w14:textId="77777777" w:rsidR="000821E4" w:rsidRPr="008E0E5A" w:rsidRDefault="000821E4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8B58DE4" w14:textId="77777777" w:rsidR="000821E4" w:rsidRPr="008E0E5A" w:rsidRDefault="000821E4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68115977" w14:textId="77777777" w:rsidR="000821E4" w:rsidRPr="008E0E5A" w:rsidRDefault="000821E4" w:rsidP="000821E4">
            <w:pPr>
              <w:rPr>
                <w:sz w:val="28"/>
                <w:szCs w:val="28"/>
              </w:rPr>
            </w:pPr>
          </w:p>
        </w:tc>
      </w:tr>
      <w:tr w:rsidR="000821E4" w14:paraId="0A32075C" w14:textId="77777777" w:rsidTr="008176EC"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6F8B6C4F" w14:textId="77777777" w:rsidR="000821E4" w:rsidRDefault="000821E4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2C71719" w14:textId="77777777" w:rsidR="000821E4" w:rsidRPr="008E0E5A" w:rsidRDefault="000821E4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ACDF26C" w14:textId="77777777" w:rsidR="000821E4" w:rsidRPr="008E0E5A" w:rsidRDefault="000821E4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09D9F8FF" w14:textId="77777777" w:rsidR="000821E4" w:rsidRPr="008E0E5A" w:rsidRDefault="000821E4" w:rsidP="000821E4">
            <w:pPr>
              <w:rPr>
                <w:sz w:val="28"/>
                <w:szCs w:val="28"/>
              </w:rPr>
            </w:pPr>
          </w:p>
        </w:tc>
      </w:tr>
      <w:tr w:rsidR="000821E4" w14:paraId="1FE1814E" w14:textId="77777777" w:rsidTr="008176EC"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  <w:vAlign w:val="center"/>
          </w:tcPr>
          <w:p w14:paraId="3C511B28" w14:textId="77777777" w:rsidR="000821E4" w:rsidRDefault="000821E4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</w:tcPr>
          <w:p w14:paraId="0E8B92FE" w14:textId="77777777" w:rsidR="000821E4" w:rsidRPr="008E0E5A" w:rsidRDefault="000821E4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</w:tcPr>
          <w:p w14:paraId="1B92DC5D" w14:textId="77777777" w:rsidR="000821E4" w:rsidRPr="008E0E5A" w:rsidRDefault="000821E4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6C1C9733" w14:textId="77777777" w:rsidR="000821E4" w:rsidRPr="008E0E5A" w:rsidRDefault="000821E4" w:rsidP="000821E4">
            <w:pPr>
              <w:rPr>
                <w:sz w:val="28"/>
                <w:szCs w:val="28"/>
              </w:rPr>
            </w:pPr>
          </w:p>
        </w:tc>
      </w:tr>
      <w:tr w:rsidR="000821E4" w14:paraId="797B34BF" w14:textId="77777777" w:rsidTr="008176EC">
        <w:tc>
          <w:tcPr>
            <w:tcW w:w="959" w:type="dxa"/>
            <w:vMerge w:val="restar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292A57E4" w14:textId="77777777" w:rsidR="000821E4" w:rsidRPr="004A6623" w:rsidRDefault="000821E4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Sat</w:t>
            </w:r>
          </w:p>
          <w:p w14:paraId="587A9567" w14:textId="5962A6D6" w:rsidR="000821E4" w:rsidRPr="004A6623" w:rsidRDefault="000821E4" w:rsidP="000821E4">
            <w:pPr>
              <w:jc w:val="center"/>
              <w:rPr>
                <w:sz w:val="36"/>
                <w:szCs w:val="20"/>
              </w:rPr>
            </w:pPr>
            <w:r w:rsidRPr="00B63FA9">
              <w:rPr>
                <w:sz w:val="56"/>
                <w:szCs w:val="20"/>
              </w:rPr>
              <w:fldChar w:fldCharType="begin"/>
            </w:r>
            <w:r w:rsidRPr="00B63FA9">
              <w:rPr>
                <w:sz w:val="56"/>
                <w:szCs w:val="20"/>
              </w:rPr>
              <w:instrText xml:space="preserve"> MERGEFIELD DateSa \@"d"</w:instrText>
            </w:r>
            <w:r w:rsidR="005A253E">
              <w:rPr>
                <w:sz w:val="56"/>
                <w:szCs w:val="20"/>
              </w:rPr>
              <w:fldChar w:fldCharType="separate"/>
            </w:r>
            <w:r w:rsidR="005A253E">
              <w:rPr>
                <w:noProof/>
                <w:sz w:val="56"/>
                <w:szCs w:val="20"/>
              </w:rPr>
              <w:t>4</w:t>
            </w:r>
            <w:r w:rsidRPr="00B63FA9">
              <w:rPr>
                <w:sz w:val="56"/>
                <w:szCs w:val="20"/>
              </w:rPr>
              <w:fldChar w:fldCharType="end"/>
            </w: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1C26682" w14:textId="77777777" w:rsidR="000821E4" w:rsidRPr="008E0E5A" w:rsidRDefault="000821E4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9E37E1D" w14:textId="77777777" w:rsidR="000821E4" w:rsidRPr="008E0E5A" w:rsidRDefault="000821E4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376A0629" w14:textId="77777777" w:rsidR="000821E4" w:rsidRPr="008E0E5A" w:rsidRDefault="000821E4" w:rsidP="000821E4">
            <w:pPr>
              <w:rPr>
                <w:sz w:val="28"/>
                <w:szCs w:val="28"/>
              </w:rPr>
            </w:pPr>
          </w:p>
        </w:tc>
      </w:tr>
      <w:tr w:rsidR="000821E4" w14:paraId="3310B63F" w14:textId="77777777" w:rsidTr="008176EC"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06A38C22" w14:textId="77777777" w:rsidR="000821E4" w:rsidRDefault="000821E4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B43BADC" w14:textId="77777777" w:rsidR="000821E4" w:rsidRPr="008E0E5A" w:rsidRDefault="000821E4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06460D8" w14:textId="77777777" w:rsidR="000821E4" w:rsidRPr="008E0E5A" w:rsidRDefault="000821E4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25E3E68F" w14:textId="77777777" w:rsidR="000821E4" w:rsidRPr="008E0E5A" w:rsidRDefault="000821E4" w:rsidP="000821E4">
            <w:pPr>
              <w:rPr>
                <w:sz w:val="28"/>
                <w:szCs w:val="28"/>
              </w:rPr>
            </w:pPr>
          </w:p>
        </w:tc>
      </w:tr>
      <w:tr w:rsidR="000821E4" w14:paraId="02B69833" w14:textId="77777777" w:rsidTr="008176EC"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232C5CE4" w14:textId="77777777" w:rsidR="000821E4" w:rsidRDefault="000821E4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7F44DAC" w14:textId="77777777" w:rsidR="000821E4" w:rsidRPr="008E0E5A" w:rsidRDefault="000821E4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254BE2F" w14:textId="77777777" w:rsidR="000821E4" w:rsidRPr="008E0E5A" w:rsidRDefault="000821E4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38111746" w14:textId="77777777" w:rsidR="000821E4" w:rsidRPr="008E0E5A" w:rsidRDefault="000821E4" w:rsidP="000821E4">
            <w:pPr>
              <w:rPr>
                <w:sz w:val="28"/>
                <w:szCs w:val="28"/>
              </w:rPr>
            </w:pPr>
          </w:p>
        </w:tc>
      </w:tr>
      <w:tr w:rsidR="000821E4" w14:paraId="0EBDB3E1" w14:textId="77777777" w:rsidTr="008176EC"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31F97FBF" w14:textId="77777777" w:rsidR="000821E4" w:rsidRDefault="000821E4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BA6841A" w14:textId="77777777" w:rsidR="000821E4" w:rsidRPr="008E0E5A" w:rsidRDefault="000821E4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E26AF63" w14:textId="77777777" w:rsidR="000821E4" w:rsidRPr="008E0E5A" w:rsidRDefault="000821E4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3D234FEB" w14:textId="77777777" w:rsidR="000821E4" w:rsidRPr="008E0E5A" w:rsidRDefault="000821E4" w:rsidP="000821E4">
            <w:pPr>
              <w:rPr>
                <w:sz w:val="28"/>
                <w:szCs w:val="28"/>
              </w:rPr>
            </w:pPr>
          </w:p>
        </w:tc>
      </w:tr>
      <w:tr w:rsidR="000821E4" w14:paraId="4AC14964" w14:textId="77777777" w:rsidTr="008176EC"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  <w:vAlign w:val="center"/>
          </w:tcPr>
          <w:p w14:paraId="1EAA797C" w14:textId="77777777" w:rsidR="000821E4" w:rsidRDefault="000821E4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</w:tcPr>
          <w:p w14:paraId="0D034D1C" w14:textId="77777777" w:rsidR="000821E4" w:rsidRPr="008E0E5A" w:rsidRDefault="000821E4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</w:tcPr>
          <w:p w14:paraId="52B1F473" w14:textId="77777777" w:rsidR="000821E4" w:rsidRPr="008E0E5A" w:rsidRDefault="000821E4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0FFBD259" w14:textId="77777777" w:rsidR="000821E4" w:rsidRPr="008E0E5A" w:rsidRDefault="000821E4" w:rsidP="000821E4">
            <w:pPr>
              <w:rPr>
                <w:sz w:val="28"/>
                <w:szCs w:val="28"/>
              </w:rPr>
            </w:pPr>
          </w:p>
        </w:tc>
      </w:tr>
      <w:tr w:rsidR="000821E4" w14:paraId="2BF21C4A" w14:textId="77777777" w:rsidTr="008176EC">
        <w:tc>
          <w:tcPr>
            <w:tcW w:w="959" w:type="dxa"/>
            <w:vMerge w:val="restar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74296FD8" w14:textId="77777777" w:rsidR="000821E4" w:rsidRPr="004A6623" w:rsidRDefault="000821E4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Sun</w:t>
            </w:r>
          </w:p>
          <w:p w14:paraId="74B4AE99" w14:textId="21DEE393" w:rsidR="000821E4" w:rsidRPr="004A6623" w:rsidRDefault="000821E4" w:rsidP="000821E4">
            <w:pPr>
              <w:jc w:val="center"/>
              <w:rPr>
                <w:sz w:val="36"/>
                <w:szCs w:val="20"/>
              </w:rPr>
            </w:pPr>
            <w:r w:rsidRPr="00B63FA9">
              <w:rPr>
                <w:sz w:val="56"/>
                <w:szCs w:val="20"/>
              </w:rPr>
              <w:fldChar w:fldCharType="begin"/>
            </w:r>
            <w:r w:rsidRPr="00B63FA9">
              <w:rPr>
                <w:sz w:val="56"/>
                <w:szCs w:val="20"/>
              </w:rPr>
              <w:instrText xml:space="preserve"> MERGEFIELD DateSu \@"d"</w:instrText>
            </w:r>
            <w:r w:rsidR="005A253E">
              <w:rPr>
                <w:sz w:val="56"/>
                <w:szCs w:val="20"/>
              </w:rPr>
              <w:fldChar w:fldCharType="separate"/>
            </w:r>
            <w:r w:rsidR="005A253E">
              <w:rPr>
                <w:noProof/>
                <w:sz w:val="56"/>
                <w:szCs w:val="20"/>
              </w:rPr>
              <w:t>5</w:t>
            </w:r>
            <w:r w:rsidRPr="00B63FA9">
              <w:rPr>
                <w:sz w:val="56"/>
                <w:szCs w:val="20"/>
              </w:rPr>
              <w:fldChar w:fldCharType="end"/>
            </w: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29B0A9C" w14:textId="77777777" w:rsidR="000821E4" w:rsidRPr="008E0E5A" w:rsidRDefault="000821E4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0F2D339" w14:textId="77777777" w:rsidR="000821E4" w:rsidRPr="008E0E5A" w:rsidRDefault="000821E4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1E9DEF4D" w14:textId="77777777" w:rsidR="000821E4" w:rsidRPr="008E0E5A" w:rsidRDefault="000821E4" w:rsidP="000821E4">
            <w:pPr>
              <w:rPr>
                <w:sz w:val="28"/>
                <w:szCs w:val="28"/>
              </w:rPr>
            </w:pPr>
          </w:p>
        </w:tc>
      </w:tr>
      <w:tr w:rsidR="000821E4" w14:paraId="644366FB" w14:textId="77777777" w:rsidTr="008176EC"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2340905" w14:textId="77777777" w:rsidR="000821E4" w:rsidRDefault="000821E4" w:rsidP="000821E4">
            <w:pPr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14AB8E5" w14:textId="77777777" w:rsidR="000821E4" w:rsidRPr="008E0E5A" w:rsidRDefault="000821E4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AA3E5E3" w14:textId="77777777" w:rsidR="000821E4" w:rsidRPr="008E0E5A" w:rsidRDefault="000821E4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0CB704E4" w14:textId="77777777" w:rsidR="000821E4" w:rsidRPr="008E0E5A" w:rsidRDefault="000821E4" w:rsidP="000821E4">
            <w:pPr>
              <w:rPr>
                <w:sz w:val="28"/>
                <w:szCs w:val="28"/>
              </w:rPr>
            </w:pPr>
          </w:p>
        </w:tc>
      </w:tr>
      <w:tr w:rsidR="000821E4" w14:paraId="6D649177" w14:textId="77777777" w:rsidTr="008176EC"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8D2A851" w14:textId="77777777" w:rsidR="000821E4" w:rsidRDefault="000821E4" w:rsidP="000821E4">
            <w:pPr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48FEBF1" w14:textId="77777777" w:rsidR="000821E4" w:rsidRPr="008E0E5A" w:rsidRDefault="000821E4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05B3F16" w14:textId="77777777" w:rsidR="000821E4" w:rsidRPr="008E0E5A" w:rsidRDefault="000821E4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77901438" w14:textId="77777777" w:rsidR="000821E4" w:rsidRPr="008E0E5A" w:rsidRDefault="000821E4" w:rsidP="000821E4">
            <w:pPr>
              <w:rPr>
                <w:sz w:val="28"/>
                <w:szCs w:val="28"/>
              </w:rPr>
            </w:pPr>
          </w:p>
        </w:tc>
      </w:tr>
      <w:tr w:rsidR="000821E4" w14:paraId="195F7701" w14:textId="77777777" w:rsidTr="008176EC"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62D7C70" w14:textId="77777777" w:rsidR="000821E4" w:rsidRDefault="000821E4" w:rsidP="000821E4">
            <w:pPr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A0BB86A" w14:textId="77777777" w:rsidR="000821E4" w:rsidRPr="008E0E5A" w:rsidRDefault="000821E4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EAEB1A6" w14:textId="77777777" w:rsidR="000821E4" w:rsidRPr="008E0E5A" w:rsidRDefault="000821E4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5EE1D970" w14:textId="77777777" w:rsidR="000821E4" w:rsidRPr="008E0E5A" w:rsidRDefault="000821E4" w:rsidP="000821E4">
            <w:pPr>
              <w:rPr>
                <w:sz w:val="28"/>
                <w:szCs w:val="28"/>
              </w:rPr>
            </w:pPr>
          </w:p>
        </w:tc>
      </w:tr>
      <w:tr w:rsidR="000821E4" w14:paraId="5D07C06B" w14:textId="77777777" w:rsidTr="008176EC"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</w:tcPr>
          <w:p w14:paraId="7E65289E" w14:textId="77777777" w:rsidR="000821E4" w:rsidRDefault="000821E4" w:rsidP="000821E4">
            <w:pPr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</w:tcPr>
          <w:p w14:paraId="09D42BA4" w14:textId="77777777" w:rsidR="000821E4" w:rsidRPr="008E0E5A" w:rsidRDefault="000821E4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</w:tcPr>
          <w:p w14:paraId="2B9AD7F8" w14:textId="77777777" w:rsidR="000821E4" w:rsidRPr="008E0E5A" w:rsidRDefault="000821E4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6E5C1112" w14:textId="77777777" w:rsidR="000821E4" w:rsidRPr="008E0E5A" w:rsidRDefault="000821E4" w:rsidP="000821E4">
            <w:pPr>
              <w:rPr>
                <w:sz w:val="28"/>
                <w:szCs w:val="28"/>
              </w:rPr>
            </w:pPr>
          </w:p>
        </w:tc>
      </w:tr>
    </w:tbl>
    <w:p w14:paraId="0D6DC3D5" w14:textId="77777777" w:rsidR="000821E4" w:rsidRDefault="000821E4"/>
    <w:p w14:paraId="46FE78A0" w14:textId="77777777" w:rsidR="00B06688" w:rsidRDefault="00B06688">
      <w:pPr>
        <w:rPr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5778"/>
        <w:gridCol w:w="4339"/>
      </w:tblGrid>
      <w:tr w:rsidR="000821E4" w14:paraId="02AEECE1" w14:textId="77777777" w:rsidTr="008E0E5A">
        <w:trPr>
          <w:trHeight w:val="986"/>
        </w:trPr>
        <w:tc>
          <w:tcPr>
            <w:tcW w:w="5778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2B667F72" w14:textId="77777777" w:rsidR="000821E4" w:rsidRPr="00EE6DAF" w:rsidRDefault="000821E4" w:rsidP="000821E4">
            <w:pPr>
              <w:jc w:val="center"/>
              <w:rPr>
                <w:sz w:val="8"/>
              </w:rPr>
            </w:pPr>
          </w:p>
          <w:tbl>
            <w:tblPr>
              <w:tblStyle w:val="TableGrid"/>
              <w:tblW w:w="2834" w:type="dxa"/>
              <w:tblInd w:w="176" w:type="dxa"/>
              <w:tblLayout w:type="fixed"/>
              <w:tblLook w:val="04A0" w:firstRow="1" w:lastRow="0" w:firstColumn="1" w:lastColumn="0" w:noHBand="0" w:noVBand="1"/>
            </w:tblPr>
            <w:tblGrid>
              <w:gridCol w:w="404"/>
              <w:gridCol w:w="405"/>
              <w:gridCol w:w="405"/>
              <w:gridCol w:w="405"/>
              <w:gridCol w:w="405"/>
              <w:gridCol w:w="405"/>
              <w:gridCol w:w="405"/>
            </w:tblGrid>
            <w:tr w:rsidR="000821E4" w:rsidRPr="008E0E5A" w14:paraId="66C13861" w14:textId="77777777" w:rsidTr="000821E4">
              <w:tc>
                <w:tcPr>
                  <w:tcW w:w="2834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63412C8" w14:textId="35783FCA" w:rsidR="000821E4" w:rsidRPr="008E0E5A" w:rsidRDefault="000821E4" w:rsidP="000821E4">
                  <w:pPr>
                    <w:jc w:val="center"/>
                    <w:rPr>
                      <w:b/>
                      <w:sz w:val="24"/>
                    </w:rPr>
                  </w:pPr>
                  <w:r w:rsidRPr="008E0E5A">
                    <w:rPr>
                      <w:b/>
                      <w:sz w:val="24"/>
                    </w:rPr>
                    <w:fldChar w:fldCharType="begin"/>
                  </w:r>
                  <w:r w:rsidRPr="008E0E5A">
                    <w:rPr>
                      <w:b/>
                      <w:sz w:val="24"/>
                    </w:rPr>
                    <w:instrText xml:space="preserve"> MERGEFIELD NexMonth </w:instrText>
                  </w:r>
                  <w:r w:rsidR="005A253E">
                    <w:rPr>
                      <w:b/>
                      <w:sz w:val="24"/>
                    </w:rPr>
                    <w:fldChar w:fldCharType="separate"/>
                  </w:r>
                  <w:r w:rsidR="005A253E" w:rsidRPr="00CC201B">
                    <w:rPr>
                      <w:b/>
                      <w:noProof/>
                      <w:sz w:val="24"/>
                    </w:rPr>
                    <w:t>January</w:t>
                  </w:r>
                  <w:r w:rsidRPr="008E0E5A">
                    <w:rPr>
                      <w:b/>
                      <w:sz w:val="24"/>
                    </w:rPr>
                    <w:fldChar w:fldCharType="end"/>
                  </w:r>
                </w:p>
              </w:tc>
            </w:tr>
            <w:tr w:rsidR="000821E4" w:rsidRPr="00A4098F" w14:paraId="5DEF6DBE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1D9CC425" w14:textId="77777777" w:rsidR="000821E4" w:rsidRPr="008E0E5A" w:rsidRDefault="000821E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M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221D904B" w14:textId="77777777" w:rsidR="000821E4" w:rsidRPr="008E0E5A" w:rsidRDefault="000821E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63354058" w14:textId="77777777" w:rsidR="000821E4" w:rsidRPr="008E0E5A" w:rsidRDefault="000821E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W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0CF26B87" w14:textId="77777777" w:rsidR="000821E4" w:rsidRPr="008E0E5A" w:rsidRDefault="000821E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4B13E1AD" w14:textId="77777777" w:rsidR="000821E4" w:rsidRPr="008E0E5A" w:rsidRDefault="000821E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F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54C57633" w14:textId="77777777" w:rsidR="000821E4" w:rsidRPr="008E0E5A" w:rsidRDefault="000821E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S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36545FE4" w14:textId="77777777" w:rsidR="000821E4" w:rsidRPr="008E0E5A" w:rsidRDefault="000821E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S</w:t>
                  </w:r>
                </w:p>
              </w:tc>
            </w:tr>
            <w:tr w:rsidR="000821E4" w:rsidRPr="00A4098F" w14:paraId="1B4D8EA9" w14:textId="77777777" w:rsidTr="000821E4">
              <w:tc>
                <w:tcPr>
                  <w:tcW w:w="404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4551E98A" w14:textId="611FE7C3" w:rsidR="000821E4" w:rsidRPr="008E0E5A" w:rsidRDefault="000821E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fldChar w:fldCharType="begin"/>
                  </w:r>
                  <w:r w:rsidRPr="008E0E5A">
                    <w:rPr>
                      <w:sz w:val="16"/>
                      <w:szCs w:val="16"/>
                    </w:rPr>
                    <w:instrText xml:space="preserve"> MERGEFIELD "M_2M1" </w:instrText>
                  </w:r>
                  <w:r w:rsidR="005A253E">
                    <w:rPr>
                      <w:sz w:val="16"/>
                      <w:szCs w:val="16"/>
                    </w:rPr>
                    <w:fldChar w:fldCharType="separate"/>
                  </w:r>
                  <w:r w:rsidR="005A253E" w:rsidRPr="00CC201B">
                    <w:rPr>
                      <w:noProof/>
                      <w:sz w:val="16"/>
                      <w:szCs w:val="16"/>
                    </w:rPr>
                    <w:t>_</w:t>
                  </w:r>
                  <w:r w:rsidRPr="008E0E5A">
                    <w:rPr>
                      <w:sz w:val="16"/>
                      <w:szCs w:val="16"/>
                    </w:rPr>
                    <w:fldChar w:fldCharType="end"/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727932F7" w14:textId="27CBE4EC" w:rsidR="000821E4" w:rsidRPr="008E0E5A" w:rsidRDefault="000821E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fldChar w:fldCharType="begin"/>
                  </w:r>
                  <w:r w:rsidRPr="008E0E5A">
                    <w:rPr>
                      <w:sz w:val="16"/>
                      <w:szCs w:val="16"/>
                    </w:rPr>
                    <w:instrText xml:space="preserve"> MERGEFIELD "M_2T1" </w:instrText>
                  </w:r>
                  <w:r w:rsidR="005A253E">
                    <w:rPr>
                      <w:sz w:val="16"/>
                      <w:szCs w:val="16"/>
                    </w:rPr>
                    <w:fldChar w:fldCharType="separate"/>
                  </w:r>
                  <w:r w:rsidR="005A253E" w:rsidRPr="00CC201B">
                    <w:rPr>
                      <w:noProof/>
                      <w:sz w:val="16"/>
                      <w:szCs w:val="16"/>
                    </w:rPr>
                    <w:t>_</w:t>
                  </w:r>
                  <w:r w:rsidRPr="008E0E5A">
                    <w:rPr>
                      <w:sz w:val="16"/>
                      <w:szCs w:val="16"/>
                    </w:rPr>
                    <w:fldChar w:fldCharType="end"/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2EA513C9" w14:textId="1B1AFB9D" w:rsidR="000821E4" w:rsidRPr="008E0E5A" w:rsidRDefault="000821E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fldChar w:fldCharType="begin"/>
                  </w:r>
                  <w:r w:rsidRPr="008E0E5A">
                    <w:rPr>
                      <w:sz w:val="16"/>
                      <w:szCs w:val="16"/>
                    </w:rPr>
                    <w:instrText xml:space="preserve"> MERGEFIELD "M_2W1" </w:instrText>
                  </w:r>
                  <w:r w:rsidR="005A253E">
                    <w:rPr>
                      <w:sz w:val="16"/>
                      <w:szCs w:val="16"/>
                    </w:rPr>
                    <w:fldChar w:fldCharType="separate"/>
                  </w:r>
                  <w:r w:rsidR="005A253E" w:rsidRPr="00CC201B">
                    <w:rPr>
                      <w:noProof/>
                      <w:sz w:val="16"/>
                      <w:szCs w:val="16"/>
                    </w:rPr>
                    <w:t>1</w:t>
                  </w:r>
                  <w:r w:rsidRPr="008E0E5A">
                    <w:rPr>
                      <w:sz w:val="16"/>
                      <w:szCs w:val="16"/>
                    </w:rPr>
                    <w:fldChar w:fldCharType="end"/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0DF4C8C9" w14:textId="26EE8F2E" w:rsidR="000821E4" w:rsidRPr="008E0E5A" w:rsidRDefault="000821E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fldChar w:fldCharType="begin"/>
                  </w:r>
                  <w:r w:rsidRPr="008E0E5A">
                    <w:rPr>
                      <w:sz w:val="16"/>
                      <w:szCs w:val="16"/>
                    </w:rPr>
                    <w:instrText xml:space="preserve"> MERGEFIELD "M_2Th1" </w:instrText>
                  </w:r>
                  <w:r w:rsidR="005A253E">
                    <w:rPr>
                      <w:sz w:val="16"/>
                      <w:szCs w:val="16"/>
                    </w:rPr>
                    <w:fldChar w:fldCharType="separate"/>
                  </w:r>
                  <w:r w:rsidR="005A253E" w:rsidRPr="00CC201B">
                    <w:rPr>
                      <w:noProof/>
                      <w:sz w:val="16"/>
                      <w:szCs w:val="16"/>
                    </w:rPr>
                    <w:t>2</w:t>
                  </w:r>
                  <w:r w:rsidRPr="008E0E5A">
                    <w:rPr>
                      <w:sz w:val="16"/>
                      <w:szCs w:val="16"/>
                    </w:rPr>
                    <w:fldChar w:fldCharType="end"/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02C7746E" w14:textId="4773AF85" w:rsidR="000821E4" w:rsidRPr="008E0E5A" w:rsidRDefault="000821E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fldChar w:fldCharType="begin"/>
                  </w:r>
                  <w:r w:rsidRPr="008E0E5A">
                    <w:rPr>
                      <w:sz w:val="16"/>
                      <w:szCs w:val="16"/>
                    </w:rPr>
                    <w:instrText xml:space="preserve"> MERGEFIELD "M_2F1" </w:instrText>
                  </w:r>
                  <w:r w:rsidR="005A253E">
                    <w:rPr>
                      <w:sz w:val="16"/>
                      <w:szCs w:val="16"/>
                    </w:rPr>
                    <w:fldChar w:fldCharType="separate"/>
                  </w:r>
                  <w:r w:rsidR="005A253E" w:rsidRPr="00CC201B">
                    <w:rPr>
                      <w:noProof/>
                      <w:sz w:val="16"/>
                      <w:szCs w:val="16"/>
                    </w:rPr>
                    <w:t>3</w:t>
                  </w:r>
                  <w:r w:rsidRPr="008E0E5A">
                    <w:rPr>
                      <w:sz w:val="16"/>
                      <w:szCs w:val="16"/>
                    </w:rPr>
                    <w:fldChar w:fldCharType="end"/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38CA5649" w14:textId="5F3E4023" w:rsidR="000821E4" w:rsidRPr="008E0E5A" w:rsidRDefault="000821E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fldChar w:fldCharType="begin"/>
                  </w:r>
                  <w:r w:rsidRPr="008E0E5A">
                    <w:rPr>
                      <w:sz w:val="16"/>
                      <w:szCs w:val="16"/>
                    </w:rPr>
                    <w:instrText xml:space="preserve"> MERGEFIELD "M_2S1" </w:instrText>
                  </w:r>
                  <w:r w:rsidR="005A253E">
                    <w:rPr>
                      <w:sz w:val="16"/>
                      <w:szCs w:val="16"/>
                    </w:rPr>
                    <w:fldChar w:fldCharType="separate"/>
                  </w:r>
                  <w:r w:rsidR="005A253E" w:rsidRPr="00CC201B">
                    <w:rPr>
                      <w:noProof/>
                      <w:sz w:val="16"/>
                      <w:szCs w:val="16"/>
                    </w:rPr>
                    <w:t>4</w:t>
                  </w:r>
                  <w:r w:rsidRPr="008E0E5A">
                    <w:rPr>
                      <w:sz w:val="16"/>
                      <w:szCs w:val="16"/>
                    </w:rPr>
                    <w:fldChar w:fldCharType="end"/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455CFC73" w14:textId="5ED8F0A8" w:rsidR="000821E4" w:rsidRPr="008E0E5A" w:rsidRDefault="000821E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fldChar w:fldCharType="begin"/>
                  </w:r>
                  <w:r w:rsidRPr="008E0E5A">
                    <w:rPr>
                      <w:sz w:val="16"/>
                      <w:szCs w:val="16"/>
                    </w:rPr>
                    <w:instrText xml:space="preserve"> MERGEFIELD "M_2Su1" </w:instrText>
                  </w:r>
                  <w:r w:rsidR="005A253E">
                    <w:rPr>
                      <w:sz w:val="16"/>
                      <w:szCs w:val="16"/>
                    </w:rPr>
                    <w:fldChar w:fldCharType="separate"/>
                  </w:r>
                  <w:r w:rsidR="005A253E" w:rsidRPr="00CC201B">
                    <w:rPr>
                      <w:noProof/>
                      <w:sz w:val="16"/>
                      <w:szCs w:val="16"/>
                    </w:rPr>
                    <w:t>5</w:t>
                  </w:r>
                  <w:r w:rsidRPr="008E0E5A">
                    <w:rPr>
                      <w:sz w:val="16"/>
                      <w:szCs w:val="16"/>
                    </w:rPr>
                    <w:fldChar w:fldCharType="end"/>
                  </w:r>
                </w:p>
              </w:tc>
            </w:tr>
            <w:tr w:rsidR="000821E4" w:rsidRPr="00A4098F" w14:paraId="46A007D5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966BCCB" w14:textId="2921E8DF" w:rsidR="000821E4" w:rsidRPr="008E0E5A" w:rsidRDefault="000821E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fldChar w:fldCharType="begin"/>
                  </w:r>
                  <w:r w:rsidRPr="008E0E5A">
                    <w:rPr>
                      <w:sz w:val="16"/>
                      <w:szCs w:val="16"/>
                    </w:rPr>
                    <w:instrText xml:space="preserve"> MERGEFIELD "M_2M2" </w:instrText>
                  </w:r>
                  <w:r w:rsidR="005A253E">
                    <w:rPr>
                      <w:sz w:val="16"/>
                      <w:szCs w:val="16"/>
                    </w:rPr>
                    <w:fldChar w:fldCharType="separate"/>
                  </w:r>
                  <w:r w:rsidR="005A253E" w:rsidRPr="00CC201B">
                    <w:rPr>
                      <w:noProof/>
                      <w:sz w:val="16"/>
                      <w:szCs w:val="16"/>
                    </w:rPr>
                    <w:t>6</w:t>
                  </w:r>
                  <w:r w:rsidRPr="008E0E5A">
                    <w:rPr>
                      <w:sz w:val="16"/>
                      <w:szCs w:val="16"/>
                    </w:rPr>
                    <w:fldChar w:fldCharType="end"/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5657197" w14:textId="7909E593" w:rsidR="000821E4" w:rsidRPr="008E0E5A" w:rsidRDefault="000821E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fldChar w:fldCharType="begin"/>
                  </w:r>
                  <w:r w:rsidRPr="008E0E5A">
                    <w:rPr>
                      <w:sz w:val="16"/>
                      <w:szCs w:val="16"/>
                    </w:rPr>
                    <w:instrText xml:space="preserve"> MERGEFIELD "M_2T2" </w:instrText>
                  </w:r>
                  <w:r w:rsidR="005A253E">
                    <w:rPr>
                      <w:sz w:val="16"/>
                      <w:szCs w:val="16"/>
                    </w:rPr>
                    <w:fldChar w:fldCharType="separate"/>
                  </w:r>
                  <w:r w:rsidR="005A253E" w:rsidRPr="00CC201B">
                    <w:rPr>
                      <w:noProof/>
                      <w:sz w:val="16"/>
                      <w:szCs w:val="16"/>
                    </w:rPr>
                    <w:t>7</w:t>
                  </w:r>
                  <w:r w:rsidRPr="008E0E5A">
                    <w:rPr>
                      <w:sz w:val="16"/>
                      <w:szCs w:val="16"/>
                    </w:rPr>
                    <w:fldChar w:fldCharType="end"/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FC39062" w14:textId="78E3BE90" w:rsidR="000821E4" w:rsidRPr="008E0E5A" w:rsidRDefault="000821E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fldChar w:fldCharType="begin"/>
                  </w:r>
                  <w:r w:rsidRPr="008E0E5A">
                    <w:rPr>
                      <w:sz w:val="16"/>
                      <w:szCs w:val="16"/>
                    </w:rPr>
                    <w:instrText xml:space="preserve"> MERGEFIELD "M_2W2" </w:instrText>
                  </w:r>
                  <w:r w:rsidR="005A253E">
                    <w:rPr>
                      <w:sz w:val="16"/>
                      <w:szCs w:val="16"/>
                    </w:rPr>
                    <w:fldChar w:fldCharType="separate"/>
                  </w:r>
                  <w:r w:rsidR="005A253E" w:rsidRPr="00CC201B">
                    <w:rPr>
                      <w:noProof/>
                      <w:sz w:val="16"/>
                      <w:szCs w:val="16"/>
                    </w:rPr>
                    <w:t>8</w:t>
                  </w:r>
                  <w:r w:rsidRPr="008E0E5A">
                    <w:rPr>
                      <w:sz w:val="16"/>
                      <w:szCs w:val="16"/>
                    </w:rPr>
                    <w:fldChar w:fldCharType="end"/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C86FA55" w14:textId="0C57F11F" w:rsidR="000821E4" w:rsidRPr="008E0E5A" w:rsidRDefault="000821E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fldChar w:fldCharType="begin"/>
                  </w:r>
                  <w:r w:rsidRPr="008E0E5A">
                    <w:rPr>
                      <w:sz w:val="16"/>
                      <w:szCs w:val="16"/>
                    </w:rPr>
                    <w:instrText xml:space="preserve"> MERGEFIELD "M_2Th2" </w:instrText>
                  </w:r>
                  <w:r w:rsidR="005A253E">
                    <w:rPr>
                      <w:sz w:val="16"/>
                      <w:szCs w:val="16"/>
                    </w:rPr>
                    <w:fldChar w:fldCharType="separate"/>
                  </w:r>
                  <w:r w:rsidR="005A253E" w:rsidRPr="00CC201B">
                    <w:rPr>
                      <w:noProof/>
                      <w:sz w:val="16"/>
                      <w:szCs w:val="16"/>
                    </w:rPr>
                    <w:t>9</w:t>
                  </w:r>
                  <w:r w:rsidRPr="008E0E5A">
                    <w:rPr>
                      <w:sz w:val="16"/>
                      <w:szCs w:val="16"/>
                    </w:rPr>
                    <w:fldChar w:fldCharType="end"/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13E7CF4" w14:textId="3666D36D" w:rsidR="000821E4" w:rsidRPr="008E0E5A" w:rsidRDefault="000821E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fldChar w:fldCharType="begin"/>
                  </w:r>
                  <w:r w:rsidRPr="008E0E5A">
                    <w:rPr>
                      <w:sz w:val="16"/>
                      <w:szCs w:val="16"/>
                    </w:rPr>
                    <w:instrText xml:space="preserve"> MERGEFIELD "M_2F2" </w:instrText>
                  </w:r>
                  <w:r w:rsidR="005A253E">
                    <w:rPr>
                      <w:sz w:val="16"/>
                      <w:szCs w:val="16"/>
                    </w:rPr>
                    <w:fldChar w:fldCharType="separate"/>
                  </w:r>
                  <w:r w:rsidR="005A253E" w:rsidRPr="00CC201B">
                    <w:rPr>
                      <w:noProof/>
                      <w:sz w:val="16"/>
                      <w:szCs w:val="16"/>
                    </w:rPr>
                    <w:t>10</w:t>
                  </w:r>
                  <w:r w:rsidRPr="008E0E5A">
                    <w:rPr>
                      <w:sz w:val="16"/>
                      <w:szCs w:val="16"/>
                    </w:rPr>
                    <w:fldChar w:fldCharType="end"/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54C49AD" w14:textId="6647AF0C" w:rsidR="000821E4" w:rsidRPr="008E0E5A" w:rsidRDefault="000821E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fldChar w:fldCharType="begin"/>
                  </w:r>
                  <w:r w:rsidRPr="008E0E5A">
                    <w:rPr>
                      <w:sz w:val="16"/>
                      <w:szCs w:val="16"/>
                    </w:rPr>
                    <w:instrText xml:space="preserve"> MERGEFIELD "M_2S2" </w:instrText>
                  </w:r>
                  <w:r w:rsidR="005A253E">
                    <w:rPr>
                      <w:sz w:val="16"/>
                      <w:szCs w:val="16"/>
                    </w:rPr>
                    <w:fldChar w:fldCharType="separate"/>
                  </w:r>
                  <w:r w:rsidR="005A253E" w:rsidRPr="00CC201B">
                    <w:rPr>
                      <w:noProof/>
                      <w:sz w:val="16"/>
                      <w:szCs w:val="16"/>
                    </w:rPr>
                    <w:t>11</w:t>
                  </w:r>
                  <w:r w:rsidRPr="008E0E5A">
                    <w:rPr>
                      <w:sz w:val="16"/>
                      <w:szCs w:val="16"/>
                    </w:rPr>
                    <w:fldChar w:fldCharType="end"/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AB32BB0" w14:textId="6EC8D090" w:rsidR="000821E4" w:rsidRPr="008E0E5A" w:rsidRDefault="000821E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fldChar w:fldCharType="begin"/>
                  </w:r>
                  <w:r w:rsidRPr="008E0E5A">
                    <w:rPr>
                      <w:sz w:val="16"/>
                      <w:szCs w:val="16"/>
                    </w:rPr>
                    <w:instrText xml:space="preserve"> MERGEFIELD "M_2Su2" </w:instrText>
                  </w:r>
                  <w:r w:rsidR="005A253E">
                    <w:rPr>
                      <w:sz w:val="16"/>
                      <w:szCs w:val="16"/>
                    </w:rPr>
                    <w:fldChar w:fldCharType="separate"/>
                  </w:r>
                  <w:r w:rsidR="005A253E" w:rsidRPr="00CC201B">
                    <w:rPr>
                      <w:noProof/>
                      <w:sz w:val="16"/>
                      <w:szCs w:val="16"/>
                    </w:rPr>
                    <w:t>12</w:t>
                  </w:r>
                  <w:r w:rsidRPr="008E0E5A">
                    <w:rPr>
                      <w:sz w:val="16"/>
                      <w:szCs w:val="16"/>
                    </w:rPr>
                    <w:fldChar w:fldCharType="end"/>
                  </w:r>
                </w:p>
              </w:tc>
            </w:tr>
            <w:tr w:rsidR="000821E4" w:rsidRPr="00A4098F" w14:paraId="46AFB734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4594AD4" w14:textId="40F392F9" w:rsidR="000821E4" w:rsidRPr="008E0E5A" w:rsidRDefault="000821E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fldChar w:fldCharType="begin"/>
                  </w:r>
                  <w:r w:rsidRPr="008E0E5A">
                    <w:rPr>
                      <w:sz w:val="16"/>
                      <w:szCs w:val="16"/>
                    </w:rPr>
                    <w:instrText xml:space="preserve"> MERGEFIELD "M_2M3" </w:instrText>
                  </w:r>
                  <w:r w:rsidR="005A253E">
                    <w:rPr>
                      <w:sz w:val="16"/>
                      <w:szCs w:val="16"/>
                    </w:rPr>
                    <w:fldChar w:fldCharType="separate"/>
                  </w:r>
                  <w:r w:rsidR="005A253E" w:rsidRPr="00CC201B">
                    <w:rPr>
                      <w:noProof/>
                      <w:sz w:val="16"/>
                      <w:szCs w:val="16"/>
                    </w:rPr>
                    <w:t>13</w:t>
                  </w:r>
                  <w:r w:rsidRPr="008E0E5A">
                    <w:rPr>
                      <w:sz w:val="16"/>
                      <w:szCs w:val="16"/>
                    </w:rPr>
                    <w:fldChar w:fldCharType="end"/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0984F53" w14:textId="13CE3F01" w:rsidR="000821E4" w:rsidRPr="008E0E5A" w:rsidRDefault="000821E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fldChar w:fldCharType="begin"/>
                  </w:r>
                  <w:r w:rsidRPr="008E0E5A">
                    <w:rPr>
                      <w:sz w:val="16"/>
                      <w:szCs w:val="16"/>
                    </w:rPr>
                    <w:instrText xml:space="preserve"> MERGEFIELD "M_2T3" </w:instrText>
                  </w:r>
                  <w:r w:rsidR="005A253E">
                    <w:rPr>
                      <w:sz w:val="16"/>
                      <w:szCs w:val="16"/>
                    </w:rPr>
                    <w:fldChar w:fldCharType="separate"/>
                  </w:r>
                  <w:r w:rsidR="005A253E" w:rsidRPr="00CC201B">
                    <w:rPr>
                      <w:noProof/>
                      <w:sz w:val="16"/>
                      <w:szCs w:val="16"/>
                    </w:rPr>
                    <w:t>14</w:t>
                  </w:r>
                  <w:r w:rsidRPr="008E0E5A">
                    <w:rPr>
                      <w:sz w:val="16"/>
                      <w:szCs w:val="16"/>
                    </w:rPr>
                    <w:fldChar w:fldCharType="end"/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E2818B8" w14:textId="145A13A3" w:rsidR="000821E4" w:rsidRPr="008E0E5A" w:rsidRDefault="000821E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fldChar w:fldCharType="begin"/>
                  </w:r>
                  <w:r w:rsidRPr="008E0E5A">
                    <w:rPr>
                      <w:sz w:val="16"/>
                      <w:szCs w:val="16"/>
                    </w:rPr>
                    <w:instrText xml:space="preserve"> MERGEFIELD "M_2W3" </w:instrText>
                  </w:r>
                  <w:r w:rsidR="005A253E">
                    <w:rPr>
                      <w:sz w:val="16"/>
                      <w:szCs w:val="16"/>
                    </w:rPr>
                    <w:fldChar w:fldCharType="separate"/>
                  </w:r>
                  <w:r w:rsidR="005A253E" w:rsidRPr="00CC201B">
                    <w:rPr>
                      <w:noProof/>
                      <w:sz w:val="16"/>
                      <w:szCs w:val="16"/>
                    </w:rPr>
                    <w:t>15</w:t>
                  </w:r>
                  <w:r w:rsidRPr="008E0E5A">
                    <w:rPr>
                      <w:sz w:val="16"/>
                      <w:szCs w:val="16"/>
                    </w:rPr>
                    <w:fldChar w:fldCharType="end"/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348FE2C" w14:textId="4D3210F8" w:rsidR="000821E4" w:rsidRPr="008E0E5A" w:rsidRDefault="000821E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fldChar w:fldCharType="begin"/>
                  </w:r>
                  <w:r w:rsidRPr="008E0E5A">
                    <w:rPr>
                      <w:sz w:val="16"/>
                      <w:szCs w:val="16"/>
                    </w:rPr>
                    <w:instrText xml:space="preserve"> MERGEFIELD "M_2Th3" </w:instrText>
                  </w:r>
                  <w:r w:rsidR="005A253E">
                    <w:rPr>
                      <w:sz w:val="16"/>
                      <w:szCs w:val="16"/>
                    </w:rPr>
                    <w:fldChar w:fldCharType="separate"/>
                  </w:r>
                  <w:r w:rsidR="005A253E" w:rsidRPr="00CC201B">
                    <w:rPr>
                      <w:noProof/>
                      <w:sz w:val="16"/>
                      <w:szCs w:val="16"/>
                    </w:rPr>
                    <w:t>16</w:t>
                  </w:r>
                  <w:r w:rsidRPr="008E0E5A">
                    <w:rPr>
                      <w:sz w:val="16"/>
                      <w:szCs w:val="16"/>
                    </w:rPr>
                    <w:fldChar w:fldCharType="end"/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24BA1B9" w14:textId="029CBEC0" w:rsidR="000821E4" w:rsidRPr="008E0E5A" w:rsidRDefault="000821E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fldChar w:fldCharType="begin"/>
                  </w:r>
                  <w:r w:rsidRPr="008E0E5A">
                    <w:rPr>
                      <w:sz w:val="16"/>
                      <w:szCs w:val="16"/>
                    </w:rPr>
                    <w:instrText xml:space="preserve"> MERGEFIELD "M_2F3" </w:instrText>
                  </w:r>
                  <w:r w:rsidR="005A253E">
                    <w:rPr>
                      <w:sz w:val="16"/>
                      <w:szCs w:val="16"/>
                    </w:rPr>
                    <w:fldChar w:fldCharType="separate"/>
                  </w:r>
                  <w:r w:rsidR="005A253E" w:rsidRPr="00CC201B">
                    <w:rPr>
                      <w:noProof/>
                      <w:sz w:val="16"/>
                      <w:szCs w:val="16"/>
                    </w:rPr>
                    <w:t>17</w:t>
                  </w:r>
                  <w:r w:rsidRPr="008E0E5A">
                    <w:rPr>
                      <w:sz w:val="16"/>
                      <w:szCs w:val="16"/>
                    </w:rPr>
                    <w:fldChar w:fldCharType="end"/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A87F17A" w14:textId="3FD7E6DE" w:rsidR="000821E4" w:rsidRPr="008E0E5A" w:rsidRDefault="000821E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fldChar w:fldCharType="begin"/>
                  </w:r>
                  <w:r w:rsidRPr="008E0E5A">
                    <w:rPr>
                      <w:sz w:val="16"/>
                      <w:szCs w:val="16"/>
                    </w:rPr>
                    <w:instrText xml:space="preserve"> MERGEFIELD "M_2S3" </w:instrText>
                  </w:r>
                  <w:r w:rsidR="005A253E">
                    <w:rPr>
                      <w:sz w:val="16"/>
                      <w:szCs w:val="16"/>
                    </w:rPr>
                    <w:fldChar w:fldCharType="separate"/>
                  </w:r>
                  <w:r w:rsidR="005A253E" w:rsidRPr="00CC201B">
                    <w:rPr>
                      <w:noProof/>
                      <w:sz w:val="16"/>
                      <w:szCs w:val="16"/>
                    </w:rPr>
                    <w:t>18</w:t>
                  </w:r>
                  <w:r w:rsidRPr="008E0E5A">
                    <w:rPr>
                      <w:sz w:val="16"/>
                      <w:szCs w:val="16"/>
                    </w:rPr>
                    <w:fldChar w:fldCharType="end"/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C47B9CC" w14:textId="07D7A021" w:rsidR="000821E4" w:rsidRPr="008E0E5A" w:rsidRDefault="000821E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fldChar w:fldCharType="begin"/>
                  </w:r>
                  <w:r w:rsidRPr="008E0E5A">
                    <w:rPr>
                      <w:sz w:val="16"/>
                      <w:szCs w:val="16"/>
                    </w:rPr>
                    <w:instrText xml:space="preserve"> MERGEFIELD "M_2Su3" </w:instrText>
                  </w:r>
                  <w:r w:rsidR="005A253E">
                    <w:rPr>
                      <w:sz w:val="16"/>
                      <w:szCs w:val="16"/>
                    </w:rPr>
                    <w:fldChar w:fldCharType="separate"/>
                  </w:r>
                  <w:r w:rsidR="005A253E" w:rsidRPr="00CC201B">
                    <w:rPr>
                      <w:noProof/>
                      <w:sz w:val="16"/>
                      <w:szCs w:val="16"/>
                    </w:rPr>
                    <w:t>19</w:t>
                  </w:r>
                  <w:r w:rsidRPr="008E0E5A">
                    <w:rPr>
                      <w:sz w:val="16"/>
                      <w:szCs w:val="16"/>
                    </w:rPr>
                    <w:fldChar w:fldCharType="end"/>
                  </w:r>
                </w:p>
              </w:tc>
            </w:tr>
            <w:tr w:rsidR="000821E4" w:rsidRPr="00A4098F" w14:paraId="378D9F34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E14158A" w14:textId="462C9685" w:rsidR="000821E4" w:rsidRPr="008E0E5A" w:rsidRDefault="000821E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fldChar w:fldCharType="begin"/>
                  </w:r>
                  <w:r w:rsidRPr="008E0E5A">
                    <w:rPr>
                      <w:sz w:val="16"/>
                      <w:szCs w:val="16"/>
                    </w:rPr>
                    <w:instrText xml:space="preserve"> MERGEFIELD "M_2M4" </w:instrText>
                  </w:r>
                  <w:r w:rsidR="005A253E">
                    <w:rPr>
                      <w:sz w:val="16"/>
                      <w:szCs w:val="16"/>
                    </w:rPr>
                    <w:fldChar w:fldCharType="separate"/>
                  </w:r>
                  <w:r w:rsidR="005A253E" w:rsidRPr="00CC201B">
                    <w:rPr>
                      <w:noProof/>
                      <w:sz w:val="16"/>
                      <w:szCs w:val="16"/>
                    </w:rPr>
                    <w:t>20</w:t>
                  </w:r>
                  <w:r w:rsidRPr="008E0E5A">
                    <w:rPr>
                      <w:sz w:val="16"/>
                      <w:szCs w:val="16"/>
                    </w:rPr>
                    <w:fldChar w:fldCharType="end"/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38B2C32" w14:textId="631E6413" w:rsidR="000821E4" w:rsidRPr="008E0E5A" w:rsidRDefault="000821E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fldChar w:fldCharType="begin"/>
                  </w:r>
                  <w:r w:rsidRPr="008E0E5A">
                    <w:rPr>
                      <w:sz w:val="16"/>
                      <w:szCs w:val="16"/>
                    </w:rPr>
                    <w:instrText xml:space="preserve"> MERGEFIELD "M_2T4" </w:instrText>
                  </w:r>
                  <w:r w:rsidR="005A253E">
                    <w:rPr>
                      <w:sz w:val="16"/>
                      <w:szCs w:val="16"/>
                    </w:rPr>
                    <w:fldChar w:fldCharType="separate"/>
                  </w:r>
                  <w:r w:rsidR="005A253E" w:rsidRPr="00CC201B">
                    <w:rPr>
                      <w:noProof/>
                      <w:sz w:val="16"/>
                      <w:szCs w:val="16"/>
                    </w:rPr>
                    <w:t>21</w:t>
                  </w:r>
                  <w:r w:rsidRPr="008E0E5A">
                    <w:rPr>
                      <w:sz w:val="16"/>
                      <w:szCs w:val="16"/>
                    </w:rPr>
                    <w:fldChar w:fldCharType="end"/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D2B4491" w14:textId="5342F925" w:rsidR="000821E4" w:rsidRPr="008E0E5A" w:rsidRDefault="000821E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fldChar w:fldCharType="begin"/>
                  </w:r>
                  <w:r w:rsidRPr="008E0E5A">
                    <w:rPr>
                      <w:sz w:val="16"/>
                      <w:szCs w:val="16"/>
                    </w:rPr>
                    <w:instrText xml:space="preserve"> MERGEFIELD "M_2W4" </w:instrText>
                  </w:r>
                  <w:r w:rsidR="005A253E">
                    <w:rPr>
                      <w:sz w:val="16"/>
                      <w:szCs w:val="16"/>
                    </w:rPr>
                    <w:fldChar w:fldCharType="separate"/>
                  </w:r>
                  <w:r w:rsidR="005A253E" w:rsidRPr="00CC201B">
                    <w:rPr>
                      <w:noProof/>
                      <w:sz w:val="16"/>
                      <w:szCs w:val="16"/>
                    </w:rPr>
                    <w:t>22</w:t>
                  </w:r>
                  <w:r w:rsidRPr="008E0E5A">
                    <w:rPr>
                      <w:sz w:val="16"/>
                      <w:szCs w:val="16"/>
                    </w:rPr>
                    <w:fldChar w:fldCharType="end"/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FF256AE" w14:textId="255E9EA4" w:rsidR="000821E4" w:rsidRPr="008E0E5A" w:rsidRDefault="000821E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fldChar w:fldCharType="begin"/>
                  </w:r>
                  <w:r w:rsidRPr="008E0E5A">
                    <w:rPr>
                      <w:sz w:val="16"/>
                      <w:szCs w:val="16"/>
                    </w:rPr>
                    <w:instrText xml:space="preserve"> MERGEFIELD "M_2Th4" </w:instrText>
                  </w:r>
                  <w:r w:rsidR="005A253E">
                    <w:rPr>
                      <w:sz w:val="16"/>
                      <w:szCs w:val="16"/>
                    </w:rPr>
                    <w:fldChar w:fldCharType="separate"/>
                  </w:r>
                  <w:r w:rsidR="005A253E" w:rsidRPr="00CC201B">
                    <w:rPr>
                      <w:noProof/>
                      <w:sz w:val="16"/>
                      <w:szCs w:val="16"/>
                    </w:rPr>
                    <w:t>23</w:t>
                  </w:r>
                  <w:r w:rsidRPr="008E0E5A">
                    <w:rPr>
                      <w:sz w:val="16"/>
                      <w:szCs w:val="16"/>
                    </w:rPr>
                    <w:fldChar w:fldCharType="end"/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EF4092E" w14:textId="1977AD52" w:rsidR="000821E4" w:rsidRPr="008E0E5A" w:rsidRDefault="000821E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fldChar w:fldCharType="begin"/>
                  </w:r>
                  <w:r w:rsidRPr="008E0E5A">
                    <w:rPr>
                      <w:sz w:val="16"/>
                      <w:szCs w:val="16"/>
                    </w:rPr>
                    <w:instrText xml:space="preserve"> MERGEFIELD "M_2F4" </w:instrText>
                  </w:r>
                  <w:r w:rsidR="005A253E">
                    <w:rPr>
                      <w:sz w:val="16"/>
                      <w:szCs w:val="16"/>
                    </w:rPr>
                    <w:fldChar w:fldCharType="separate"/>
                  </w:r>
                  <w:r w:rsidR="005A253E" w:rsidRPr="00CC201B">
                    <w:rPr>
                      <w:noProof/>
                      <w:sz w:val="16"/>
                      <w:szCs w:val="16"/>
                    </w:rPr>
                    <w:t>24</w:t>
                  </w:r>
                  <w:r w:rsidRPr="008E0E5A">
                    <w:rPr>
                      <w:sz w:val="16"/>
                      <w:szCs w:val="16"/>
                    </w:rPr>
                    <w:fldChar w:fldCharType="end"/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3111DD9" w14:textId="0789C541" w:rsidR="000821E4" w:rsidRPr="008E0E5A" w:rsidRDefault="000821E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fldChar w:fldCharType="begin"/>
                  </w:r>
                  <w:r w:rsidRPr="008E0E5A">
                    <w:rPr>
                      <w:sz w:val="16"/>
                      <w:szCs w:val="16"/>
                    </w:rPr>
                    <w:instrText xml:space="preserve"> MERGEFIELD "M_2S4" </w:instrText>
                  </w:r>
                  <w:r w:rsidR="005A253E">
                    <w:rPr>
                      <w:sz w:val="16"/>
                      <w:szCs w:val="16"/>
                    </w:rPr>
                    <w:fldChar w:fldCharType="separate"/>
                  </w:r>
                  <w:r w:rsidR="005A253E" w:rsidRPr="00CC201B">
                    <w:rPr>
                      <w:noProof/>
                      <w:sz w:val="16"/>
                      <w:szCs w:val="16"/>
                    </w:rPr>
                    <w:t>25</w:t>
                  </w:r>
                  <w:r w:rsidRPr="008E0E5A">
                    <w:rPr>
                      <w:sz w:val="16"/>
                      <w:szCs w:val="16"/>
                    </w:rPr>
                    <w:fldChar w:fldCharType="end"/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2B2FC80" w14:textId="3CA9D323" w:rsidR="000821E4" w:rsidRPr="008E0E5A" w:rsidRDefault="000821E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fldChar w:fldCharType="begin"/>
                  </w:r>
                  <w:r w:rsidRPr="008E0E5A">
                    <w:rPr>
                      <w:sz w:val="16"/>
                      <w:szCs w:val="16"/>
                    </w:rPr>
                    <w:instrText xml:space="preserve"> MERGEFIELD "M_2Su4" </w:instrText>
                  </w:r>
                  <w:r w:rsidR="005A253E">
                    <w:rPr>
                      <w:sz w:val="16"/>
                      <w:szCs w:val="16"/>
                    </w:rPr>
                    <w:fldChar w:fldCharType="separate"/>
                  </w:r>
                  <w:r w:rsidR="005A253E" w:rsidRPr="00CC201B">
                    <w:rPr>
                      <w:noProof/>
                      <w:sz w:val="16"/>
                      <w:szCs w:val="16"/>
                    </w:rPr>
                    <w:t>26</w:t>
                  </w:r>
                  <w:r w:rsidRPr="008E0E5A">
                    <w:rPr>
                      <w:sz w:val="16"/>
                      <w:szCs w:val="16"/>
                    </w:rPr>
                    <w:fldChar w:fldCharType="end"/>
                  </w:r>
                </w:p>
              </w:tc>
            </w:tr>
            <w:tr w:rsidR="000821E4" w:rsidRPr="00A4098F" w14:paraId="3B1B9FD3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F216C86" w14:textId="3168B24C" w:rsidR="000821E4" w:rsidRPr="008E0E5A" w:rsidRDefault="000821E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fldChar w:fldCharType="begin"/>
                  </w:r>
                  <w:r w:rsidRPr="008E0E5A">
                    <w:rPr>
                      <w:sz w:val="16"/>
                      <w:szCs w:val="16"/>
                    </w:rPr>
                    <w:instrText xml:space="preserve"> MERGEFIELD "M_2M5" </w:instrText>
                  </w:r>
                  <w:r w:rsidR="005A253E">
                    <w:rPr>
                      <w:sz w:val="16"/>
                      <w:szCs w:val="16"/>
                    </w:rPr>
                    <w:fldChar w:fldCharType="separate"/>
                  </w:r>
                  <w:r w:rsidR="005A253E" w:rsidRPr="00CC201B">
                    <w:rPr>
                      <w:noProof/>
                      <w:sz w:val="16"/>
                      <w:szCs w:val="16"/>
                    </w:rPr>
                    <w:t>27</w:t>
                  </w:r>
                  <w:r w:rsidRPr="008E0E5A">
                    <w:rPr>
                      <w:sz w:val="16"/>
                      <w:szCs w:val="16"/>
                    </w:rPr>
                    <w:fldChar w:fldCharType="end"/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04D3A54" w14:textId="5F876EBF" w:rsidR="000821E4" w:rsidRPr="008E0E5A" w:rsidRDefault="000821E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fldChar w:fldCharType="begin"/>
                  </w:r>
                  <w:r w:rsidRPr="008E0E5A">
                    <w:rPr>
                      <w:sz w:val="16"/>
                      <w:szCs w:val="16"/>
                    </w:rPr>
                    <w:instrText xml:space="preserve"> MERGEFIELD "M_2T5" </w:instrText>
                  </w:r>
                  <w:r w:rsidR="005A253E">
                    <w:rPr>
                      <w:sz w:val="16"/>
                      <w:szCs w:val="16"/>
                    </w:rPr>
                    <w:fldChar w:fldCharType="separate"/>
                  </w:r>
                  <w:r w:rsidR="005A253E" w:rsidRPr="00CC201B">
                    <w:rPr>
                      <w:noProof/>
                      <w:sz w:val="16"/>
                      <w:szCs w:val="16"/>
                    </w:rPr>
                    <w:t>28</w:t>
                  </w:r>
                  <w:r w:rsidRPr="008E0E5A">
                    <w:rPr>
                      <w:sz w:val="16"/>
                      <w:szCs w:val="16"/>
                    </w:rPr>
                    <w:fldChar w:fldCharType="end"/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DC386B3" w14:textId="0A9C4E69" w:rsidR="000821E4" w:rsidRPr="008E0E5A" w:rsidRDefault="000821E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fldChar w:fldCharType="begin"/>
                  </w:r>
                  <w:r w:rsidRPr="008E0E5A">
                    <w:rPr>
                      <w:sz w:val="16"/>
                      <w:szCs w:val="16"/>
                    </w:rPr>
                    <w:instrText xml:space="preserve"> MERGEFIELD "M_2W5" </w:instrText>
                  </w:r>
                  <w:r w:rsidR="005A253E">
                    <w:rPr>
                      <w:sz w:val="16"/>
                      <w:szCs w:val="16"/>
                    </w:rPr>
                    <w:fldChar w:fldCharType="separate"/>
                  </w:r>
                  <w:r w:rsidR="005A253E" w:rsidRPr="00CC201B">
                    <w:rPr>
                      <w:noProof/>
                      <w:sz w:val="16"/>
                      <w:szCs w:val="16"/>
                    </w:rPr>
                    <w:t>29</w:t>
                  </w:r>
                  <w:r w:rsidRPr="008E0E5A">
                    <w:rPr>
                      <w:sz w:val="16"/>
                      <w:szCs w:val="16"/>
                    </w:rPr>
                    <w:fldChar w:fldCharType="end"/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113673C" w14:textId="61EB20B3" w:rsidR="000821E4" w:rsidRPr="008E0E5A" w:rsidRDefault="000821E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fldChar w:fldCharType="begin"/>
                  </w:r>
                  <w:r w:rsidRPr="008E0E5A">
                    <w:rPr>
                      <w:sz w:val="16"/>
                      <w:szCs w:val="16"/>
                    </w:rPr>
                    <w:instrText xml:space="preserve"> MERGEFIELD "M_2Th5" </w:instrText>
                  </w:r>
                  <w:r w:rsidR="005A253E">
                    <w:rPr>
                      <w:sz w:val="16"/>
                      <w:szCs w:val="16"/>
                    </w:rPr>
                    <w:fldChar w:fldCharType="separate"/>
                  </w:r>
                  <w:r w:rsidR="005A253E" w:rsidRPr="00CC201B">
                    <w:rPr>
                      <w:noProof/>
                      <w:sz w:val="16"/>
                      <w:szCs w:val="16"/>
                    </w:rPr>
                    <w:t>30</w:t>
                  </w:r>
                  <w:r w:rsidRPr="008E0E5A">
                    <w:rPr>
                      <w:sz w:val="16"/>
                      <w:szCs w:val="16"/>
                    </w:rPr>
                    <w:fldChar w:fldCharType="end"/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06C12FC" w14:textId="19CC7824" w:rsidR="000821E4" w:rsidRPr="008E0E5A" w:rsidRDefault="000821E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fldChar w:fldCharType="begin"/>
                  </w:r>
                  <w:r w:rsidRPr="008E0E5A">
                    <w:rPr>
                      <w:sz w:val="16"/>
                      <w:szCs w:val="16"/>
                    </w:rPr>
                    <w:instrText xml:space="preserve"> MERGEFIELD "M_2F5" </w:instrText>
                  </w:r>
                  <w:r w:rsidR="005A253E">
                    <w:rPr>
                      <w:sz w:val="16"/>
                      <w:szCs w:val="16"/>
                    </w:rPr>
                    <w:fldChar w:fldCharType="separate"/>
                  </w:r>
                  <w:r w:rsidR="005A253E" w:rsidRPr="00CC201B">
                    <w:rPr>
                      <w:noProof/>
                      <w:sz w:val="16"/>
                      <w:szCs w:val="16"/>
                    </w:rPr>
                    <w:t>31</w:t>
                  </w:r>
                  <w:r w:rsidRPr="008E0E5A">
                    <w:rPr>
                      <w:sz w:val="16"/>
                      <w:szCs w:val="16"/>
                    </w:rPr>
                    <w:fldChar w:fldCharType="end"/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D210B23" w14:textId="52C23EDA" w:rsidR="000821E4" w:rsidRPr="008E0E5A" w:rsidRDefault="000821E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fldChar w:fldCharType="begin"/>
                  </w:r>
                  <w:r w:rsidRPr="008E0E5A">
                    <w:rPr>
                      <w:sz w:val="16"/>
                      <w:szCs w:val="16"/>
                    </w:rPr>
                    <w:instrText xml:space="preserve"> MERGEFIELD "M_2S5" </w:instrText>
                  </w:r>
                  <w:r w:rsidR="005A253E">
                    <w:rPr>
                      <w:sz w:val="16"/>
                      <w:szCs w:val="16"/>
                    </w:rPr>
                    <w:fldChar w:fldCharType="separate"/>
                  </w:r>
                  <w:r w:rsidR="005A253E" w:rsidRPr="00CC201B">
                    <w:rPr>
                      <w:noProof/>
                      <w:sz w:val="16"/>
                      <w:szCs w:val="16"/>
                    </w:rPr>
                    <w:t>_</w:t>
                  </w:r>
                  <w:r w:rsidRPr="008E0E5A">
                    <w:rPr>
                      <w:sz w:val="16"/>
                      <w:szCs w:val="16"/>
                    </w:rPr>
                    <w:fldChar w:fldCharType="end"/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7B52365" w14:textId="61505410" w:rsidR="000821E4" w:rsidRPr="008E0E5A" w:rsidRDefault="000821E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fldChar w:fldCharType="begin"/>
                  </w:r>
                  <w:r w:rsidRPr="008E0E5A">
                    <w:rPr>
                      <w:sz w:val="16"/>
                      <w:szCs w:val="16"/>
                    </w:rPr>
                    <w:instrText xml:space="preserve"> MERGEFIELD "M_2Su5" </w:instrText>
                  </w:r>
                  <w:r w:rsidR="005A253E">
                    <w:rPr>
                      <w:sz w:val="16"/>
                      <w:szCs w:val="16"/>
                    </w:rPr>
                    <w:fldChar w:fldCharType="separate"/>
                  </w:r>
                  <w:r w:rsidR="005A253E" w:rsidRPr="00CC201B">
                    <w:rPr>
                      <w:noProof/>
                      <w:sz w:val="16"/>
                      <w:szCs w:val="16"/>
                    </w:rPr>
                    <w:t>_</w:t>
                  </w:r>
                  <w:r w:rsidRPr="008E0E5A">
                    <w:rPr>
                      <w:sz w:val="16"/>
                      <w:szCs w:val="16"/>
                    </w:rPr>
                    <w:fldChar w:fldCharType="end"/>
                  </w:r>
                </w:p>
              </w:tc>
            </w:tr>
            <w:tr w:rsidR="000821E4" w:rsidRPr="00A4098F" w14:paraId="494D8660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DCF3C18" w14:textId="4EAA3C39" w:rsidR="000821E4" w:rsidRPr="008E0E5A" w:rsidRDefault="000821E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fldChar w:fldCharType="begin"/>
                  </w:r>
                  <w:r w:rsidRPr="008E0E5A">
                    <w:rPr>
                      <w:sz w:val="16"/>
                      <w:szCs w:val="16"/>
                    </w:rPr>
                    <w:instrText xml:space="preserve"> MERGEFIELD "M_2M6" </w:instrText>
                  </w:r>
                  <w:r w:rsidR="005A253E">
                    <w:rPr>
                      <w:sz w:val="16"/>
                      <w:szCs w:val="16"/>
                    </w:rPr>
                    <w:fldChar w:fldCharType="separate"/>
                  </w:r>
                  <w:r w:rsidR="005A253E" w:rsidRPr="00CC201B">
                    <w:rPr>
                      <w:noProof/>
                      <w:sz w:val="16"/>
                      <w:szCs w:val="16"/>
                    </w:rPr>
                    <w:t>_</w:t>
                  </w:r>
                  <w:r w:rsidRPr="008E0E5A">
                    <w:rPr>
                      <w:sz w:val="16"/>
                      <w:szCs w:val="16"/>
                    </w:rPr>
                    <w:fldChar w:fldCharType="end"/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241216A" w14:textId="494B375E" w:rsidR="000821E4" w:rsidRPr="008E0E5A" w:rsidRDefault="000821E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fldChar w:fldCharType="begin"/>
                  </w:r>
                  <w:r w:rsidRPr="008E0E5A">
                    <w:rPr>
                      <w:sz w:val="16"/>
                      <w:szCs w:val="16"/>
                    </w:rPr>
                    <w:instrText xml:space="preserve"> MERGEFIELD "M_2T6" </w:instrText>
                  </w:r>
                  <w:r w:rsidR="005A253E">
                    <w:rPr>
                      <w:sz w:val="16"/>
                      <w:szCs w:val="16"/>
                    </w:rPr>
                    <w:fldChar w:fldCharType="separate"/>
                  </w:r>
                  <w:r w:rsidR="005A253E" w:rsidRPr="00CC201B">
                    <w:rPr>
                      <w:noProof/>
                      <w:sz w:val="16"/>
                      <w:szCs w:val="16"/>
                    </w:rPr>
                    <w:t>_</w:t>
                  </w:r>
                  <w:r w:rsidRPr="008E0E5A">
                    <w:rPr>
                      <w:sz w:val="16"/>
                      <w:szCs w:val="16"/>
                    </w:rPr>
                    <w:fldChar w:fldCharType="end"/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7AB97EE" w14:textId="77777777" w:rsidR="000821E4" w:rsidRPr="008E0E5A" w:rsidRDefault="000821E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CF056B0" w14:textId="77777777" w:rsidR="000821E4" w:rsidRPr="008E0E5A" w:rsidRDefault="000821E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B3A6486" w14:textId="77777777" w:rsidR="000821E4" w:rsidRPr="008E0E5A" w:rsidRDefault="000821E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A2F2034" w14:textId="77777777" w:rsidR="000821E4" w:rsidRPr="008E0E5A" w:rsidRDefault="000821E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CF33538" w14:textId="77777777" w:rsidR="000821E4" w:rsidRPr="008E0E5A" w:rsidRDefault="000821E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</w:tr>
          </w:tbl>
          <w:p w14:paraId="3E28F368" w14:textId="77777777" w:rsidR="000821E4" w:rsidRPr="00557816" w:rsidRDefault="000821E4" w:rsidP="000821E4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339" w:type="dxa"/>
            <w:tcBorders>
              <w:top w:val="nil"/>
              <w:left w:val="nil"/>
              <w:bottom w:val="nil"/>
              <w:right w:val="nil"/>
            </w:tcBorders>
          </w:tcPr>
          <w:p w14:paraId="440EB127" w14:textId="6DFC7A71" w:rsidR="000821E4" w:rsidRPr="00FB5CC0" w:rsidRDefault="000821E4" w:rsidP="000A67E5">
            <w:pPr>
              <w:spacing w:line="204" w:lineRule="auto"/>
              <w:jc w:val="right"/>
              <w:rPr>
                <w:sz w:val="44"/>
                <w:szCs w:val="20"/>
              </w:rPr>
            </w:pPr>
            <w:r w:rsidRPr="00FB5CC0">
              <w:rPr>
                <w:sz w:val="44"/>
              </w:rPr>
              <w:br w:type="page"/>
            </w:r>
            <w:r>
              <w:rPr>
                <w:sz w:val="96"/>
                <w:szCs w:val="44"/>
              </w:rPr>
              <w:fldChar w:fldCharType="begin"/>
            </w:r>
            <w:r>
              <w:rPr>
                <w:sz w:val="96"/>
                <w:szCs w:val="44"/>
              </w:rPr>
              <w:instrText xml:space="preserve"> MERGEFIELD DateMo \@"d"</w:instrText>
            </w:r>
            <w:r w:rsidR="005A253E">
              <w:rPr>
                <w:sz w:val="96"/>
                <w:szCs w:val="44"/>
              </w:rPr>
              <w:fldChar w:fldCharType="separate"/>
            </w:r>
            <w:r w:rsidR="005A253E">
              <w:rPr>
                <w:noProof/>
                <w:sz w:val="96"/>
                <w:szCs w:val="44"/>
              </w:rPr>
              <w:t>30</w:t>
            </w:r>
            <w:r>
              <w:rPr>
                <w:sz w:val="96"/>
                <w:szCs w:val="44"/>
              </w:rPr>
              <w:fldChar w:fldCharType="end"/>
            </w:r>
            <w:r w:rsidRPr="00FB5CC0">
              <w:rPr>
                <w:sz w:val="96"/>
                <w:szCs w:val="44"/>
              </w:rPr>
              <w:t>-</w:t>
            </w:r>
            <w:r>
              <w:rPr>
                <w:sz w:val="96"/>
                <w:szCs w:val="44"/>
              </w:rPr>
              <w:fldChar w:fldCharType="begin"/>
            </w:r>
            <w:r>
              <w:rPr>
                <w:sz w:val="96"/>
                <w:szCs w:val="44"/>
              </w:rPr>
              <w:instrText xml:space="preserve"> MERGEFIELD DateSu \@"d"</w:instrText>
            </w:r>
            <w:r w:rsidR="005A253E">
              <w:rPr>
                <w:sz w:val="96"/>
                <w:szCs w:val="44"/>
              </w:rPr>
              <w:fldChar w:fldCharType="separate"/>
            </w:r>
            <w:r w:rsidR="005A253E">
              <w:rPr>
                <w:noProof/>
                <w:sz w:val="96"/>
                <w:szCs w:val="44"/>
              </w:rPr>
              <w:t>5</w:t>
            </w:r>
            <w:r>
              <w:rPr>
                <w:sz w:val="96"/>
                <w:szCs w:val="44"/>
              </w:rPr>
              <w:fldChar w:fldCharType="end"/>
            </w:r>
          </w:p>
        </w:tc>
      </w:tr>
      <w:tr w:rsidR="000821E4" w14:paraId="0A72D25C" w14:textId="77777777" w:rsidTr="008E0E5A">
        <w:trPr>
          <w:trHeight w:val="660"/>
        </w:trPr>
        <w:tc>
          <w:tcPr>
            <w:tcW w:w="5778" w:type="dxa"/>
            <w:vMerge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BC220B3" w14:textId="77777777" w:rsidR="000821E4" w:rsidRPr="007C08DC" w:rsidRDefault="000821E4" w:rsidP="00FB5CC0">
            <w:pPr>
              <w:rPr>
                <w:sz w:val="20"/>
                <w:szCs w:val="20"/>
              </w:rPr>
            </w:pPr>
          </w:p>
        </w:tc>
        <w:tc>
          <w:tcPr>
            <w:tcW w:w="433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16D25E8" w14:textId="3A3B9576" w:rsidR="000821E4" w:rsidRDefault="000821E4" w:rsidP="000A67E5">
            <w:pPr>
              <w:spacing w:line="204" w:lineRule="auto"/>
              <w:jc w:val="right"/>
              <w:rPr>
                <w:sz w:val="28"/>
                <w:szCs w:val="20"/>
              </w:rPr>
            </w:pPr>
            <w:r>
              <w:rPr>
                <w:sz w:val="28"/>
                <w:szCs w:val="20"/>
              </w:rPr>
              <w:fldChar w:fldCharType="begin"/>
            </w:r>
            <w:r>
              <w:rPr>
                <w:sz w:val="28"/>
                <w:szCs w:val="20"/>
              </w:rPr>
              <w:instrText xml:space="preserve"> MERGEFIELD M_1st_of_month \@"MMMM yyyy" </w:instrText>
            </w:r>
            <w:r w:rsidR="005A253E">
              <w:rPr>
                <w:sz w:val="28"/>
                <w:szCs w:val="20"/>
              </w:rPr>
              <w:fldChar w:fldCharType="separate"/>
            </w:r>
            <w:r w:rsidR="005A253E">
              <w:rPr>
                <w:noProof/>
                <w:sz w:val="28"/>
                <w:szCs w:val="20"/>
              </w:rPr>
              <w:t>December 2024</w:t>
            </w:r>
            <w:r>
              <w:rPr>
                <w:sz w:val="28"/>
                <w:szCs w:val="20"/>
              </w:rPr>
              <w:fldChar w:fldCharType="end"/>
            </w:r>
            <w:r>
              <w:rPr>
                <w:sz w:val="28"/>
                <w:szCs w:val="20"/>
              </w:rPr>
              <w:fldChar w:fldCharType="begin"/>
            </w:r>
            <w:r>
              <w:rPr>
                <w:sz w:val="28"/>
                <w:szCs w:val="20"/>
              </w:rPr>
              <w:instrText xml:space="preserve"> if</w:instrText>
            </w:r>
            <w:r>
              <w:rPr>
                <w:sz w:val="28"/>
                <w:szCs w:val="20"/>
              </w:rPr>
              <w:fldChar w:fldCharType="begin"/>
            </w:r>
            <w:r>
              <w:rPr>
                <w:sz w:val="28"/>
                <w:szCs w:val="20"/>
              </w:rPr>
              <w:instrText xml:space="preserve"> MERGEFIELD IncMthEnd </w:instrText>
            </w:r>
            <w:r w:rsidR="005A253E">
              <w:rPr>
                <w:sz w:val="28"/>
                <w:szCs w:val="20"/>
              </w:rPr>
              <w:fldChar w:fldCharType="separate"/>
            </w:r>
            <w:r w:rsidR="005A253E" w:rsidRPr="00CC201B">
              <w:rPr>
                <w:noProof/>
                <w:sz w:val="28"/>
                <w:szCs w:val="20"/>
              </w:rPr>
              <w:instrText>1</w:instrText>
            </w:r>
            <w:r>
              <w:rPr>
                <w:sz w:val="28"/>
                <w:szCs w:val="20"/>
              </w:rPr>
              <w:fldChar w:fldCharType="end"/>
            </w:r>
            <w:r>
              <w:rPr>
                <w:sz w:val="28"/>
                <w:szCs w:val="20"/>
              </w:rPr>
              <w:instrText>="1" " /</w:instrText>
            </w:r>
          </w:p>
          <w:p w14:paraId="4EC74318" w14:textId="77777777" w:rsidR="005A253E" w:rsidRDefault="000821E4" w:rsidP="000A67E5">
            <w:pPr>
              <w:spacing w:line="204" w:lineRule="auto"/>
              <w:jc w:val="right"/>
              <w:rPr>
                <w:noProof/>
                <w:sz w:val="28"/>
                <w:szCs w:val="20"/>
              </w:rPr>
            </w:pPr>
            <w:r>
              <w:rPr>
                <w:sz w:val="28"/>
                <w:szCs w:val="20"/>
              </w:rPr>
              <w:fldChar w:fldCharType="begin"/>
            </w:r>
            <w:r>
              <w:rPr>
                <w:sz w:val="28"/>
                <w:szCs w:val="20"/>
              </w:rPr>
              <w:instrText xml:space="preserve"> MERGEFIELD M_1st_Next \@"MMMM yyyy"</w:instrText>
            </w:r>
            <w:r>
              <w:rPr>
                <w:sz w:val="28"/>
                <w:szCs w:val="20"/>
              </w:rPr>
              <w:fldChar w:fldCharType="separate"/>
            </w:r>
            <w:r w:rsidR="005A253E">
              <w:rPr>
                <w:noProof/>
                <w:sz w:val="28"/>
                <w:szCs w:val="20"/>
              </w:rPr>
              <w:instrText>January 2025</w:instrText>
            </w:r>
            <w:r>
              <w:rPr>
                <w:sz w:val="28"/>
                <w:szCs w:val="20"/>
              </w:rPr>
              <w:fldChar w:fldCharType="end"/>
            </w:r>
            <w:r>
              <w:rPr>
                <w:sz w:val="28"/>
                <w:szCs w:val="20"/>
              </w:rPr>
              <w:instrText>"</w:instrText>
            </w:r>
            <w:r w:rsidRPr="00FB5CC0">
              <w:rPr>
                <w:sz w:val="28"/>
                <w:szCs w:val="20"/>
              </w:rPr>
              <w:br/>
            </w:r>
            <w:r>
              <w:rPr>
                <w:sz w:val="28"/>
                <w:szCs w:val="20"/>
              </w:rPr>
              <w:instrText xml:space="preserve"> </w:instrText>
            </w:r>
            <w:r w:rsidR="005A253E">
              <w:rPr>
                <w:sz w:val="28"/>
                <w:szCs w:val="20"/>
              </w:rPr>
              <w:fldChar w:fldCharType="separate"/>
            </w:r>
            <w:r w:rsidR="005A253E">
              <w:rPr>
                <w:noProof/>
                <w:sz w:val="28"/>
                <w:szCs w:val="20"/>
              </w:rPr>
              <w:t xml:space="preserve"> /</w:t>
            </w:r>
          </w:p>
          <w:p w14:paraId="43540C90" w14:textId="0D96E70D" w:rsidR="000821E4" w:rsidRPr="00FB5CC0" w:rsidRDefault="005A253E" w:rsidP="000A67E5">
            <w:pPr>
              <w:spacing w:line="204" w:lineRule="auto"/>
              <w:jc w:val="right"/>
              <w:rPr>
                <w:sz w:val="44"/>
              </w:rPr>
            </w:pPr>
            <w:r>
              <w:rPr>
                <w:noProof/>
                <w:sz w:val="28"/>
                <w:szCs w:val="20"/>
              </w:rPr>
              <w:fldChar w:fldCharType="begin"/>
            </w:r>
            <w:r>
              <w:rPr>
                <w:noProof/>
                <w:sz w:val="28"/>
                <w:szCs w:val="20"/>
              </w:rPr>
              <w:instrText xml:space="preserve"> MERGEFIELD M_1st_Next \@"MMMM yyyy"</w:instrText>
            </w:r>
            <w:r>
              <w:rPr>
                <w:noProof/>
                <w:sz w:val="28"/>
                <w:szCs w:val="20"/>
              </w:rPr>
              <w:fldChar w:fldCharType="separate"/>
            </w:r>
            <w:r>
              <w:rPr>
                <w:noProof/>
                <w:sz w:val="28"/>
                <w:szCs w:val="20"/>
              </w:rPr>
              <w:t>January 2025</w:t>
            </w:r>
            <w:r>
              <w:rPr>
                <w:noProof/>
                <w:sz w:val="28"/>
                <w:szCs w:val="20"/>
              </w:rPr>
              <w:fldChar w:fldCharType="end"/>
            </w:r>
            <w:r w:rsidR="000821E4">
              <w:rPr>
                <w:sz w:val="28"/>
                <w:szCs w:val="20"/>
              </w:rPr>
              <w:fldChar w:fldCharType="end"/>
            </w: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10117"/>
      </w:tblGrid>
      <w:tr w:rsidR="000821E4" w14:paraId="0A6CCB76" w14:textId="77777777" w:rsidTr="000821E4">
        <w:tc>
          <w:tcPr>
            <w:tcW w:w="10117" w:type="dxa"/>
            <w:tcBorders>
              <w:top w:val="nil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  <w:vAlign w:val="center"/>
          </w:tcPr>
          <w:p w14:paraId="71FCCDB7" w14:textId="77777777" w:rsidR="000821E4" w:rsidRDefault="000821E4" w:rsidP="000821E4">
            <w:pPr>
              <w:jc w:val="center"/>
              <w:rPr>
                <w:sz w:val="18"/>
                <w:szCs w:val="18"/>
              </w:rPr>
            </w:pPr>
          </w:p>
        </w:tc>
      </w:tr>
    </w:tbl>
    <w:tbl>
      <w:tblPr>
        <w:tblStyle w:val="TableGrid"/>
        <w:tblW w:w="10121" w:type="dxa"/>
        <w:tblInd w:w="-84" w:type="dxa"/>
        <w:tblLayout w:type="fixed"/>
        <w:tblLook w:val="04A0" w:firstRow="1" w:lastRow="0" w:firstColumn="1" w:lastColumn="0" w:noHBand="0" w:noVBand="1"/>
      </w:tblPr>
      <w:tblGrid>
        <w:gridCol w:w="4634"/>
        <w:gridCol w:w="518"/>
        <w:gridCol w:w="4458"/>
        <w:gridCol w:w="511"/>
      </w:tblGrid>
      <w:tr w:rsidR="000821E4" w:rsidRPr="008E0E5A" w14:paraId="139F5A01" w14:textId="77777777" w:rsidTr="00530C97">
        <w:tc>
          <w:tcPr>
            <w:tcW w:w="4634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14:paraId="0AC62997" w14:textId="77777777" w:rsidR="000821E4" w:rsidRPr="008E0E5A" w:rsidRDefault="000821E4" w:rsidP="000821E4">
            <w:pPr>
              <w:jc w:val="center"/>
              <w:rPr>
                <w:sz w:val="28"/>
                <w:szCs w:val="28"/>
              </w:rPr>
            </w:pPr>
            <w:r w:rsidRPr="008E0E5A">
              <w:rPr>
                <w:sz w:val="28"/>
                <w:szCs w:val="28"/>
              </w:rPr>
              <w:t>Task</w:t>
            </w:r>
          </w:p>
        </w:tc>
        <w:tc>
          <w:tcPr>
            <w:tcW w:w="518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E0E0E0"/>
            <w:tcMar>
              <w:left w:w="28" w:type="dxa"/>
              <w:right w:w="28" w:type="dxa"/>
            </w:tcMar>
          </w:tcPr>
          <w:p w14:paraId="6F36306A" w14:textId="77777777" w:rsidR="000821E4" w:rsidRPr="008E0E5A" w:rsidRDefault="000821E4" w:rsidP="008E0E5A">
            <w:pPr>
              <w:jc w:val="center"/>
              <w:rPr>
                <w:sz w:val="28"/>
                <w:szCs w:val="28"/>
              </w:rPr>
            </w:pPr>
            <w:r w:rsidRPr="008E0E5A">
              <w:rPr>
                <w:sz w:val="20"/>
                <w:szCs w:val="28"/>
              </w:rPr>
              <w:t>Done</w:t>
            </w: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14:paraId="0CEC32F2" w14:textId="77777777" w:rsidR="000821E4" w:rsidRPr="008E0E5A" w:rsidRDefault="000821E4" w:rsidP="000821E4">
            <w:pPr>
              <w:jc w:val="center"/>
              <w:rPr>
                <w:sz w:val="28"/>
                <w:szCs w:val="28"/>
              </w:rPr>
            </w:pPr>
            <w:r w:rsidRPr="008E0E5A">
              <w:rPr>
                <w:sz w:val="28"/>
                <w:szCs w:val="28"/>
              </w:rPr>
              <w:t>Notes/Reminders</w:t>
            </w: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E0E0E0"/>
            <w:tcMar>
              <w:left w:w="28" w:type="dxa"/>
              <w:right w:w="28" w:type="dxa"/>
            </w:tcMar>
          </w:tcPr>
          <w:p w14:paraId="5C6B18B2" w14:textId="77777777" w:rsidR="000821E4" w:rsidRPr="008E0E5A" w:rsidRDefault="000821E4" w:rsidP="008E0E5A">
            <w:pPr>
              <w:jc w:val="center"/>
              <w:rPr>
                <w:sz w:val="28"/>
                <w:szCs w:val="28"/>
              </w:rPr>
            </w:pPr>
            <w:r w:rsidRPr="008E0E5A">
              <w:rPr>
                <w:sz w:val="20"/>
                <w:szCs w:val="28"/>
              </w:rPr>
              <w:t>Done</w:t>
            </w:r>
          </w:p>
        </w:tc>
      </w:tr>
      <w:tr w:rsidR="000821E4" w:rsidRPr="000821E4" w14:paraId="00F77940" w14:textId="77777777" w:rsidTr="00530C97">
        <w:trPr>
          <w:trHeight w:val="341"/>
        </w:trPr>
        <w:tc>
          <w:tcPr>
            <w:tcW w:w="4634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634C9D12" w14:textId="77777777" w:rsidR="000821E4" w:rsidRPr="0040104F" w:rsidRDefault="0040104F" w:rsidP="000821E4">
            <w:pPr>
              <w:rPr>
                <w:sz w:val="18"/>
                <w:szCs w:val="18"/>
              </w:rPr>
            </w:pPr>
            <w:r w:rsidRPr="0040104F">
              <w:rPr>
                <w:sz w:val="18"/>
                <w:szCs w:val="18"/>
              </w:rPr>
              <w:t>Mon</w:t>
            </w:r>
          </w:p>
        </w:tc>
        <w:tc>
          <w:tcPr>
            <w:tcW w:w="518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0D32AB09" w14:textId="77777777" w:rsidR="000821E4" w:rsidRPr="008E0E5A" w:rsidRDefault="000821E4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BD83688" w14:textId="77777777" w:rsidR="000821E4" w:rsidRPr="008E0E5A" w:rsidRDefault="000821E4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auto"/>
            </w:tcBorders>
          </w:tcPr>
          <w:p w14:paraId="60B0FD6F" w14:textId="77777777" w:rsidR="000821E4" w:rsidRPr="008E0E5A" w:rsidRDefault="000821E4" w:rsidP="000821E4">
            <w:pPr>
              <w:rPr>
                <w:sz w:val="24"/>
                <w:szCs w:val="20"/>
              </w:rPr>
            </w:pPr>
          </w:p>
        </w:tc>
      </w:tr>
      <w:tr w:rsidR="000821E4" w:rsidRPr="000821E4" w14:paraId="47836E0A" w14:textId="77777777" w:rsidTr="00530C97">
        <w:trPr>
          <w:trHeight w:val="341"/>
        </w:trPr>
        <w:tc>
          <w:tcPr>
            <w:tcW w:w="4634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30F32B46" w14:textId="77777777" w:rsidR="000821E4" w:rsidRPr="0040104F" w:rsidRDefault="000821E4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7BCFD78C" w14:textId="77777777" w:rsidR="000821E4" w:rsidRPr="008E0E5A" w:rsidRDefault="000821E4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F8D0743" w14:textId="77777777" w:rsidR="000821E4" w:rsidRPr="008E0E5A" w:rsidRDefault="000821E4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auto"/>
            </w:tcBorders>
          </w:tcPr>
          <w:p w14:paraId="105C7F11" w14:textId="77777777" w:rsidR="000821E4" w:rsidRPr="008E0E5A" w:rsidRDefault="000821E4" w:rsidP="000821E4">
            <w:pPr>
              <w:rPr>
                <w:sz w:val="24"/>
                <w:szCs w:val="20"/>
              </w:rPr>
            </w:pPr>
          </w:p>
        </w:tc>
      </w:tr>
      <w:tr w:rsidR="000821E4" w:rsidRPr="000821E4" w14:paraId="7FAAA776" w14:textId="77777777" w:rsidTr="00530C97">
        <w:trPr>
          <w:trHeight w:val="341"/>
        </w:trPr>
        <w:tc>
          <w:tcPr>
            <w:tcW w:w="4634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18215EAF" w14:textId="77777777" w:rsidR="000821E4" w:rsidRPr="0040104F" w:rsidRDefault="000821E4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533A2C60" w14:textId="77777777" w:rsidR="000821E4" w:rsidRPr="008E0E5A" w:rsidRDefault="000821E4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9C53FAE" w14:textId="77777777" w:rsidR="000821E4" w:rsidRPr="008E0E5A" w:rsidRDefault="000821E4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auto"/>
            </w:tcBorders>
          </w:tcPr>
          <w:p w14:paraId="1F28EA21" w14:textId="77777777" w:rsidR="000821E4" w:rsidRPr="008E0E5A" w:rsidRDefault="000821E4" w:rsidP="000821E4">
            <w:pPr>
              <w:rPr>
                <w:sz w:val="24"/>
                <w:szCs w:val="20"/>
              </w:rPr>
            </w:pPr>
          </w:p>
        </w:tc>
      </w:tr>
      <w:tr w:rsidR="000821E4" w:rsidRPr="000821E4" w14:paraId="71CF0293" w14:textId="77777777" w:rsidTr="00530C97">
        <w:trPr>
          <w:trHeight w:val="341"/>
        </w:trPr>
        <w:tc>
          <w:tcPr>
            <w:tcW w:w="4634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50E751E7" w14:textId="77777777" w:rsidR="000821E4" w:rsidRPr="0040104F" w:rsidRDefault="000821E4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553DE475" w14:textId="77777777" w:rsidR="000821E4" w:rsidRPr="008E0E5A" w:rsidRDefault="000821E4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27238AA" w14:textId="77777777" w:rsidR="000821E4" w:rsidRPr="008E0E5A" w:rsidRDefault="000821E4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auto"/>
            </w:tcBorders>
          </w:tcPr>
          <w:p w14:paraId="32F4BBA2" w14:textId="77777777" w:rsidR="000821E4" w:rsidRPr="008E0E5A" w:rsidRDefault="000821E4" w:rsidP="000821E4">
            <w:pPr>
              <w:rPr>
                <w:sz w:val="24"/>
                <w:szCs w:val="20"/>
              </w:rPr>
            </w:pPr>
          </w:p>
        </w:tc>
      </w:tr>
      <w:tr w:rsidR="000821E4" w:rsidRPr="000821E4" w14:paraId="6A460B71" w14:textId="77777777" w:rsidTr="00530C97">
        <w:trPr>
          <w:trHeight w:val="341"/>
        </w:trPr>
        <w:tc>
          <w:tcPr>
            <w:tcW w:w="4634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  <w:vAlign w:val="center"/>
          </w:tcPr>
          <w:p w14:paraId="2DA2C19B" w14:textId="77777777" w:rsidR="000821E4" w:rsidRPr="0040104F" w:rsidRDefault="000821E4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57EA290E" w14:textId="77777777" w:rsidR="000821E4" w:rsidRPr="008E0E5A" w:rsidRDefault="000821E4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D35DE71" w14:textId="77777777" w:rsidR="000821E4" w:rsidRPr="008E0E5A" w:rsidRDefault="000821E4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auto"/>
            </w:tcBorders>
          </w:tcPr>
          <w:p w14:paraId="26A38585" w14:textId="77777777" w:rsidR="000821E4" w:rsidRPr="008E0E5A" w:rsidRDefault="000821E4" w:rsidP="000821E4">
            <w:pPr>
              <w:rPr>
                <w:sz w:val="24"/>
                <w:szCs w:val="20"/>
              </w:rPr>
            </w:pPr>
          </w:p>
        </w:tc>
      </w:tr>
      <w:tr w:rsidR="000821E4" w:rsidRPr="000821E4" w14:paraId="3AD0CB28" w14:textId="77777777" w:rsidTr="008176EC">
        <w:trPr>
          <w:trHeight w:val="341"/>
        </w:trPr>
        <w:tc>
          <w:tcPr>
            <w:tcW w:w="4634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1C31DCDF" w14:textId="77777777" w:rsidR="000821E4" w:rsidRPr="0040104F" w:rsidRDefault="0040104F" w:rsidP="000821E4">
            <w:pPr>
              <w:rPr>
                <w:sz w:val="18"/>
                <w:szCs w:val="18"/>
              </w:rPr>
            </w:pPr>
            <w:r w:rsidRPr="0040104F">
              <w:rPr>
                <w:sz w:val="18"/>
                <w:szCs w:val="18"/>
              </w:rPr>
              <w:t>Tue</w:t>
            </w:r>
          </w:p>
        </w:tc>
        <w:tc>
          <w:tcPr>
            <w:tcW w:w="518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3FF3234A" w14:textId="77777777" w:rsidR="000821E4" w:rsidRPr="008E0E5A" w:rsidRDefault="000821E4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D9DA446" w14:textId="77777777" w:rsidR="000821E4" w:rsidRPr="008E0E5A" w:rsidRDefault="000821E4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auto"/>
            </w:tcBorders>
          </w:tcPr>
          <w:p w14:paraId="53B3FBD4" w14:textId="77777777" w:rsidR="000821E4" w:rsidRPr="008E0E5A" w:rsidRDefault="000821E4" w:rsidP="000821E4">
            <w:pPr>
              <w:rPr>
                <w:sz w:val="24"/>
                <w:szCs w:val="20"/>
              </w:rPr>
            </w:pPr>
          </w:p>
        </w:tc>
      </w:tr>
      <w:tr w:rsidR="000821E4" w:rsidRPr="000821E4" w14:paraId="6D965E02" w14:textId="77777777" w:rsidTr="008176EC">
        <w:trPr>
          <w:trHeight w:val="341"/>
        </w:trPr>
        <w:tc>
          <w:tcPr>
            <w:tcW w:w="4634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770EA0E2" w14:textId="77777777" w:rsidR="000821E4" w:rsidRPr="0040104F" w:rsidRDefault="000821E4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073EF8C3" w14:textId="77777777" w:rsidR="000821E4" w:rsidRPr="008E0E5A" w:rsidRDefault="000821E4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5DA11A8" w14:textId="77777777" w:rsidR="000821E4" w:rsidRPr="008E0E5A" w:rsidRDefault="000821E4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auto"/>
            </w:tcBorders>
          </w:tcPr>
          <w:p w14:paraId="69E41213" w14:textId="77777777" w:rsidR="000821E4" w:rsidRPr="008E0E5A" w:rsidRDefault="000821E4" w:rsidP="000821E4">
            <w:pPr>
              <w:rPr>
                <w:sz w:val="24"/>
                <w:szCs w:val="20"/>
              </w:rPr>
            </w:pPr>
          </w:p>
        </w:tc>
      </w:tr>
      <w:tr w:rsidR="000821E4" w:rsidRPr="000821E4" w14:paraId="452663C5" w14:textId="77777777" w:rsidTr="008176EC">
        <w:trPr>
          <w:trHeight w:val="341"/>
        </w:trPr>
        <w:tc>
          <w:tcPr>
            <w:tcW w:w="4634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3CA15D46" w14:textId="77777777" w:rsidR="000821E4" w:rsidRPr="0040104F" w:rsidRDefault="000821E4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15842BA9" w14:textId="77777777" w:rsidR="000821E4" w:rsidRPr="008E0E5A" w:rsidRDefault="000821E4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A8BB516" w14:textId="77777777" w:rsidR="000821E4" w:rsidRPr="008E0E5A" w:rsidRDefault="000821E4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auto"/>
            </w:tcBorders>
          </w:tcPr>
          <w:p w14:paraId="2CAEB36F" w14:textId="77777777" w:rsidR="000821E4" w:rsidRPr="008E0E5A" w:rsidRDefault="000821E4" w:rsidP="000821E4">
            <w:pPr>
              <w:rPr>
                <w:sz w:val="24"/>
                <w:szCs w:val="20"/>
              </w:rPr>
            </w:pPr>
          </w:p>
        </w:tc>
      </w:tr>
      <w:tr w:rsidR="000821E4" w:rsidRPr="000821E4" w14:paraId="580F8D05" w14:textId="77777777" w:rsidTr="008176EC">
        <w:trPr>
          <w:trHeight w:val="341"/>
        </w:trPr>
        <w:tc>
          <w:tcPr>
            <w:tcW w:w="4634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6CCE4A1D" w14:textId="77777777" w:rsidR="000821E4" w:rsidRPr="0040104F" w:rsidRDefault="000821E4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40FE3AAA" w14:textId="77777777" w:rsidR="000821E4" w:rsidRPr="008E0E5A" w:rsidRDefault="000821E4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41D569C" w14:textId="77777777" w:rsidR="000821E4" w:rsidRPr="008E0E5A" w:rsidRDefault="000821E4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auto"/>
            </w:tcBorders>
          </w:tcPr>
          <w:p w14:paraId="24908A1F" w14:textId="77777777" w:rsidR="000821E4" w:rsidRPr="008E0E5A" w:rsidRDefault="000821E4" w:rsidP="000821E4">
            <w:pPr>
              <w:rPr>
                <w:sz w:val="24"/>
                <w:szCs w:val="20"/>
              </w:rPr>
            </w:pPr>
          </w:p>
        </w:tc>
      </w:tr>
      <w:tr w:rsidR="000821E4" w:rsidRPr="000821E4" w14:paraId="2CC12726" w14:textId="77777777" w:rsidTr="008176EC">
        <w:trPr>
          <w:trHeight w:val="341"/>
        </w:trPr>
        <w:tc>
          <w:tcPr>
            <w:tcW w:w="4634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  <w:vAlign w:val="center"/>
          </w:tcPr>
          <w:p w14:paraId="67A1D6C6" w14:textId="77777777" w:rsidR="000821E4" w:rsidRPr="0040104F" w:rsidRDefault="000821E4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46B96197" w14:textId="77777777" w:rsidR="000821E4" w:rsidRPr="008E0E5A" w:rsidRDefault="000821E4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0E1BAC4" w14:textId="77777777" w:rsidR="000821E4" w:rsidRPr="008E0E5A" w:rsidRDefault="000821E4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auto"/>
            </w:tcBorders>
          </w:tcPr>
          <w:p w14:paraId="7EC6D408" w14:textId="77777777" w:rsidR="000821E4" w:rsidRPr="008E0E5A" w:rsidRDefault="000821E4" w:rsidP="000821E4">
            <w:pPr>
              <w:rPr>
                <w:sz w:val="24"/>
                <w:szCs w:val="20"/>
              </w:rPr>
            </w:pPr>
          </w:p>
        </w:tc>
      </w:tr>
      <w:tr w:rsidR="000821E4" w:rsidRPr="000821E4" w14:paraId="11E88D99" w14:textId="77777777" w:rsidTr="008176EC">
        <w:trPr>
          <w:trHeight w:val="341"/>
        </w:trPr>
        <w:tc>
          <w:tcPr>
            <w:tcW w:w="4634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0907BA8B" w14:textId="77777777" w:rsidR="000821E4" w:rsidRPr="0040104F" w:rsidRDefault="0040104F" w:rsidP="000821E4">
            <w:pPr>
              <w:rPr>
                <w:sz w:val="18"/>
                <w:szCs w:val="18"/>
              </w:rPr>
            </w:pPr>
            <w:r w:rsidRPr="0040104F">
              <w:rPr>
                <w:sz w:val="18"/>
                <w:szCs w:val="18"/>
              </w:rPr>
              <w:t>Wed</w:t>
            </w:r>
          </w:p>
        </w:tc>
        <w:tc>
          <w:tcPr>
            <w:tcW w:w="518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088C22E4" w14:textId="77777777" w:rsidR="000821E4" w:rsidRPr="008E0E5A" w:rsidRDefault="000821E4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32347BE" w14:textId="77777777" w:rsidR="000821E4" w:rsidRPr="008E0E5A" w:rsidRDefault="000821E4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auto"/>
            </w:tcBorders>
          </w:tcPr>
          <w:p w14:paraId="7B83FF5D" w14:textId="77777777" w:rsidR="000821E4" w:rsidRPr="008E0E5A" w:rsidRDefault="000821E4" w:rsidP="000821E4">
            <w:pPr>
              <w:rPr>
                <w:sz w:val="24"/>
                <w:szCs w:val="20"/>
              </w:rPr>
            </w:pPr>
          </w:p>
        </w:tc>
      </w:tr>
      <w:tr w:rsidR="000821E4" w:rsidRPr="000821E4" w14:paraId="78B34A3E" w14:textId="77777777" w:rsidTr="008176EC">
        <w:trPr>
          <w:trHeight w:val="341"/>
        </w:trPr>
        <w:tc>
          <w:tcPr>
            <w:tcW w:w="4634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218CE5E6" w14:textId="77777777" w:rsidR="000821E4" w:rsidRPr="0040104F" w:rsidRDefault="000821E4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355C6EB0" w14:textId="77777777" w:rsidR="000821E4" w:rsidRPr="008E0E5A" w:rsidRDefault="000821E4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60F3060" w14:textId="77777777" w:rsidR="000821E4" w:rsidRPr="008E0E5A" w:rsidRDefault="000821E4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auto"/>
            </w:tcBorders>
          </w:tcPr>
          <w:p w14:paraId="7FBFB5ED" w14:textId="77777777" w:rsidR="000821E4" w:rsidRPr="008E0E5A" w:rsidRDefault="000821E4" w:rsidP="000821E4">
            <w:pPr>
              <w:rPr>
                <w:sz w:val="24"/>
                <w:szCs w:val="20"/>
              </w:rPr>
            </w:pPr>
          </w:p>
        </w:tc>
      </w:tr>
      <w:tr w:rsidR="000821E4" w:rsidRPr="000821E4" w14:paraId="1DD810B0" w14:textId="77777777" w:rsidTr="008176EC">
        <w:trPr>
          <w:trHeight w:val="341"/>
        </w:trPr>
        <w:tc>
          <w:tcPr>
            <w:tcW w:w="4634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11342430" w14:textId="77777777" w:rsidR="000821E4" w:rsidRPr="0040104F" w:rsidRDefault="000821E4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185CFC10" w14:textId="77777777" w:rsidR="000821E4" w:rsidRPr="008E0E5A" w:rsidRDefault="000821E4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23EB540" w14:textId="77777777" w:rsidR="000821E4" w:rsidRPr="008E0E5A" w:rsidRDefault="000821E4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auto"/>
            </w:tcBorders>
          </w:tcPr>
          <w:p w14:paraId="7ABC1E01" w14:textId="77777777" w:rsidR="000821E4" w:rsidRPr="008E0E5A" w:rsidRDefault="000821E4" w:rsidP="000821E4">
            <w:pPr>
              <w:rPr>
                <w:sz w:val="24"/>
                <w:szCs w:val="20"/>
              </w:rPr>
            </w:pPr>
          </w:p>
        </w:tc>
      </w:tr>
      <w:tr w:rsidR="000821E4" w:rsidRPr="000821E4" w14:paraId="1E6221D6" w14:textId="77777777" w:rsidTr="008176EC">
        <w:trPr>
          <w:trHeight w:val="341"/>
        </w:trPr>
        <w:tc>
          <w:tcPr>
            <w:tcW w:w="4634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05050163" w14:textId="77777777" w:rsidR="000821E4" w:rsidRPr="0040104F" w:rsidRDefault="000821E4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2C12F773" w14:textId="77777777" w:rsidR="000821E4" w:rsidRPr="008E0E5A" w:rsidRDefault="000821E4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EABD15D" w14:textId="77777777" w:rsidR="000821E4" w:rsidRPr="008E0E5A" w:rsidRDefault="000821E4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auto"/>
            </w:tcBorders>
          </w:tcPr>
          <w:p w14:paraId="508BCDC7" w14:textId="77777777" w:rsidR="000821E4" w:rsidRPr="008E0E5A" w:rsidRDefault="000821E4" w:rsidP="000821E4">
            <w:pPr>
              <w:rPr>
                <w:sz w:val="24"/>
                <w:szCs w:val="20"/>
              </w:rPr>
            </w:pPr>
          </w:p>
        </w:tc>
      </w:tr>
      <w:tr w:rsidR="000821E4" w:rsidRPr="000821E4" w14:paraId="7F05CD98" w14:textId="77777777" w:rsidTr="008176EC">
        <w:trPr>
          <w:trHeight w:val="341"/>
        </w:trPr>
        <w:tc>
          <w:tcPr>
            <w:tcW w:w="4634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  <w:vAlign w:val="center"/>
          </w:tcPr>
          <w:p w14:paraId="35B8E0B7" w14:textId="77777777" w:rsidR="000821E4" w:rsidRPr="0040104F" w:rsidRDefault="000821E4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10919B62" w14:textId="77777777" w:rsidR="000821E4" w:rsidRPr="008E0E5A" w:rsidRDefault="000821E4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</w:tcPr>
          <w:p w14:paraId="3D02BC58" w14:textId="77777777" w:rsidR="000821E4" w:rsidRPr="008E0E5A" w:rsidRDefault="000821E4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auto"/>
            </w:tcBorders>
          </w:tcPr>
          <w:p w14:paraId="2D004939" w14:textId="77777777" w:rsidR="000821E4" w:rsidRPr="008E0E5A" w:rsidRDefault="000821E4" w:rsidP="000821E4">
            <w:pPr>
              <w:rPr>
                <w:sz w:val="24"/>
                <w:szCs w:val="20"/>
              </w:rPr>
            </w:pPr>
          </w:p>
        </w:tc>
      </w:tr>
      <w:tr w:rsidR="000821E4" w:rsidRPr="000821E4" w14:paraId="1CCCCFB8" w14:textId="77777777" w:rsidTr="008176EC">
        <w:trPr>
          <w:trHeight w:val="341"/>
        </w:trPr>
        <w:tc>
          <w:tcPr>
            <w:tcW w:w="4634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1CAD41C6" w14:textId="77777777" w:rsidR="000821E4" w:rsidRPr="0040104F" w:rsidRDefault="0040104F" w:rsidP="000821E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hu</w:t>
            </w:r>
          </w:p>
        </w:tc>
        <w:tc>
          <w:tcPr>
            <w:tcW w:w="518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3DC0FEA7" w14:textId="77777777" w:rsidR="000821E4" w:rsidRPr="008E0E5A" w:rsidRDefault="000821E4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  <w:shd w:val="clear" w:color="auto" w:fill="E0E0E0"/>
          </w:tcPr>
          <w:p w14:paraId="2FF62F93" w14:textId="77777777" w:rsidR="000821E4" w:rsidRPr="008E0E5A" w:rsidRDefault="000821E4" w:rsidP="000821E4">
            <w:pPr>
              <w:jc w:val="center"/>
              <w:rPr>
                <w:sz w:val="24"/>
                <w:szCs w:val="28"/>
              </w:rPr>
            </w:pPr>
            <w:r w:rsidRPr="008E0E5A">
              <w:rPr>
                <w:sz w:val="24"/>
                <w:szCs w:val="28"/>
              </w:rPr>
              <w:t>Communications</w:t>
            </w: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E0E0E0"/>
          </w:tcPr>
          <w:p w14:paraId="128BEB41" w14:textId="77777777" w:rsidR="000821E4" w:rsidRPr="008E0E5A" w:rsidRDefault="000821E4" w:rsidP="000821E4">
            <w:pPr>
              <w:rPr>
                <w:sz w:val="24"/>
                <w:szCs w:val="28"/>
              </w:rPr>
            </w:pPr>
          </w:p>
        </w:tc>
      </w:tr>
      <w:tr w:rsidR="000821E4" w:rsidRPr="000821E4" w14:paraId="4C6C2FEA" w14:textId="77777777" w:rsidTr="008176EC">
        <w:trPr>
          <w:trHeight w:val="341"/>
        </w:trPr>
        <w:tc>
          <w:tcPr>
            <w:tcW w:w="4634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784974AC" w14:textId="77777777" w:rsidR="000821E4" w:rsidRPr="0040104F" w:rsidRDefault="000821E4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350DD87B" w14:textId="77777777" w:rsidR="000821E4" w:rsidRPr="008E0E5A" w:rsidRDefault="000821E4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6F36B308" w14:textId="77777777" w:rsidR="000821E4" w:rsidRPr="008E0E5A" w:rsidRDefault="000821E4" w:rsidP="008E0E5A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207F3DA2" w14:textId="77777777" w:rsidR="000821E4" w:rsidRPr="008E0E5A" w:rsidRDefault="000821E4" w:rsidP="008E0E5A">
            <w:pPr>
              <w:rPr>
                <w:sz w:val="24"/>
                <w:szCs w:val="20"/>
              </w:rPr>
            </w:pPr>
          </w:p>
        </w:tc>
      </w:tr>
      <w:tr w:rsidR="000821E4" w:rsidRPr="000821E4" w14:paraId="4FE4ABF1" w14:textId="77777777" w:rsidTr="008176EC">
        <w:trPr>
          <w:trHeight w:val="341"/>
        </w:trPr>
        <w:tc>
          <w:tcPr>
            <w:tcW w:w="4634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6D770975" w14:textId="77777777" w:rsidR="000821E4" w:rsidRPr="0040104F" w:rsidRDefault="000821E4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0AB2CB76" w14:textId="77777777" w:rsidR="000821E4" w:rsidRPr="008E0E5A" w:rsidRDefault="000821E4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8342E62" w14:textId="77777777" w:rsidR="000821E4" w:rsidRPr="008E0E5A" w:rsidRDefault="000821E4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54E42823" w14:textId="77777777" w:rsidR="000821E4" w:rsidRPr="008E0E5A" w:rsidRDefault="000821E4" w:rsidP="000821E4">
            <w:pPr>
              <w:rPr>
                <w:sz w:val="24"/>
                <w:szCs w:val="20"/>
              </w:rPr>
            </w:pPr>
          </w:p>
        </w:tc>
      </w:tr>
      <w:tr w:rsidR="000821E4" w:rsidRPr="000821E4" w14:paraId="65289A51" w14:textId="77777777" w:rsidTr="008176EC">
        <w:trPr>
          <w:trHeight w:val="341"/>
        </w:trPr>
        <w:tc>
          <w:tcPr>
            <w:tcW w:w="4634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12A5259A" w14:textId="77777777" w:rsidR="000821E4" w:rsidRPr="0040104F" w:rsidRDefault="000821E4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64A051BF" w14:textId="77777777" w:rsidR="000821E4" w:rsidRPr="008E0E5A" w:rsidRDefault="000821E4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56CED31" w14:textId="77777777" w:rsidR="000821E4" w:rsidRPr="008E0E5A" w:rsidRDefault="000821E4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6ED464B6" w14:textId="77777777" w:rsidR="000821E4" w:rsidRPr="008E0E5A" w:rsidRDefault="000821E4" w:rsidP="000821E4">
            <w:pPr>
              <w:rPr>
                <w:sz w:val="24"/>
                <w:szCs w:val="20"/>
              </w:rPr>
            </w:pPr>
          </w:p>
        </w:tc>
      </w:tr>
      <w:tr w:rsidR="000821E4" w:rsidRPr="000821E4" w14:paraId="11A6C22A" w14:textId="77777777" w:rsidTr="008176EC">
        <w:trPr>
          <w:trHeight w:val="341"/>
        </w:trPr>
        <w:tc>
          <w:tcPr>
            <w:tcW w:w="4634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  <w:vAlign w:val="center"/>
          </w:tcPr>
          <w:p w14:paraId="61B50D89" w14:textId="77777777" w:rsidR="000821E4" w:rsidRPr="0040104F" w:rsidRDefault="000821E4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79D52120" w14:textId="77777777" w:rsidR="000821E4" w:rsidRPr="008E0E5A" w:rsidRDefault="000821E4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064B919" w14:textId="77777777" w:rsidR="000821E4" w:rsidRPr="008E0E5A" w:rsidRDefault="000821E4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331D99EC" w14:textId="77777777" w:rsidR="000821E4" w:rsidRPr="008E0E5A" w:rsidRDefault="000821E4" w:rsidP="000821E4">
            <w:pPr>
              <w:rPr>
                <w:sz w:val="24"/>
                <w:szCs w:val="20"/>
              </w:rPr>
            </w:pPr>
          </w:p>
        </w:tc>
      </w:tr>
      <w:tr w:rsidR="000821E4" w:rsidRPr="000821E4" w14:paraId="3B0B5FD1" w14:textId="77777777" w:rsidTr="008176EC">
        <w:trPr>
          <w:trHeight w:val="341"/>
        </w:trPr>
        <w:tc>
          <w:tcPr>
            <w:tcW w:w="4634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45737570" w14:textId="77777777" w:rsidR="000821E4" w:rsidRPr="0040104F" w:rsidRDefault="0040104F" w:rsidP="000821E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ri</w:t>
            </w:r>
          </w:p>
        </w:tc>
        <w:tc>
          <w:tcPr>
            <w:tcW w:w="518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796D1BA8" w14:textId="77777777" w:rsidR="000821E4" w:rsidRPr="008E0E5A" w:rsidRDefault="000821E4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9CAF14B" w14:textId="77777777" w:rsidR="000821E4" w:rsidRPr="008E0E5A" w:rsidRDefault="000821E4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2997AE6D" w14:textId="77777777" w:rsidR="000821E4" w:rsidRPr="008E0E5A" w:rsidRDefault="000821E4" w:rsidP="000821E4">
            <w:pPr>
              <w:rPr>
                <w:sz w:val="24"/>
                <w:szCs w:val="20"/>
              </w:rPr>
            </w:pPr>
          </w:p>
        </w:tc>
      </w:tr>
      <w:tr w:rsidR="000821E4" w:rsidRPr="000821E4" w14:paraId="119183B6" w14:textId="77777777" w:rsidTr="008176EC">
        <w:trPr>
          <w:trHeight w:val="341"/>
        </w:trPr>
        <w:tc>
          <w:tcPr>
            <w:tcW w:w="4634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3E67B50F" w14:textId="77777777" w:rsidR="000821E4" w:rsidRPr="0040104F" w:rsidRDefault="000821E4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2B99DC03" w14:textId="77777777" w:rsidR="000821E4" w:rsidRPr="008E0E5A" w:rsidRDefault="000821E4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89A3794" w14:textId="77777777" w:rsidR="000821E4" w:rsidRPr="008E0E5A" w:rsidRDefault="000821E4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5F531676" w14:textId="77777777" w:rsidR="000821E4" w:rsidRPr="008E0E5A" w:rsidRDefault="000821E4" w:rsidP="000821E4">
            <w:pPr>
              <w:rPr>
                <w:sz w:val="24"/>
                <w:szCs w:val="20"/>
              </w:rPr>
            </w:pPr>
          </w:p>
        </w:tc>
      </w:tr>
      <w:tr w:rsidR="000821E4" w:rsidRPr="000821E4" w14:paraId="340E2251" w14:textId="77777777" w:rsidTr="008176EC">
        <w:trPr>
          <w:trHeight w:val="341"/>
        </w:trPr>
        <w:tc>
          <w:tcPr>
            <w:tcW w:w="4634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1676A49A" w14:textId="77777777" w:rsidR="000821E4" w:rsidRPr="0040104F" w:rsidRDefault="000821E4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6095665C" w14:textId="77777777" w:rsidR="000821E4" w:rsidRPr="008E0E5A" w:rsidRDefault="000821E4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E84BD06" w14:textId="77777777" w:rsidR="000821E4" w:rsidRPr="008E0E5A" w:rsidRDefault="000821E4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255474B6" w14:textId="77777777" w:rsidR="000821E4" w:rsidRPr="008E0E5A" w:rsidRDefault="000821E4" w:rsidP="000821E4">
            <w:pPr>
              <w:rPr>
                <w:sz w:val="24"/>
                <w:szCs w:val="20"/>
              </w:rPr>
            </w:pPr>
          </w:p>
        </w:tc>
      </w:tr>
      <w:tr w:rsidR="000821E4" w:rsidRPr="000821E4" w14:paraId="72A371D4" w14:textId="77777777" w:rsidTr="008176EC">
        <w:trPr>
          <w:trHeight w:val="341"/>
        </w:trPr>
        <w:tc>
          <w:tcPr>
            <w:tcW w:w="4634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1D4739BF" w14:textId="77777777" w:rsidR="000821E4" w:rsidRPr="0040104F" w:rsidRDefault="000821E4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507F1054" w14:textId="77777777" w:rsidR="000821E4" w:rsidRPr="008E0E5A" w:rsidRDefault="000821E4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5A24C58" w14:textId="77777777" w:rsidR="000821E4" w:rsidRPr="008E0E5A" w:rsidRDefault="000821E4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2E57A00A" w14:textId="77777777" w:rsidR="000821E4" w:rsidRPr="008E0E5A" w:rsidRDefault="000821E4" w:rsidP="000821E4">
            <w:pPr>
              <w:rPr>
                <w:sz w:val="24"/>
                <w:szCs w:val="20"/>
              </w:rPr>
            </w:pPr>
          </w:p>
        </w:tc>
      </w:tr>
      <w:tr w:rsidR="000821E4" w:rsidRPr="000821E4" w14:paraId="7FDA15DC" w14:textId="77777777" w:rsidTr="008176EC">
        <w:trPr>
          <w:trHeight w:val="341"/>
        </w:trPr>
        <w:tc>
          <w:tcPr>
            <w:tcW w:w="4634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  <w:vAlign w:val="center"/>
          </w:tcPr>
          <w:p w14:paraId="0352B5D3" w14:textId="77777777" w:rsidR="000821E4" w:rsidRPr="0040104F" w:rsidRDefault="000821E4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17161108" w14:textId="77777777" w:rsidR="000821E4" w:rsidRPr="008E0E5A" w:rsidRDefault="000821E4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4982E49" w14:textId="77777777" w:rsidR="000821E4" w:rsidRPr="008E0E5A" w:rsidRDefault="000821E4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1D3470DA" w14:textId="77777777" w:rsidR="000821E4" w:rsidRPr="008E0E5A" w:rsidRDefault="000821E4" w:rsidP="000821E4">
            <w:pPr>
              <w:rPr>
                <w:sz w:val="24"/>
                <w:szCs w:val="20"/>
              </w:rPr>
            </w:pPr>
          </w:p>
        </w:tc>
      </w:tr>
      <w:tr w:rsidR="000821E4" w:rsidRPr="000821E4" w14:paraId="1D21FB8E" w14:textId="77777777" w:rsidTr="008176EC">
        <w:trPr>
          <w:trHeight w:val="341"/>
        </w:trPr>
        <w:tc>
          <w:tcPr>
            <w:tcW w:w="4634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6C85A1BD" w14:textId="77777777" w:rsidR="000821E4" w:rsidRPr="0040104F" w:rsidRDefault="0040104F" w:rsidP="000821E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at</w:t>
            </w:r>
          </w:p>
        </w:tc>
        <w:tc>
          <w:tcPr>
            <w:tcW w:w="518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5D9AC393" w14:textId="77777777" w:rsidR="000821E4" w:rsidRPr="008E0E5A" w:rsidRDefault="000821E4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154DB83F" w14:textId="77777777" w:rsidR="000821E4" w:rsidRPr="008E0E5A" w:rsidRDefault="000821E4" w:rsidP="008E0E5A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61A1F432" w14:textId="77777777" w:rsidR="000821E4" w:rsidRPr="008E0E5A" w:rsidRDefault="000821E4" w:rsidP="008E0E5A">
            <w:pPr>
              <w:rPr>
                <w:sz w:val="24"/>
                <w:szCs w:val="20"/>
              </w:rPr>
            </w:pPr>
          </w:p>
        </w:tc>
      </w:tr>
      <w:tr w:rsidR="000821E4" w:rsidRPr="000821E4" w14:paraId="222B6C7E" w14:textId="77777777" w:rsidTr="008176EC">
        <w:trPr>
          <w:trHeight w:val="341"/>
        </w:trPr>
        <w:tc>
          <w:tcPr>
            <w:tcW w:w="4634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3BBC44D0" w14:textId="77777777" w:rsidR="000821E4" w:rsidRPr="0040104F" w:rsidRDefault="000821E4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40A8AB51" w14:textId="77777777" w:rsidR="000821E4" w:rsidRPr="008E0E5A" w:rsidRDefault="000821E4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1C10E68" w14:textId="77777777" w:rsidR="000821E4" w:rsidRPr="008E0E5A" w:rsidRDefault="000821E4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0652664E" w14:textId="77777777" w:rsidR="000821E4" w:rsidRPr="008E0E5A" w:rsidRDefault="000821E4" w:rsidP="000821E4">
            <w:pPr>
              <w:rPr>
                <w:sz w:val="24"/>
                <w:szCs w:val="20"/>
              </w:rPr>
            </w:pPr>
          </w:p>
        </w:tc>
      </w:tr>
      <w:tr w:rsidR="000821E4" w:rsidRPr="000821E4" w14:paraId="5AB957FD" w14:textId="77777777" w:rsidTr="008176EC">
        <w:trPr>
          <w:trHeight w:val="341"/>
        </w:trPr>
        <w:tc>
          <w:tcPr>
            <w:tcW w:w="4634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76EDF36A" w14:textId="77777777" w:rsidR="000821E4" w:rsidRPr="0040104F" w:rsidRDefault="000821E4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21A01AF4" w14:textId="77777777" w:rsidR="000821E4" w:rsidRPr="008E0E5A" w:rsidRDefault="000821E4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636B66B" w14:textId="77777777" w:rsidR="000821E4" w:rsidRPr="008E0E5A" w:rsidRDefault="000821E4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4C00EE0D" w14:textId="77777777" w:rsidR="000821E4" w:rsidRPr="008E0E5A" w:rsidRDefault="000821E4" w:rsidP="000821E4">
            <w:pPr>
              <w:rPr>
                <w:sz w:val="24"/>
                <w:szCs w:val="20"/>
              </w:rPr>
            </w:pPr>
          </w:p>
        </w:tc>
      </w:tr>
      <w:tr w:rsidR="000821E4" w:rsidRPr="000821E4" w14:paraId="17DF1390" w14:textId="77777777" w:rsidTr="008176EC">
        <w:trPr>
          <w:trHeight w:val="341"/>
        </w:trPr>
        <w:tc>
          <w:tcPr>
            <w:tcW w:w="4634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13717B00" w14:textId="77777777" w:rsidR="000821E4" w:rsidRPr="0040104F" w:rsidRDefault="000821E4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03886CAC" w14:textId="77777777" w:rsidR="000821E4" w:rsidRPr="008E0E5A" w:rsidRDefault="000821E4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</w:tcPr>
          <w:p w14:paraId="23BDA268" w14:textId="77777777" w:rsidR="000821E4" w:rsidRPr="008E0E5A" w:rsidRDefault="000821E4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3D0C31CB" w14:textId="77777777" w:rsidR="000821E4" w:rsidRPr="008E0E5A" w:rsidRDefault="000821E4" w:rsidP="000821E4">
            <w:pPr>
              <w:rPr>
                <w:sz w:val="24"/>
                <w:szCs w:val="20"/>
              </w:rPr>
            </w:pPr>
          </w:p>
        </w:tc>
      </w:tr>
      <w:tr w:rsidR="000821E4" w:rsidRPr="000821E4" w14:paraId="2DABB7A8" w14:textId="77777777" w:rsidTr="008176EC">
        <w:trPr>
          <w:trHeight w:val="341"/>
        </w:trPr>
        <w:tc>
          <w:tcPr>
            <w:tcW w:w="4634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  <w:vAlign w:val="center"/>
          </w:tcPr>
          <w:p w14:paraId="63FE347B" w14:textId="77777777" w:rsidR="000821E4" w:rsidRPr="0040104F" w:rsidRDefault="000821E4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2A30433A" w14:textId="77777777" w:rsidR="000821E4" w:rsidRPr="008E0E5A" w:rsidRDefault="000821E4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  <w:shd w:val="clear" w:color="auto" w:fill="E0E0E0"/>
          </w:tcPr>
          <w:p w14:paraId="188FDB2B" w14:textId="77777777" w:rsidR="000821E4" w:rsidRPr="008E0E5A" w:rsidRDefault="000821E4" w:rsidP="000821E4">
            <w:pPr>
              <w:jc w:val="center"/>
              <w:rPr>
                <w:sz w:val="24"/>
                <w:szCs w:val="28"/>
              </w:rPr>
            </w:pPr>
            <w:r w:rsidRPr="008E0E5A">
              <w:rPr>
                <w:sz w:val="24"/>
                <w:szCs w:val="28"/>
              </w:rPr>
              <w:t>Coming Up</w:t>
            </w: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E0E0E0"/>
          </w:tcPr>
          <w:p w14:paraId="61D7C4F4" w14:textId="77777777" w:rsidR="000821E4" w:rsidRPr="008E0E5A" w:rsidRDefault="000821E4" w:rsidP="000821E4">
            <w:pPr>
              <w:rPr>
                <w:sz w:val="24"/>
                <w:szCs w:val="28"/>
              </w:rPr>
            </w:pPr>
          </w:p>
        </w:tc>
      </w:tr>
      <w:tr w:rsidR="000821E4" w:rsidRPr="000821E4" w14:paraId="2671D171" w14:textId="77777777" w:rsidTr="008176EC">
        <w:trPr>
          <w:trHeight w:val="341"/>
        </w:trPr>
        <w:tc>
          <w:tcPr>
            <w:tcW w:w="4634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2FB17AE7" w14:textId="77777777" w:rsidR="000821E4" w:rsidRPr="0040104F" w:rsidRDefault="0040104F" w:rsidP="000821E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un</w:t>
            </w:r>
          </w:p>
        </w:tc>
        <w:tc>
          <w:tcPr>
            <w:tcW w:w="518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46C4C5B6" w14:textId="77777777" w:rsidR="000821E4" w:rsidRPr="008E0E5A" w:rsidRDefault="000821E4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5E1B023" w14:textId="77777777" w:rsidR="000821E4" w:rsidRPr="008E0E5A" w:rsidRDefault="000821E4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3E2EDA19" w14:textId="77777777" w:rsidR="000821E4" w:rsidRPr="008E0E5A" w:rsidRDefault="000821E4" w:rsidP="000821E4">
            <w:pPr>
              <w:rPr>
                <w:sz w:val="24"/>
                <w:szCs w:val="20"/>
              </w:rPr>
            </w:pPr>
          </w:p>
        </w:tc>
      </w:tr>
      <w:tr w:rsidR="000821E4" w:rsidRPr="000821E4" w14:paraId="78E2DE7F" w14:textId="77777777" w:rsidTr="008176EC">
        <w:trPr>
          <w:trHeight w:val="341"/>
        </w:trPr>
        <w:tc>
          <w:tcPr>
            <w:tcW w:w="4634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77CA627" w14:textId="77777777" w:rsidR="000821E4" w:rsidRPr="0040104F" w:rsidRDefault="000821E4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03FF18AA" w14:textId="77777777" w:rsidR="000821E4" w:rsidRPr="008E0E5A" w:rsidRDefault="000821E4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C61D3D9" w14:textId="77777777" w:rsidR="000821E4" w:rsidRPr="008E0E5A" w:rsidRDefault="000821E4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00091E7A" w14:textId="77777777" w:rsidR="000821E4" w:rsidRPr="008E0E5A" w:rsidRDefault="000821E4" w:rsidP="000821E4">
            <w:pPr>
              <w:rPr>
                <w:sz w:val="24"/>
                <w:szCs w:val="20"/>
              </w:rPr>
            </w:pPr>
          </w:p>
        </w:tc>
      </w:tr>
      <w:tr w:rsidR="000821E4" w:rsidRPr="000821E4" w14:paraId="1726F44B" w14:textId="77777777" w:rsidTr="008176EC">
        <w:trPr>
          <w:trHeight w:val="341"/>
        </w:trPr>
        <w:tc>
          <w:tcPr>
            <w:tcW w:w="4634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27EA679" w14:textId="77777777" w:rsidR="000821E4" w:rsidRPr="0040104F" w:rsidRDefault="000821E4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3FC54CA5" w14:textId="77777777" w:rsidR="000821E4" w:rsidRPr="008E0E5A" w:rsidRDefault="000821E4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F1A23DF" w14:textId="77777777" w:rsidR="000821E4" w:rsidRPr="008E0E5A" w:rsidRDefault="000821E4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78DED1E3" w14:textId="77777777" w:rsidR="000821E4" w:rsidRPr="008E0E5A" w:rsidRDefault="000821E4" w:rsidP="000821E4">
            <w:pPr>
              <w:rPr>
                <w:sz w:val="24"/>
                <w:szCs w:val="20"/>
              </w:rPr>
            </w:pPr>
          </w:p>
        </w:tc>
      </w:tr>
      <w:tr w:rsidR="000821E4" w:rsidRPr="000821E4" w14:paraId="065CF8A7" w14:textId="77777777" w:rsidTr="008176EC">
        <w:trPr>
          <w:trHeight w:val="341"/>
        </w:trPr>
        <w:tc>
          <w:tcPr>
            <w:tcW w:w="4634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C769A6A" w14:textId="77777777" w:rsidR="000821E4" w:rsidRPr="0040104F" w:rsidRDefault="000821E4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7D0EC50C" w14:textId="77777777" w:rsidR="000821E4" w:rsidRPr="008E0E5A" w:rsidRDefault="000821E4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AAA56D2" w14:textId="77777777" w:rsidR="000821E4" w:rsidRPr="008E0E5A" w:rsidRDefault="000821E4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33D17AB3" w14:textId="77777777" w:rsidR="000821E4" w:rsidRPr="008E0E5A" w:rsidRDefault="000821E4" w:rsidP="000821E4">
            <w:pPr>
              <w:rPr>
                <w:sz w:val="24"/>
                <w:szCs w:val="20"/>
              </w:rPr>
            </w:pPr>
          </w:p>
        </w:tc>
      </w:tr>
      <w:tr w:rsidR="000821E4" w:rsidRPr="000821E4" w14:paraId="2C5B3F4C" w14:textId="77777777" w:rsidTr="008176EC">
        <w:trPr>
          <w:trHeight w:val="341"/>
        </w:trPr>
        <w:tc>
          <w:tcPr>
            <w:tcW w:w="4634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</w:tcPr>
          <w:p w14:paraId="37BBC70E" w14:textId="77777777" w:rsidR="000821E4" w:rsidRPr="0040104F" w:rsidRDefault="000821E4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39D03A41" w14:textId="77777777" w:rsidR="000821E4" w:rsidRPr="008E0E5A" w:rsidRDefault="000821E4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</w:tcPr>
          <w:p w14:paraId="0457A51C" w14:textId="77777777" w:rsidR="000821E4" w:rsidRPr="008E0E5A" w:rsidRDefault="000821E4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3165E051" w14:textId="77777777" w:rsidR="000821E4" w:rsidRPr="008E0E5A" w:rsidRDefault="000821E4" w:rsidP="000821E4">
            <w:pPr>
              <w:rPr>
                <w:sz w:val="24"/>
                <w:szCs w:val="20"/>
              </w:rPr>
            </w:pPr>
          </w:p>
        </w:tc>
      </w:tr>
    </w:tbl>
    <w:p w14:paraId="4397FF1B" w14:textId="77777777" w:rsidR="000821E4" w:rsidRDefault="000821E4"/>
    <w:p w14:paraId="39228700" w14:textId="5549769A" w:rsidR="00A4098F" w:rsidRDefault="00A4098F">
      <w:pPr>
        <w:rPr>
          <w:sz w:val="2"/>
        </w:rPr>
      </w:pPr>
    </w:p>
    <w:sectPr w:rsidR="00A4098F" w:rsidSect="00993B28">
      <w:pgSz w:w="11906" w:h="16838"/>
      <w:pgMar w:top="680" w:right="720" w:bottom="680" w:left="720" w:header="709" w:footer="709" w:gutter="567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2"/>
  <w:mirrorMargins/>
  <w:mailMerge>
    <w:mainDocumentType w:val="formLetters"/>
    <w:linkToQuery/>
    <w:dataType w:val="textFile"/>
    <w:query w:val="SELECT * FROM /Users/steve/Dropbox/Shared Folders/FilofaxInserts/__2020 revamp/_A4 data sources/WeekOnTwoPagesSource.xlsx"/>
    <w:dataSource r:id="rId1"/>
    <w:viewMergedData/>
    <w:checkErrors w:val="3"/>
  </w:mailMerge>
  <w:defaultTabStop w:val="720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4098F"/>
    <w:rsid w:val="000821E4"/>
    <w:rsid w:val="0009625D"/>
    <w:rsid w:val="000A67E5"/>
    <w:rsid w:val="000C0E48"/>
    <w:rsid w:val="000F2135"/>
    <w:rsid w:val="000F5A36"/>
    <w:rsid w:val="001F7EFF"/>
    <w:rsid w:val="00206AE5"/>
    <w:rsid w:val="002D6C46"/>
    <w:rsid w:val="002E5727"/>
    <w:rsid w:val="00332138"/>
    <w:rsid w:val="003445E8"/>
    <w:rsid w:val="003928C0"/>
    <w:rsid w:val="003B2049"/>
    <w:rsid w:val="003E35B0"/>
    <w:rsid w:val="003E7B68"/>
    <w:rsid w:val="003F421C"/>
    <w:rsid w:val="0040104F"/>
    <w:rsid w:val="00451875"/>
    <w:rsid w:val="00454EB8"/>
    <w:rsid w:val="00467491"/>
    <w:rsid w:val="004A6623"/>
    <w:rsid w:val="004A7C90"/>
    <w:rsid w:val="004B5814"/>
    <w:rsid w:val="0050369E"/>
    <w:rsid w:val="00530C97"/>
    <w:rsid w:val="00551E40"/>
    <w:rsid w:val="005674A5"/>
    <w:rsid w:val="005A253E"/>
    <w:rsid w:val="00614F6A"/>
    <w:rsid w:val="00631224"/>
    <w:rsid w:val="00724C5C"/>
    <w:rsid w:val="0074088F"/>
    <w:rsid w:val="00774D92"/>
    <w:rsid w:val="007842FD"/>
    <w:rsid w:val="00786DD4"/>
    <w:rsid w:val="0079734E"/>
    <w:rsid w:val="007A7B60"/>
    <w:rsid w:val="007E6124"/>
    <w:rsid w:val="00815AF2"/>
    <w:rsid w:val="008176EC"/>
    <w:rsid w:val="008B017F"/>
    <w:rsid w:val="008B4AAB"/>
    <w:rsid w:val="008C3F61"/>
    <w:rsid w:val="008E0E5A"/>
    <w:rsid w:val="008F5144"/>
    <w:rsid w:val="009115CE"/>
    <w:rsid w:val="00956B35"/>
    <w:rsid w:val="00973730"/>
    <w:rsid w:val="00993B28"/>
    <w:rsid w:val="00A4098F"/>
    <w:rsid w:val="00A87620"/>
    <w:rsid w:val="00B06688"/>
    <w:rsid w:val="00B25149"/>
    <w:rsid w:val="00B41A62"/>
    <w:rsid w:val="00B52CAB"/>
    <w:rsid w:val="00B63FA9"/>
    <w:rsid w:val="00B74300"/>
    <w:rsid w:val="00BC364A"/>
    <w:rsid w:val="00BE71E0"/>
    <w:rsid w:val="00BF7B67"/>
    <w:rsid w:val="00C334B0"/>
    <w:rsid w:val="00C53525"/>
    <w:rsid w:val="00C702E2"/>
    <w:rsid w:val="00CA0244"/>
    <w:rsid w:val="00CB260D"/>
    <w:rsid w:val="00CB6B9C"/>
    <w:rsid w:val="00CE3E3A"/>
    <w:rsid w:val="00D52FCE"/>
    <w:rsid w:val="00D57C3A"/>
    <w:rsid w:val="00DA5847"/>
    <w:rsid w:val="00DD3451"/>
    <w:rsid w:val="00E11DAD"/>
    <w:rsid w:val="00E767B4"/>
    <w:rsid w:val="00ED064E"/>
    <w:rsid w:val="00EE6DAF"/>
    <w:rsid w:val="00EF3D07"/>
    <w:rsid w:val="00F762AD"/>
    <w:rsid w:val="00FA4524"/>
    <w:rsid w:val="00FB5CC0"/>
    <w:rsid w:val="00FF38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68A14B9D"/>
  <w15:docId w15:val="{D52FB0B5-0A74-41A5-BCFB-52AEB28615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52CA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A4098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1"/>
    <w:basedOn w:val="TableNormal"/>
    <w:next w:val="TableGrid"/>
    <w:uiPriority w:val="59"/>
    <w:rsid w:val="000821E4"/>
    <w:pPr>
      <w:spacing w:after="0" w:line="240" w:lineRule="auto"/>
    </w:pPr>
    <w:rPr>
      <w:rFonts w:eastAsiaTheme="minorEastAsia"/>
      <w:sz w:val="24"/>
      <w:szCs w:val="24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mailMergeSource" Target="file:////Users/steve/Dropbox/Shared%20Folders/FilofaxInserts/__2020%20revamp/_A4%20data%20sources/WeekOnTwoPagesSource.xls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4280B3-9A6E-4BF8-815A-0A9C47177B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78</Words>
  <Characters>2731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2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y</dc:creator>
  <cp:lastModifiedBy>Steve Morton</cp:lastModifiedBy>
  <cp:revision>18</cp:revision>
  <dcterms:created xsi:type="dcterms:W3CDTF">2018-08-08T14:34:00Z</dcterms:created>
  <dcterms:modified xsi:type="dcterms:W3CDTF">2022-08-17T10:41:00Z</dcterms:modified>
</cp:coreProperties>
</file>